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6BB0" w14:textId="1F7D3ABF" w:rsidR="00A005DC" w:rsidRPr="0061406D" w:rsidRDefault="00A005DC" w:rsidP="00FB49A0">
      <w:pPr>
        <w:pStyle w:val="Naslov1"/>
        <w:rPr>
          <w:b/>
          <w:sz w:val="48"/>
        </w:rPr>
      </w:pPr>
      <w:r w:rsidRPr="0061406D">
        <w:rPr>
          <w:b/>
          <w:sz w:val="48"/>
        </w:rPr>
        <w:t>Europa für Alle 4</w:t>
      </w:r>
    </w:p>
    <w:p w14:paraId="66BBE774" w14:textId="0EAF41E4" w:rsidR="00A005DC" w:rsidRPr="0061406D" w:rsidRDefault="00A005DC" w:rsidP="00A005DC">
      <w:pPr>
        <w:rPr>
          <w:sz w:val="28"/>
        </w:rPr>
      </w:pPr>
      <w:r w:rsidRPr="0061406D">
        <w:rPr>
          <w:sz w:val="28"/>
        </w:rPr>
        <w:t>COVID-19-Bericht: Auswirkungen auf Menschen mit Behinderung und Familien</w:t>
      </w:r>
    </w:p>
    <w:p w14:paraId="3257D76D" w14:textId="77777777" w:rsidR="00A005DC" w:rsidRPr="0061406D" w:rsidRDefault="00A005DC" w:rsidP="00A005DC"/>
    <w:p w14:paraId="4D6304D5" w14:textId="77777777" w:rsidR="00A005DC" w:rsidRPr="0061406D" w:rsidRDefault="00A005DC" w:rsidP="00A005DC"/>
    <w:p w14:paraId="5A2A1A23" w14:textId="315E1871" w:rsidR="00FB49A0" w:rsidRPr="0061406D" w:rsidRDefault="00FB49A0" w:rsidP="00FB49A0">
      <w:pPr>
        <w:pStyle w:val="Naslov1"/>
        <w:rPr>
          <w:b/>
          <w:sz w:val="48"/>
        </w:rPr>
      </w:pPr>
      <w:r w:rsidRPr="0061406D">
        <w:rPr>
          <w:b/>
          <w:sz w:val="48"/>
        </w:rPr>
        <w:t>Anmerkung der Redaktion</w:t>
      </w:r>
    </w:p>
    <w:p w14:paraId="69AA170B" w14:textId="77777777" w:rsidR="00FB49A0" w:rsidRPr="0061406D" w:rsidRDefault="00FB49A0" w:rsidP="00EC2A65">
      <w:pPr>
        <w:rPr>
          <w:rFonts w:ascii="Open Sans" w:hAnsi="Open Sans" w:cs="Open Sans"/>
          <w:sz w:val="32"/>
        </w:rPr>
      </w:pPr>
    </w:p>
    <w:p w14:paraId="2F9CC0D1" w14:textId="473BF38B" w:rsidR="00EC2A65" w:rsidRPr="0061406D" w:rsidRDefault="00EC2A65" w:rsidP="00EC2A65">
      <w:pPr>
        <w:rPr>
          <w:rFonts w:ascii="Open Sans" w:hAnsi="Open Sans" w:cs="Open Sans"/>
          <w:sz w:val="32"/>
        </w:rPr>
      </w:pPr>
      <w:r w:rsidRPr="0061406D">
        <w:rPr>
          <w:rFonts w:ascii="Open Sans" w:hAnsi="Open Sans"/>
          <w:sz w:val="32"/>
        </w:rPr>
        <w:t>Hallo zusammen</w:t>
      </w:r>
      <w:r w:rsidR="008A064D" w:rsidRPr="0061406D">
        <w:rPr>
          <w:rFonts w:ascii="Open Sans" w:hAnsi="Open Sans"/>
          <w:sz w:val="32"/>
        </w:rPr>
        <w:t>,</w:t>
      </w:r>
    </w:p>
    <w:p w14:paraId="2B9DCBFF" w14:textId="77777777" w:rsidR="00EC2A65" w:rsidRPr="0061406D" w:rsidRDefault="00EC2A65" w:rsidP="00EC2A65">
      <w:pPr>
        <w:rPr>
          <w:rFonts w:ascii="Open Sans" w:hAnsi="Open Sans" w:cs="Open Sans"/>
          <w:sz w:val="32"/>
        </w:rPr>
      </w:pPr>
    </w:p>
    <w:p w14:paraId="7E769B62" w14:textId="77777777" w:rsidR="008527B5" w:rsidRPr="0061406D" w:rsidRDefault="00EC2A65" w:rsidP="00EC2A65">
      <w:pPr>
        <w:rPr>
          <w:rFonts w:ascii="Open Sans" w:hAnsi="Open Sans"/>
          <w:sz w:val="32"/>
        </w:rPr>
      </w:pPr>
      <w:r w:rsidRPr="0061406D">
        <w:rPr>
          <w:rFonts w:ascii="Open Sans" w:hAnsi="Open Sans"/>
          <w:sz w:val="32"/>
        </w:rPr>
        <w:t xml:space="preserve">Ich will nur allen wunderschöne Weihnachten </w:t>
      </w:r>
    </w:p>
    <w:p w14:paraId="5FA7C6B5" w14:textId="0A0F0D1C" w:rsidR="00EC2A65" w:rsidRPr="0061406D" w:rsidRDefault="00EC2A65" w:rsidP="00EC2A65">
      <w:pPr>
        <w:rPr>
          <w:rFonts w:ascii="Open Sans" w:hAnsi="Open Sans" w:cs="Open Sans"/>
          <w:sz w:val="32"/>
        </w:rPr>
      </w:pPr>
      <w:r w:rsidRPr="0061406D">
        <w:rPr>
          <w:rFonts w:ascii="Open Sans" w:hAnsi="Open Sans"/>
          <w:sz w:val="32"/>
        </w:rPr>
        <w:t>und ein gutes neues Jahr wünschen.</w:t>
      </w:r>
    </w:p>
    <w:p w14:paraId="12FAAD15" w14:textId="77777777" w:rsidR="008527B5" w:rsidRPr="0061406D" w:rsidRDefault="008A064D" w:rsidP="00EC2A65">
      <w:pPr>
        <w:rPr>
          <w:rFonts w:ascii="Open Sans" w:hAnsi="Open Sans"/>
          <w:sz w:val="32"/>
        </w:rPr>
      </w:pPr>
      <w:r w:rsidRPr="0061406D">
        <w:rPr>
          <w:rFonts w:ascii="Open Sans" w:hAnsi="Open Sans"/>
          <w:sz w:val="32"/>
        </w:rPr>
        <w:t>In dieser</w:t>
      </w:r>
      <w:r w:rsidR="00EC2A65" w:rsidRPr="0061406D">
        <w:rPr>
          <w:rFonts w:ascii="Open Sans" w:hAnsi="Open Sans"/>
          <w:sz w:val="32"/>
        </w:rPr>
        <w:t xml:space="preserve"> "Europa für Alle"-</w:t>
      </w:r>
      <w:r w:rsidRPr="0061406D">
        <w:rPr>
          <w:rFonts w:ascii="Open Sans" w:hAnsi="Open Sans"/>
          <w:sz w:val="32"/>
        </w:rPr>
        <w:t>Ausgabe</w:t>
      </w:r>
      <w:r w:rsidR="00EC2A65" w:rsidRPr="0061406D">
        <w:rPr>
          <w:rFonts w:ascii="Open Sans" w:hAnsi="Open Sans"/>
          <w:sz w:val="32"/>
        </w:rPr>
        <w:t xml:space="preserve"> finden Sie </w:t>
      </w:r>
    </w:p>
    <w:p w14:paraId="1C9B2075" w14:textId="27340D9B" w:rsidR="00EC2A65" w:rsidRPr="0061406D" w:rsidRDefault="00EC2A65" w:rsidP="00EC2A65">
      <w:pPr>
        <w:rPr>
          <w:rFonts w:ascii="Open Sans" w:hAnsi="Open Sans" w:cs="Open Sans"/>
          <w:sz w:val="32"/>
        </w:rPr>
      </w:pPr>
      <w:r w:rsidRPr="0061406D">
        <w:rPr>
          <w:rFonts w:ascii="Open Sans" w:hAnsi="Open Sans"/>
          <w:sz w:val="32"/>
        </w:rPr>
        <w:t>mehrere Artikel in leichter Sprache.</w:t>
      </w:r>
    </w:p>
    <w:p w14:paraId="0638F143" w14:textId="77777777" w:rsidR="00EC2A65" w:rsidRPr="0061406D" w:rsidRDefault="00EC2A65" w:rsidP="00EC2A65">
      <w:pPr>
        <w:rPr>
          <w:rFonts w:ascii="Open Sans" w:hAnsi="Open Sans" w:cs="Open Sans"/>
          <w:sz w:val="32"/>
        </w:rPr>
      </w:pPr>
    </w:p>
    <w:p w14:paraId="10440CE6" w14:textId="5432853C" w:rsidR="00EC2A65" w:rsidRPr="0061406D" w:rsidRDefault="00EC2A65" w:rsidP="00EC2A65">
      <w:pPr>
        <w:rPr>
          <w:rFonts w:ascii="Open Sans" w:hAnsi="Open Sans" w:cs="Open Sans"/>
          <w:sz w:val="32"/>
        </w:rPr>
      </w:pPr>
      <w:r w:rsidRPr="0061406D">
        <w:rPr>
          <w:rFonts w:ascii="Open Sans" w:hAnsi="Open Sans"/>
          <w:sz w:val="32"/>
        </w:rPr>
        <w:t xml:space="preserve">Hoffentlich wird </w:t>
      </w:r>
      <w:r w:rsidR="008A064D" w:rsidRPr="0061406D">
        <w:rPr>
          <w:rFonts w:ascii="Open Sans" w:hAnsi="Open Sans"/>
          <w:sz w:val="32"/>
        </w:rPr>
        <w:t xml:space="preserve">das Jahr </w:t>
      </w:r>
      <w:r w:rsidRPr="0061406D">
        <w:rPr>
          <w:rFonts w:ascii="Open Sans" w:hAnsi="Open Sans"/>
          <w:sz w:val="32"/>
        </w:rPr>
        <w:t xml:space="preserve">2021 besser als </w:t>
      </w:r>
      <w:r w:rsidR="008A064D" w:rsidRPr="0061406D">
        <w:rPr>
          <w:rFonts w:ascii="Open Sans" w:hAnsi="Open Sans"/>
          <w:sz w:val="32"/>
        </w:rPr>
        <w:t xml:space="preserve">das Jahr </w:t>
      </w:r>
      <w:r w:rsidRPr="0061406D">
        <w:rPr>
          <w:rFonts w:ascii="Open Sans" w:hAnsi="Open Sans"/>
          <w:sz w:val="32"/>
        </w:rPr>
        <w:t>2020.</w:t>
      </w:r>
    </w:p>
    <w:p w14:paraId="7490D068" w14:textId="63813197" w:rsidR="00EC2A65" w:rsidRPr="0061406D" w:rsidRDefault="00EC2A65" w:rsidP="00EC2A65">
      <w:pPr>
        <w:rPr>
          <w:rFonts w:ascii="Open Sans" w:hAnsi="Open Sans" w:cs="Open Sans"/>
          <w:sz w:val="32"/>
        </w:rPr>
      </w:pPr>
    </w:p>
    <w:p w14:paraId="729829CD" w14:textId="3E6EBDBF" w:rsidR="00EC2A65" w:rsidRPr="0061406D" w:rsidRDefault="000373F2" w:rsidP="00EC2A65">
      <w:pPr>
        <w:rPr>
          <w:rFonts w:ascii="Open Sans" w:hAnsi="Open Sans" w:cs="Open Sans"/>
          <w:sz w:val="32"/>
        </w:rPr>
      </w:pPr>
      <w:r w:rsidRPr="0061406D">
        <w:rPr>
          <w:rFonts w:ascii="Open Sans" w:hAnsi="Open Sans"/>
          <w:sz w:val="32"/>
        </w:rPr>
        <w:t>V</w:t>
      </w:r>
      <w:r w:rsidR="00EC2A65" w:rsidRPr="0061406D">
        <w:rPr>
          <w:rFonts w:ascii="Open Sans" w:hAnsi="Open Sans"/>
          <w:sz w:val="32"/>
        </w:rPr>
        <w:t xml:space="preserve">on dem Leichte-Sprache-Redakteur </w:t>
      </w:r>
      <w:r w:rsidRPr="0061406D">
        <w:rPr>
          <w:rFonts w:ascii="Open Sans" w:hAnsi="Open Sans"/>
          <w:sz w:val="32"/>
        </w:rPr>
        <w:t>nochmal</w:t>
      </w:r>
    </w:p>
    <w:p w14:paraId="5D7A68DD" w14:textId="10FC5787" w:rsidR="00EC2A65" w:rsidRPr="0061406D" w:rsidRDefault="000373F2" w:rsidP="00EC2A65">
      <w:pPr>
        <w:rPr>
          <w:rFonts w:ascii="Open Sans" w:hAnsi="Open Sans" w:cs="Open Sans"/>
          <w:sz w:val="32"/>
        </w:rPr>
      </w:pPr>
      <w:r w:rsidRPr="0061406D">
        <w:rPr>
          <w:rFonts w:ascii="Open Sans" w:hAnsi="Open Sans"/>
          <w:sz w:val="32"/>
        </w:rPr>
        <w:t>f</w:t>
      </w:r>
      <w:r w:rsidR="00EC2A65" w:rsidRPr="0061406D">
        <w:rPr>
          <w:rFonts w:ascii="Open Sans" w:hAnsi="Open Sans"/>
          <w:sz w:val="32"/>
        </w:rPr>
        <w:t>rohe Weihnachten und ein gutes neues Jahr.</w:t>
      </w:r>
    </w:p>
    <w:p w14:paraId="1028ADF1" w14:textId="02E149E3" w:rsidR="60F227C7" w:rsidRPr="0061406D" w:rsidRDefault="00FB49A0" w:rsidP="695209B1">
      <w:pPr>
        <w:rPr>
          <w:rStyle w:val="Naslov1Char"/>
          <w:rFonts w:ascii="Open Sans" w:eastAsiaTheme="minorHAnsi" w:hAnsi="Open Sans" w:cs="Open Sans"/>
          <w:color w:val="auto"/>
          <w:szCs w:val="22"/>
        </w:rPr>
      </w:pPr>
      <w:r w:rsidRPr="0061406D">
        <w:br w:type="page"/>
      </w:r>
      <w:hyperlink r:id="rId9"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Rede von László </w:t>
        </w:r>
        <w:proofErr w:type="spellStart"/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>Bercse</w:t>
        </w:r>
        <w:proofErr w:type="spellEnd"/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 </w:t>
        </w:r>
        <w:r w:rsidR="000373F2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br/>
        </w:r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zum Europäischen Tag </w:t>
        </w:r>
        <w:r w:rsidR="000373F2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br/>
        </w:r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>der Menschen mit Behinderung</w:t>
        </w:r>
        <w:r w:rsidR="00A568FF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>en</w:t>
        </w:r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 2020</w:t>
        </w:r>
      </w:hyperlink>
    </w:p>
    <w:p w14:paraId="19133399" w14:textId="1C2032C9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559FC80" w14:textId="304A619C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László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ercse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der Vorsitzende </w:t>
      </w:r>
    </w:p>
    <w:p w14:paraId="41BF93D5" w14:textId="170ACEBA" w:rsidR="60F227C7" w:rsidRPr="0061406D" w:rsidRDefault="00376124" w:rsidP="695209B1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</w:t>
      </w:r>
      <w:r w:rsidR="000373F2" w:rsidRPr="0061406D">
        <w:rPr>
          <w:rFonts w:ascii="Open Sans" w:hAnsi="Open Sans"/>
          <w:color w:val="000000" w:themeColor="text1"/>
          <w:sz w:val="35"/>
          <w:szCs w:val="35"/>
        </w:rPr>
        <w:t xml:space="preserve">der </w:t>
      </w:r>
      <w:hyperlink r:id="rId10">
        <w:r w:rsidR="00A005DC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n Plattform für Selbstvertretung</w:t>
        </w:r>
      </w:hyperlink>
    </w:p>
    <w:p w14:paraId="5E2E64CD" w14:textId="316B0C5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der Vize</w:t>
      </w:r>
      <w:r w:rsidR="000373F2" w:rsidRPr="0061406D">
        <w:rPr>
          <w:rFonts w:ascii="Open Sans" w:hAnsi="Open Sans"/>
          <w:color w:val="000000" w:themeColor="text1"/>
          <w:sz w:val="35"/>
          <w:szCs w:val="35"/>
        </w:rPr>
        <w:t>-P</w:t>
      </w:r>
      <w:r w:rsidRPr="0061406D">
        <w:rPr>
          <w:rFonts w:ascii="Open Sans" w:hAnsi="Open Sans"/>
          <w:color w:val="000000" w:themeColor="text1"/>
          <w:sz w:val="35"/>
          <w:szCs w:val="35"/>
        </w:rPr>
        <w:t>räsident von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  <w:hyperlink r:id="rId11">
        <w:proofErr w:type="spellStart"/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clusion</w:t>
        </w:r>
        <w:proofErr w:type="spellEnd"/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Europe</w:t>
        </w:r>
        <w:r w:rsidRPr="0061406D">
          <w:rPr>
            <w:rStyle w:val="Hiperveza"/>
            <w:rFonts w:ascii="Open Sans" w:hAnsi="Open Sans"/>
            <w:bCs/>
            <w:color w:val="auto"/>
            <w:sz w:val="35"/>
            <w:szCs w:val="35"/>
            <w:u w:val="none"/>
          </w:rPr>
          <w:t>.</w:t>
        </w:r>
      </w:hyperlink>
    </w:p>
    <w:p w14:paraId="55E6CD30" w14:textId="449EDC10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László ist auch der Vize-Vorsitzende von der </w:t>
      </w:r>
    </w:p>
    <w:p w14:paraId="042B85BF" w14:textId="1D6D3A44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garischen Organisation </w:t>
      </w:r>
      <w:hyperlink r:id="rId12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ÉFOÉSZ</w:t>
        </w:r>
        <w:r w:rsidRPr="0061406D">
          <w:rPr>
            <w:rStyle w:val="Hiperveza"/>
            <w:rFonts w:ascii="Open Sans" w:hAnsi="Open Sans"/>
            <w:bCs/>
            <w:color w:val="auto"/>
            <w:sz w:val="35"/>
            <w:szCs w:val="35"/>
            <w:u w:val="none"/>
          </w:rPr>
          <w:t>.</w:t>
        </w:r>
      </w:hyperlink>
    </w:p>
    <w:p w14:paraId="7EC2B467" w14:textId="5BC98E72" w:rsidR="695209B1" w:rsidRPr="0061406D" w:rsidRDefault="695209B1" w:rsidP="695209B1">
      <w:pPr>
        <w:rPr>
          <w:rFonts w:ascii="Open Sans" w:hAnsi="Open Sans" w:cs="Open Sans"/>
        </w:rPr>
      </w:pPr>
    </w:p>
    <w:p w14:paraId="58F2E5AA" w14:textId="6292FB61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ährend der Corona-Krise mussten sich </w:t>
      </w:r>
    </w:p>
    <w:p w14:paraId="154B2DC3" w14:textId="6BBC373C" w:rsidR="60F227C7" w:rsidRPr="0061406D" w:rsidRDefault="00376124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Menschen</w:t>
      </w:r>
      <w:r w:rsidR="008A064D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 xml:space="preserve">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</w:p>
    <w:p w14:paraId="489C6E31" w14:textId="330E2A83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npassen wie jeder andere auch.</w:t>
      </w:r>
    </w:p>
    <w:p w14:paraId="43F126A7" w14:textId="2B98F20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sere Familien mussten sich anpassen.</w:t>
      </w:r>
    </w:p>
    <w:p w14:paraId="504DA939" w14:textId="4D6D1BCE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sere Dienst</w:t>
      </w:r>
      <w:r w:rsidR="00376124" w:rsidRPr="0061406D">
        <w:rPr>
          <w:rFonts w:ascii="Open Sans" w:hAnsi="Open Sans"/>
          <w:color w:val="000000" w:themeColor="text1"/>
          <w:sz w:val="35"/>
          <w:szCs w:val="35"/>
        </w:rPr>
        <w:t>l</w:t>
      </w:r>
      <w:r w:rsidRPr="0061406D">
        <w:rPr>
          <w:rFonts w:ascii="Open Sans" w:hAnsi="Open Sans"/>
          <w:color w:val="000000" w:themeColor="text1"/>
          <w:sz w:val="35"/>
          <w:szCs w:val="35"/>
        </w:rPr>
        <w:t>eister mussten sich anpassen.</w:t>
      </w:r>
    </w:p>
    <w:p w14:paraId="11668DAF" w14:textId="4057F2AF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an muss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>,</w:t>
      </w:r>
    </w:p>
    <w:p w14:paraId="27FB9A5F" w14:textId="035571AB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Familien-Mitglieder, die sie unterstützen, </w:t>
      </w:r>
    </w:p>
    <w:p w14:paraId="21CD9510" w14:textId="7FF6561A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die Pfleger wirklich bewundern.</w:t>
      </w:r>
    </w:p>
    <w:p w14:paraId="78CEF960" w14:textId="456D3208" w:rsidR="695209B1" w:rsidRPr="0061406D" w:rsidRDefault="695209B1" w:rsidP="695209B1">
      <w:pPr>
        <w:rPr>
          <w:rFonts w:ascii="Open Sans" w:hAnsi="Open Sans" w:cs="Open Sans"/>
        </w:rPr>
      </w:pPr>
    </w:p>
    <w:p w14:paraId="1B0516F0" w14:textId="77777777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ls</w:t>
      </w:r>
      <w:hyperlink r:id="rId13" w:anchor="Self-Advocacy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Selbstvertreter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konnte ich </w:t>
      </w:r>
    </w:p>
    <w:p w14:paraId="07722BDE" w14:textId="0DC6B471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eine Menge Aufgaben erledigen.</w:t>
      </w:r>
    </w:p>
    <w:p w14:paraId="1A8DEDEE" w14:textId="77777777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ch war in Kontakt mit </w:t>
      </w:r>
    </w:p>
    <w:p w14:paraId="0CA59C40" w14:textId="2D4DBE65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nderen Selbstvertretern in ganz Europa.</w:t>
      </w:r>
    </w:p>
    <w:p w14:paraId="04523102" w14:textId="13FE49BD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 war für viele Menschen </w:t>
      </w:r>
    </w:p>
    <w:p w14:paraId="537B246A" w14:textId="3514F4FE" w:rsidR="60F227C7" w:rsidRPr="0061406D" w:rsidRDefault="00376124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 xml:space="preserve"> in Europa anders.</w:t>
      </w:r>
    </w:p>
    <w:p w14:paraId="0368275E" w14:textId="6DADA449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Viele Tausende waren komplett isoliert,</w:t>
      </w:r>
    </w:p>
    <w:p w14:paraId="380B607F" w14:textId="51687302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sonder</w:t>
      </w:r>
      <w:r w:rsidR="00376124" w:rsidRPr="0061406D">
        <w:rPr>
          <w:rFonts w:ascii="Open Sans" w:hAnsi="Open Sans"/>
          <w:color w:val="000000" w:themeColor="text1"/>
          <w:sz w:val="35"/>
          <w:szCs w:val="35"/>
        </w:rPr>
        <w:t>s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die</w:t>
      </w:r>
      <w:r w:rsidR="008A064D" w:rsidRPr="0061406D">
        <w:rPr>
          <w:rFonts w:ascii="Open Sans" w:hAnsi="Open Sans"/>
          <w:color w:val="000000" w:themeColor="text1"/>
          <w:sz w:val="35"/>
          <w:szCs w:val="35"/>
        </w:rPr>
        <w:t xml:space="preserve"> Menschen, die</w:t>
      </w:r>
      <w:hyperlink r:id="rId14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segregiert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49A651D" w14:textId="3298AF1B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 stationären Pflege</w:t>
      </w:r>
      <w:r w:rsidR="008A064D" w:rsidRPr="0061406D">
        <w:rPr>
          <w:rFonts w:ascii="Open Sans" w:hAnsi="Open Sans"/>
          <w:color w:val="000000" w:themeColor="text1"/>
          <w:sz w:val="35"/>
          <w:szCs w:val="35"/>
        </w:rPr>
        <w:t>-</w:t>
      </w:r>
      <w:hyperlink r:id="rId15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inrichtungen</w:t>
        </w:r>
      </w:hyperlink>
      <w:r w:rsidRPr="0061406D"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>wohnen.</w:t>
      </w:r>
    </w:p>
    <w:p w14:paraId="67CF37E3" w14:textId="164F8D40" w:rsidR="695209B1" w:rsidRPr="0061406D" w:rsidRDefault="695209B1" w:rsidP="695209B1">
      <w:pPr>
        <w:rPr>
          <w:rFonts w:ascii="Open Sans" w:hAnsi="Open Sans" w:cs="Open Sans"/>
        </w:rPr>
      </w:pPr>
    </w:p>
    <w:p w14:paraId="76050DDA" w14:textId="77777777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Pandemie bedeutet, dass wir </w:t>
      </w:r>
    </w:p>
    <w:p w14:paraId="0FDD387F" w14:textId="2682766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sere Unterstützungs-Netze verlieren.</w:t>
      </w:r>
    </w:p>
    <w:p w14:paraId="5ADBE0D5" w14:textId="77777777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wir unsere Familie und Freunde </w:t>
      </w:r>
    </w:p>
    <w:p w14:paraId="3C33A2CE" w14:textId="3AF16C7E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nicht sehen können.</w:t>
      </w:r>
    </w:p>
    <w:p w14:paraId="51771036" w14:textId="4005757A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ass wir nicht zur Arbeit gehen können.</w:t>
      </w:r>
    </w:p>
    <w:p w14:paraId="4B372620" w14:textId="6FB14CB4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DDE2161" w14:textId="77777777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einigen Ländern bekamen Menschen </w:t>
      </w:r>
    </w:p>
    <w:p w14:paraId="676B1DF1" w14:textId="404D3B06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keine Unterstützung mehr.</w:t>
      </w:r>
    </w:p>
    <w:p w14:paraId="1EE49F84" w14:textId="35C6A67E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chüler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waren </w:t>
      </w:r>
    </w:p>
    <w:p w14:paraId="69A9E0B2" w14:textId="71EA0011" w:rsidR="008A064D" w:rsidRPr="0061406D" w:rsidRDefault="008A064D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von der </w:t>
      </w:r>
      <w:r w:rsidR="00376124" w:rsidRPr="0061406D">
        <w:rPr>
          <w:rFonts w:ascii="Open Sans" w:hAnsi="Open Sans"/>
          <w:color w:val="000000" w:themeColor="text1"/>
          <w:sz w:val="35"/>
          <w:szCs w:val="35"/>
        </w:rPr>
        <w:t>Schule ausgeschlossen.</w:t>
      </w:r>
    </w:p>
    <w:p w14:paraId="5C6D777E" w14:textId="1114958C" w:rsidR="008A064D" w:rsidRPr="0061406D" w:rsidRDefault="0037612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enn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 xml:space="preserve"> der Online-Unterricht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ar 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 xml:space="preserve">für sie </w:t>
      </w:r>
    </w:p>
    <w:p w14:paraId="1E811E6C" w14:textId="590D09C2" w:rsidR="60F227C7" w:rsidRPr="0061406D" w:rsidRDefault="00376124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nicht zugänglich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6F5F0667" w14:textId="3D963899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7CEDD4D" w14:textId="77777777" w:rsidR="00A043DC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s war schwer, in Kontakt zu bleiben </w:t>
      </w:r>
    </w:p>
    <w:p w14:paraId="68CFF660" w14:textId="182613B6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zu arbeiten.</w:t>
      </w:r>
    </w:p>
    <w:p w14:paraId="2FFE5F06" w14:textId="77777777" w:rsidR="008A064D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Nicht alle Menschen können </w:t>
      </w:r>
    </w:p>
    <w:p w14:paraId="4860E907" w14:textId="77777777" w:rsidR="00A043DC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n Online-</w:t>
      </w:r>
      <w:r w:rsidR="008A064D" w:rsidRPr="0061406D">
        <w:rPr>
          <w:rFonts w:ascii="Open Sans" w:hAnsi="Open Sans"/>
          <w:color w:val="000000" w:themeColor="text1"/>
          <w:sz w:val="35"/>
          <w:szCs w:val="35"/>
        </w:rPr>
        <w:t>Besprechung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teilnehmen </w:t>
      </w:r>
    </w:p>
    <w:p w14:paraId="1659396B" w14:textId="260C7E95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der telefonieren.</w:t>
      </w:r>
    </w:p>
    <w:p w14:paraId="647C48DA" w14:textId="2F10EFBD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Manche Menschen</w:t>
      </w:r>
      <w:r w:rsidR="00376124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ben keinen Computer </w:t>
      </w:r>
    </w:p>
    <w:p w14:paraId="1D03CEC5" w14:textId="6249C13D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der kein Telefon.</w:t>
      </w:r>
    </w:p>
    <w:p w14:paraId="28CAF358" w14:textId="75433D4F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Manche Menschen haben keine Internet</w:t>
      </w:r>
      <w:r w:rsidR="00376124" w:rsidRPr="0061406D">
        <w:rPr>
          <w:rFonts w:ascii="Open Sans" w:hAnsi="Open Sans"/>
          <w:color w:val="000000" w:themeColor="text1"/>
          <w:sz w:val="35"/>
          <w:szCs w:val="35"/>
        </w:rPr>
        <w:t>-V</w:t>
      </w:r>
      <w:r w:rsidRPr="0061406D">
        <w:rPr>
          <w:rFonts w:ascii="Open Sans" w:hAnsi="Open Sans"/>
          <w:color w:val="000000" w:themeColor="text1"/>
          <w:sz w:val="35"/>
          <w:szCs w:val="35"/>
        </w:rPr>
        <w:t>erbindung.</w:t>
      </w:r>
    </w:p>
    <w:p w14:paraId="120E3490" w14:textId="49A5996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7A1EE71" w14:textId="4D0901E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iel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7F4E3A9" w14:textId="765E2199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haben ihre Arbeit verloren.</w:t>
      </w:r>
    </w:p>
    <w:p w14:paraId="37F1CE8E" w14:textId="77777777" w:rsidR="00A043DC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iele von uns haben das Gefühl, </w:t>
      </w:r>
    </w:p>
    <w:p w14:paraId="4D1E0E71" w14:textId="48D895A6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ass wir übergangen wurden.</w:t>
      </w:r>
    </w:p>
    <w:p w14:paraId="071147C3" w14:textId="03B6AC78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F18D061" w14:textId="03B6AC78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sere Bedürfnisse wurden oft nicht berücksichtigt,</w:t>
      </w:r>
    </w:p>
    <w:p w14:paraId="37B4EE15" w14:textId="2756BDDB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ls man Maßnahmen und Lösungen vorbereitet hat.</w:t>
      </w:r>
    </w:p>
    <w:p w14:paraId="5EDDC1F6" w14:textId="03B6AC78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Informationen waren für uns meist nicht zugänglich,</w:t>
      </w:r>
    </w:p>
    <w:p w14:paraId="2E86FB11" w14:textId="45BE402B" w:rsidR="60F227C7" w:rsidRPr="0061406D" w:rsidRDefault="60F227C7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eil es sie nur in schwerer Sprache gab.</w:t>
      </w:r>
    </w:p>
    <w:p w14:paraId="2CE9704B" w14:textId="77777777" w:rsidR="00A043DC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ir konnten oft nicht verstehen, </w:t>
      </w:r>
    </w:p>
    <w:p w14:paraId="6A89DF79" w14:textId="528E01D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as vor sich ging.</w:t>
      </w:r>
    </w:p>
    <w:p w14:paraId="78034CF1" w14:textId="100C852A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as müssen wir tun und warum?</w:t>
      </w:r>
    </w:p>
    <w:p w14:paraId="542CDE10" w14:textId="676D8484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3186C4EA" w14:textId="594901A5" w:rsidR="00A043DC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iel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146D1DE0" w14:textId="77777777" w:rsidR="00A043DC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kamen keine ange</w:t>
      </w:r>
      <w:r w:rsidR="00A043DC" w:rsidRPr="0061406D">
        <w:rPr>
          <w:rFonts w:ascii="Open Sans" w:hAnsi="Open Sans"/>
          <w:color w:val="000000" w:themeColor="text1"/>
          <w:sz w:val="35"/>
          <w:szCs w:val="35"/>
        </w:rPr>
        <w:t>messene medizinische Versorgung</w:t>
      </w:r>
      <w:r w:rsidRPr="0061406D">
        <w:rPr>
          <w:rFonts w:ascii="Open Sans" w:hAnsi="Open Sans"/>
          <w:color w:val="000000" w:themeColor="text1"/>
          <w:sz w:val="35"/>
          <w:szCs w:val="35"/>
        </w:rPr>
        <w:t>,</w:t>
      </w:r>
    </w:p>
    <w:p w14:paraId="58C62973" w14:textId="5BF300A8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enn sie COVID hatten.</w:t>
      </w:r>
    </w:p>
    <w:p w14:paraId="5302EFB3" w14:textId="756E117C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iel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4C3225B" w14:textId="748B51E1" w:rsidR="60F227C7" w:rsidRPr="0061406D" w:rsidRDefault="00A043D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tarben 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 xml:space="preserve">am </w:t>
      </w:r>
      <w:proofErr w:type="spellStart"/>
      <w:r w:rsidR="60F227C7" w:rsidRPr="0061406D">
        <w:rPr>
          <w:rFonts w:ascii="Open Sans" w:hAnsi="Open Sans"/>
          <w:color w:val="000000" w:themeColor="text1"/>
          <w:sz w:val="35"/>
          <w:szCs w:val="35"/>
        </w:rPr>
        <w:t>Coronavirus</w:t>
      </w:r>
      <w:proofErr w:type="spellEnd"/>
      <w:r w:rsidR="60F227C7"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018B1C2B" w14:textId="66F532C0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hre Sterbe</w:t>
      </w:r>
      <w:r w:rsidR="00A043DC" w:rsidRPr="0061406D">
        <w:rPr>
          <w:rFonts w:ascii="Open Sans" w:hAnsi="Open Sans"/>
          <w:color w:val="000000" w:themeColor="text1"/>
          <w:sz w:val="35"/>
          <w:szCs w:val="35"/>
        </w:rPr>
        <w:t>-R</w:t>
      </w:r>
      <w:r w:rsidRPr="0061406D">
        <w:rPr>
          <w:rFonts w:ascii="Open Sans" w:hAnsi="Open Sans"/>
          <w:color w:val="000000" w:themeColor="text1"/>
          <w:sz w:val="35"/>
          <w:szCs w:val="35"/>
        </w:rPr>
        <w:t>ate war in England 3-mal so hoch</w:t>
      </w:r>
    </w:p>
    <w:p w14:paraId="1E5BEEB0" w14:textId="3C7FE208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e die Sterbe</w:t>
      </w:r>
      <w:r w:rsidR="00A043DC" w:rsidRPr="0061406D">
        <w:rPr>
          <w:rFonts w:ascii="Open Sans" w:hAnsi="Open Sans"/>
          <w:color w:val="000000" w:themeColor="text1"/>
          <w:sz w:val="35"/>
          <w:szCs w:val="35"/>
        </w:rPr>
        <w:t>-R</w:t>
      </w:r>
      <w:r w:rsidRPr="0061406D">
        <w:rPr>
          <w:rFonts w:ascii="Open Sans" w:hAnsi="Open Sans"/>
          <w:color w:val="000000" w:themeColor="text1"/>
          <w:sz w:val="35"/>
          <w:szCs w:val="35"/>
        </w:rPr>
        <w:t>ate von der allgemeinen Bevölkerung.</w:t>
      </w:r>
    </w:p>
    <w:p w14:paraId="18FC7469" w14:textId="32E5C8EF" w:rsidR="695209B1" w:rsidRPr="0061406D" w:rsidRDefault="695209B1" w:rsidP="695209B1">
      <w:pPr>
        <w:rPr>
          <w:rFonts w:ascii="Open Sans" w:hAnsi="Open Sans" w:cs="Open Sans"/>
        </w:rPr>
      </w:pPr>
    </w:p>
    <w:p w14:paraId="4F617AA7" w14:textId="4EC257CF" w:rsidR="695209B1" w:rsidRPr="0061406D" w:rsidRDefault="695209B1" w:rsidP="695209B1">
      <w:pPr>
        <w:rPr>
          <w:rFonts w:ascii="Open Sans" w:hAnsi="Open Sans" w:cs="Open Sans"/>
        </w:rPr>
      </w:pPr>
    </w:p>
    <w:p w14:paraId="5B9A9927" w14:textId="207ECA34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Wie sieht es in anderen Ländern aus?</w:t>
      </w:r>
    </w:p>
    <w:p w14:paraId="160DDF36" w14:textId="5A95B8CD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Besonders dort, wo viele Menschen </w:t>
      </w:r>
    </w:p>
    <w:p w14:paraId="3F9C9844" w14:textId="425264E2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 stationären Pflege</w:t>
      </w:r>
      <w:r w:rsidR="00C56CEC" w:rsidRPr="0061406D">
        <w:rPr>
          <w:rFonts w:ascii="Open Sans" w:hAnsi="Open Sans"/>
          <w:color w:val="000000" w:themeColor="text1"/>
          <w:sz w:val="35"/>
          <w:szCs w:val="35"/>
        </w:rPr>
        <w:t>-E</w:t>
      </w:r>
      <w:r w:rsidRPr="0061406D">
        <w:rPr>
          <w:rFonts w:ascii="Open Sans" w:hAnsi="Open Sans"/>
          <w:color w:val="000000" w:themeColor="text1"/>
          <w:sz w:val="35"/>
          <w:szCs w:val="35"/>
        </w:rPr>
        <w:t>inrichtungen wohnen?</w:t>
      </w:r>
    </w:p>
    <w:p w14:paraId="06738E86" w14:textId="01E09CA6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r wissen es nicht,</w:t>
      </w:r>
    </w:p>
    <w:p w14:paraId="2A5A92BD" w14:textId="3CDF69DD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eil andere Länder </w:t>
      </w:r>
    </w:p>
    <w:p w14:paraId="0DB9E9A5" w14:textId="61ED1182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diese Information nicht melden!</w:t>
      </w:r>
    </w:p>
    <w:p w14:paraId="558A722B" w14:textId="39649FD0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96C8580" w14:textId="77777777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s ist wichtig zu verstehen, </w:t>
      </w:r>
    </w:p>
    <w:p w14:paraId="0A850A88" w14:textId="7714862E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ass die schlechten Dinge,</w:t>
      </w:r>
    </w:p>
    <w:p w14:paraId="57E49E2C" w14:textId="77777777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während der Pandemie passiert sind, </w:t>
      </w:r>
    </w:p>
    <w:p w14:paraId="254819BF" w14:textId="034A63D5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für uns nicht neu sind.</w:t>
      </w:r>
    </w:p>
    <w:p w14:paraId="1CDE10D8" w14:textId="1751D6E1" w:rsidR="695209B1" w:rsidRPr="0061406D" w:rsidRDefault="695209B1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</w:p>
    <w:p w14:paraId="28309847" w14:textId="2BE88E31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Pandemie machte bestehende Probleme,</w:t>
      </w:r>
    </w:p>
    <w:p w14:paraId="0A04E9BF" w14:textId="5D418E4D" w:rsidR="60F227C7" w:rsidRPr="0061406D" w:rsidRDefault="0061406D">
      <w:pPr>
        <w:rPr>
          <w:rFonts w:ascii="Open Sans" w:hAnsi="Open Sans" w:cs="Open Sans"/>
        </w:rPr>
      </w:pPr>
      <w:hyperlink r:id="rId16" w:anchor="Diskriminierung">
        <w:r w:rsidR="00A005DC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kriminierung</w:t>
        </w:r>
      </w:hyperlink>
      <w:r w:rsidR="00A005DC"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  <w:r w:rsidR="00A005DC" w:rsidRPr="0061406D">
        <w:rPr>
          <w:rFonts w:ascii="Open Sans" w:hAnsi="Open Sans"/>
          <w:color w:val="000000" w:themeColor="text1"/>
          <w:sz w:val="35"/>
          <w:szCs w:val="35"/>
        </w:rPr>
        <w:t>und</w:t>
      </w:r>
      <w:r w:rsidR="00A005DC"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Segregation </w:t>
      </w:r>
      <w:r w:rsidR="00A005DC" w:rsidRPr="0061406D">
        <w:rPr>
          <w:rFonts w:ascii="Open Sans" w:hAnsi="Open Sans"/>
          <w:color w:val="000000" w:themeColor="text1"/>
          <w:sz w:val="35"/>
          <w:szCs w:val="35"/>
        </w:rPr>
        <w:t>schlimmer</w:t>
      </w:r>
      <w:r w:rsidR="00A005DC" w:rsidRPr="0061406D">
        <w:rPr>
          <w:rFonts w:ascii="Open Sans" w:hAnsi="Open Sans"/>
          <w:bCs/>
          <w:color w:val="000000" w:themeColor="text1"/>
          <w:sz w:val="35"/>
          <w:szCs w:val="35"/>
        </w:rPr>
        <w:t>.</w:t>
      </w:r>
    </w:p>
    <w:p w14:paraId="63ABAE70" w14:textId="77777777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durch sind die Probleme einfacher zu sehen. </w:t>
      </w:r>
    </w:p>
    <w:p w14:paraId="1C9BCCE5" w14:textId="1FDB482E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ch hoffe, auch für die </w:t>
      </w:r>
      <w:hyperlink r:id="rId17" w:anchor="Regierung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Regierungen</w:t>
        </w:r>
      </w:hyperlink>
      <w:r w:rsidRPr="0061406D">
        <w:rPr>
          <w:rFonts w:ascii="Open Sans" w:hAnsi="Open Sans"/>
          <w:sz w:val="35"/>
          <w:szCs w:val="35"/>
        </w:rPr>
        <w:t>.</w:t>
      </w:r>
    </w:p>
    <w:p w14:paraId="2643D46A" w14:textId="39DA8890" w:rsidR="695209B1" w:rsidRPr="0061406D" w:rsidRDefault="695209B1" w:rsidP="695209B1">
      <w:pPr>
        <w:rPr>
          <w:rFonts w:ascii="Open Sans" w:hAnsi="Open Sans" w:cs="Open Sans"/>
        </w:rPr>
      </w:pPr>
    </w:p>
    <w:p w14:paraId="73AAD4A8" w14:textId="0039D815" w:rsidR="695209B1" w:rsidRPr="0061406D" w:rsidRDefault="695209B1" w:rsidP="695209B1">
      <w:pPr>
        <w:rPr>
          <w:rFonts w:ascii="Open Sans" w:hAnsi="Open Sans" w:cs="Open Sans"/>
        </w:rPr>
      </w:pPr>
    </w:p>
    <w:p w14:paraId="025A635E" w14:textId="0BAAC6AC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Was muss jetzt getan werden?</w:t>
      </w:r>
    </w:p>
    <w:p w14:paraId="552B869B" w14:textId="4D9AA1CA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Regierungen müssen aus den Erfahrungen lernen.</w:t>
      </w:r>
    </w:p>
    <w:p w14:paraId="59812A4B" w14:textId="77777777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Sie</w:t>
      </w:r>
      <w:r w:rsidR="00C216FF" w:rsidRPr="0061406D">
        <w:rPr>
          <w:rFonts w:ascii="Open Sans" w:hAnsi="Open Sans"/>
          <w:color w:val="000000" w:themeColor="text1"/>
          <w:sz w:val="35"/>
          <w:szCs w:val="35"/>
        </w:rPr>
        <w:t xml:space="preserve"> müssen auf uns hören, </w:t>
      </w:r>
    </w:p>
    <w:p w14:paraId="2939940D" w14:textId="73FA043A" w:rsidR="60F227C7" w:rsidRPr="0061406D" w:rsidRDefault="00C216F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enn sie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 xml:space="preserve"> Maßnahmen vorbereiten.</w:t>
      </w:r>
    </w:p>
    <w:p w14:paraId="7E6CF53F" w14:textId="77777777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ser Leben hat den gleichen Wert </w:t>
      </w:r>
    </w:p>
    <w:p w14:paraId="77118202" w14:textId="4B405796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e das von allen anderen.</w:t>
      </w:r>
    </w:p>
    <w:p w14:paraId="4733E50D" w14:textId="5532CB15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Regierungen und die</w:t>
      </w:r>
      <w:hyperlink r:id="rId18" w:anchor="EU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Europäische Unio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398E883" w14:textId="77777777" w:rsidR="00C216FF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müssen die Dinge richtig untersuchen, </w:t>
      </w:r>
    </w:p>
    <w:p w14:paraId="3D46333A" w14:textId="731D5A6F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mit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passiert sind.</w:t>
      </w:r>
    </w:p>
    <w:p w14:paraId="70047559" w14:textId="291C8528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0246751" w14:textId="3D25D0D1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Wie viele </w:t>
      </w:r>
      <w:r w:rsidR="00C52FB6"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Menschen 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sind gestorben?</w:t>
      </w:r>
    </w:p>
    <w:p w14:paraId="7D0223CF" w14:textId="1F2D4D8B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ie viele </w:t>
      </w:r>
      <w:r w:rsidR="00C52FB6" w:rsidRPr="0061406D">
        <w:rPr>
          <w:rFonts w:ascii="Open Sans" w:hAnsi="Open Sans"/>
          <w:color w:val="000000" w:themeColor="text1"/>
          <w:sz w:val="35"/>
          <w:szCs w:val="35"/>
        </w:rPr>
        <w:t xml:space="preserve">Menschen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tarben, weil sie </w:t>
      </w:r>
    </w:p>
    <w:p w14:paraId="03FAC859" w14:textId="280489AA" w:rsidR="60F227C7" w:rsidRPr="0061406D" w:rsidRDefault="00C52FB6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nicht </w:t>
      </w:r>
      <w:r w:rsidR="60F227C7" w:rsidRPr="0061406D">
        <w:rPr>
          <w:rFonts w:ascii="Open Sans" w:hAnsi="Open Sans"/>
          <w:color w:val="000000" w:themeColor="text1"/>
          <w:sz w:val="35"/>
          <w:szCs w:val="35"/>
        </w:rPr>
        <w:t>richtig medizinisch behandelt wurden?</w:t>
      </w:r>
    </w:p>
    <w:p w14:paraId="2E20ACEC" w14:textId="5244D638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344A0B2" w14:textId="77777777" w:rsidR="00C52FB6" w:rsidRPr="0061406D" w:rsidRDefault="60F227C7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Regierungen müssen Informationen </w:t>
      </w:r>
    </w:p>
    <w:p w14:paraId="7F1ADA11" w14:textId="02AF981F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</w:t>
      </w:r>
      <w:hyperlink r:id="rId19" w:anchor="LeichteSprache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ichter Sprache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zur Verfügung stellen.</w:t>
      </w:r>
    </w:p>
    <w:p w14:paraId="1F33EDB4" w14:textId="44B3A445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Einige Regierungen haben das schon getan,</w:t>
      </w:r>
    </w:p>
    <w:p w14:paraId="34D57640" w14:textId="3239BB55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ndere können von ihrem Beispiel lernen.</w:t>
      </w:r>
    </w:p>
    <w:p w14:paraId="65EC5245" w14:textId="3BA39728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EE893BD" w14:textId="5106ED71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 Geld von der Europäischen Union und den Ländern </w:t>
      </w:r>
    </w:p>
    <w:p w14:paraId="0AF6B322" w14:textId="77777777" w:rsidR="00C52FB6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für den wirtschaftlichen Aufbau </w:t>
      </w:r>
    </w:p>
    <w:p w14:paraId="33887D56" w14:textId="7C71FFDE" w:rsidR="00C52FB6" w:rsidRPr="0061406D" w:rsidRDefault="60F227C7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uss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03A4E46" w14:textId="627EBF94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Familien erreichen.</w:t>
      </w:r>
    </w:p>
    <w:p w14:paraId="198B8F60" w14:textId="63EB96D1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AE71FC0" w14:textId="21AD488C" w:rsidR="60F227C7" w:rsidRPr="0061406D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as Geld muss in die Unterstützung fließen,</w:t>
      </w:r>
    </w:p>
    <w:p w14:paraId="202E4EC1" w14:textId="0D7671E2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sonders in die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inklusive Bildung</w:t>
      </w:r>
    </w:p>
    <w:p w14:paraId="07F7F45D" w14:textId="13FBA38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in Arbeits-Stellen für </w:t>
      </w:r>
    </w:p>
    <w:p w14:paraId="35EBB4AA" w14:textId="5C878CB2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2744DC07" w14:textId="183961FD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 Geld muss in </w:t>
      </w:r>
    </w:p>
    <w:p w14:paraId="29BFBB0E" w14:textId="6D0A9FDC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gemeinde-nahe Dienste fließen.</w:t>
      </w:r>
    </w:p>
    <w:p w14:paraId="3636A1B1" w14:textId="07757CE3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40D183D" w14:textId="3CAB03CF" w:rsidR="00C52FB6" w:rsidRPr="0061406D" w:rsidRDefault="60F227C7">
      <w:pPr>
        <w:rPr>
          <w:rFonts w:ascii="Open Sans" w:hAnsi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</w:p>
    <w:p w14:paraId="79BC3809" w14:textId="163D2DA7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müssen in der Lage sein,</w:t>
      </w:r>
    </w:p>
    <w:p w14:paraId="378A067E" w14:textId="77777777" w:rsidR="00C52FB6" w:rsidRPr="0061406D" w:rsidRDefault="60F227C7">
      <w:pPr>
        <w:rPr>
          <w:rFonts w:ascii="Open Sans" w:hAnsi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aus segregierten Pflege-Einrichtungen </w:t>
      </w:r>
    </w:p>
    <w:p w14:paraId="43C2B083" w14:textId="4567BB52" w:rsidR="60F227C7" w:rsidRPr="0061406D" w:rsidRDefault="60F227C7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ausziehen zu können.</w:t>
      </w:r>
    </w:p>
    <w:p w14:paraId="360FC7CD" w14:textId="4D0D6B2D" w:rsidR="001606E2" w:rsidRPr="0061406D" w:rsidRDefault="00297AC3">
      <w:pPr>
        <w:rPr>
          <w:rFonts w:ascii="Open Sans" w:hAnsi="Open Sans" w:cs="Open Sans"/>
        </w:rPr>
      </w:pPr>
      <w:r w:rsidRPr="0061406D">
        <w:br w:type="page"/>
      </w:r>
    </w:p>
    <w:p w14:paraId="05AAEDB9" w14:textId="77A6B0E6" w:rsidR="001606E2" w:rsidRPr="0061406D" w:rsidRDefault="0061406D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20">
        <w:r w:rsidR="00A005DC" w:rsidRPr="0061406D">
          <w:rPr>
            <w:rStyle w:val="Hiperveza"/>
            <w:rFonts w:ascii="Open Sans" w:hAnsi="Open Sans"/>
            <w:b/>
            <w:bCs/>
            <w:sz w:val="44"/>
            <w:szCs w:val="44"/>
          </w:rPr>
          <w:t xml:space="preserve">Rede von Kommissarin Helena Dalli </w:t>
        </w:r>
        <w:r w:rsidR="00AB0B23" w:rsidRPr="0061406D">
          <w:rPr>
            <w:rStyle w:val="Hiperveza"/>
            <w:rFonts w:ascii="Open Sans" w:hAnsi="Open Sans"/>
            <w:b/>
            <w:bCs/>
            <w:sz w:val="44"/>
            <w:szCs w:val="44"/>
          </w:rPr>
          <w:br/>
        </w:r>
        <w:r w:rsidR="00A005DC" w:rsidRPr="0061406D">
          <w:rPr>
            <w:rStyle w:val="Hiperveza"/>
            <w:rFonts w:ascii="Open Sans" w:hAnsi="Open Sans"/>
            <w:b/>
            <w:bCs/>
            <w:sz w:val="44"/>
            <w:szCs w:val="44"/>
          </w:rPr>
          <w:t xml:space="preserve">zum Internationalen Tag </w:t>
        </w:r>
        <w:r w:rsidR="00AB0B23" w:rsidRPr="0061406D">
          <w:rPr>
            <w:rStyle w:val="Hiperveza"/>
            <w:rFonts w:ascii="Open Sans" w:hAnsi="Open Sans"/>
            <w:b/>
            <w:bCs/>
            <w:sz w:val="44"/>
            <w:szCs w:val="44"/>
          </w:rPr>
          <w:br/>
        </w:r>
        <w:r w:rsidR="00A005DC" w:rsidRPr="0061406D">
          <w:rPr>
            <w:rStyle w:val="Hiperveza"/>
            <w:rFonts w:ascii="Open Sans" w:hAnsi="Open Sans"/>
            <w:b/>
            <w:bCs/>
            <w:sz w:val="44"/>
            <w:szCs w:val="44"/>
          </w:rPr>
          <w:t>der Menschen mit Behinderungen</w:t>
        </w:r>
      </w:hyperlink>
    </w:p>
    <w:p w14:paraId="79BAB6CA" w14:textId="0B5DA3F0" w:rsidR="001606E2" w:rsidRPr="0061406D" w:rsidRDefault="001606E2" w:rsidP="0FC2432A">
      <w:pPr>
        <w:rPr>
          <w:rFonts w:ascii="Open Sans" w:hAnsi="Open Sans" w:cs="Open Sans"/>
        </w:rPr>
      </w:pPr>
    </w:p>
    <w:p w14:paraId="6DBF7A5F" w14:textId="6BA4127C" w:rsidR="001606E2" w:rsidRPr="0061406D" w:rsidRDefault="001606E2" w:rsidP="0FC2432A">
      <w:pPr>
        <w:rPr>
          <w:rFonts w:ascii="Open Sans" w:hAnsi="Open Sans" w:cs="Open Sans"/>
        </w:rPr>
      </w:pPr>
    </w:p>
    <w:p w14:paraId="614D8196" w14:textId="5421CF4B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m Internationalen Tag </w:t>
      </w:r>
    </w:p>
    <w:p w14:paraId="3CC96092" w14:textId="6F3AA443" w:rsidR="001606E2" w:rsidRPr="0061406D" w:rsidRDefault="00C52FB6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</w:t>
      </w:r>
      <w:r w:rsidR="00653BCD" w:rsidRPr="0061406D">
        <w:rPr>
          <w:rFonts w:ascii="Open Sans" w:hAnsi="Open Sans"/>
          <w:color w:val="000000" w:themeColor="text1"/>
          <w:sz w:val="35"/>
          <w:szCs w:val="35"/>
        </w:rPr>
        <w:t>Menschen mit Behinderungen</w:t>
      </w:r>
    </w:p>
    <w:p w14:paraId="2FD2A99F" w14:textId="161CA8AF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agte die europäische Kommissarin </w:t>
      </w:r>
    </w:p>
    <w:p w14:paraId="6D8F2C3A" w14:textId="648005C2" w:rsidR="001606E2" w:rsidRPr="0061406D" w:rsidRDefault="00C52FB6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für </w:t>
      </w:r>
      <w:r w:rsidR="79AC3D3F" w:rsidRPr="0061406D">
        <w:rPr>
          <w:rFonts w:ascii="Open Sans" w:hAnsi="Open Sans"/>
          <w:color w:val="000000" w:themeColor="text1"/>
          <w:sz w:val="35"/>
          <w:szCs w:val="35"/>
        </w:rPr>
        <w:t>Gleichberechtigung Helena Dalli:</w:t>
      </w:r>
    </w:p>
    <w:p w14:paraId="48B577A2" w14:textId="5C2D8E83" w:rsidR="001606E2" w:rsidRPr="0061406D" w:rsidRDefault="001606E2" w:rsidP="0FC2432A">
      <w:pPr>
        <w:rPr>
          <w:rFonts w:ascii="Open Sans" w:hAnsi="Open Sans" w:cs="Open Sans"/>
        </w:rPr>
      </w:pPr>
    </w:p>
    <w:p w14:paraId="32434570" w14:textId="1B4DC3D4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ses Jahr findet der</w:t>
      </w:r>
    </w:p>
    <w:p w14:paraId="2F69B01A" w14:textId="1592BD72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ternationale Tag der Menschen</w:t>
      </w:r>
      <w:r w:rsidR="00C52FB6" w:rsidRPr="0061406D">
        <w:rPr>
          <w:rFonts w:ascii="Open Sans" w:hAnsi="Open Sans"/>
          <w:color w:val="000000" w:themeColor="text1"/>
          <w:sz w:val="35"/>
          <w:szCs w:val="35"/>
        </w:rPr>
        <w:t xml:space="preserve"> mit Behinderungen</w:t>
      </w:r>
    </w:p>
    <w:p w14:paraId="232E8B43" w14:textId="7BE3FAFA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schweren Zeiten mit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Coronavir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tatt.</w:t>
      </w:r>
    </w:p>
    <w:p w14:paraId="15DE1C42" w14:textId="6746F797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630DB92" w14:textId="2579553E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uch wenn die Pandemie uns alle betroffen hat,</w:t>
      </w:r>
    </w:p>
    <w:p w14:paraId="3673F625" w14:textId="5EE219B3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aren Menschen mit Behinderung </w:t>
      </w:r>
    </w:p>
    <w:p w14:paraId="35C796E9" w14:textId="248B8917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noch härter betroffen.</w:t>
      </w:r>
    </w:p>
    <w:p w14:paraId="02CAB2B1" w14:textId="6A868A40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83425CF" w14:textId="5493C8D0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uch diejenigen, die in </w:t>
      </w:r>
      <w:hyperlink r:id="rId21" w:anchor="Institutionen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inrichtungen</w:t>
        </w:r>
      </w:hyperlink>
      <w:r w:rsidR="00C52FB6" w:rsidRPr="0061406D">
        <w:rPr>
          <w:rStyle w:val="Hiperveza"/>
          <w:rFonts w:ascii="Open Sans" w:hAnsi="Open Sans"/>
          <w:bCs/>
          <w:color w:val="auto"/>
          <w:sz w:val="35"/>
          <w:szCs w:val="35"/>
          <w:u w:val="none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>wohnen.</w:t>
      </w:r>
    </w:p>
    <w:p w14:paraId="0CBF50FE" w14:textId="7D5363E1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Gemeinde-nahe Dienste und </w:t>
      </w:r>
    </w:p>
    <w:p w14:paraId="1F79AF78" w14:textId="3B39E406" w:rsidR="00C52FB6" w:rsidRPr="0061406D" w:rsidRDefault="00C52FB6">
      <w:pPr>
        <w:rPr>
          <w:rStyle w:val="Hiperveza"/>
          <w:rFonts w:ascii="Open Sans" w:hAnsi="Open Sans"/>
          <w:color w:val="auto"/>
          <w:sz w:val="35"/>
          <w:szCs w:val="35"/>
          <w:u w:val="none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Zugang </w:t>
      </w:r>
      <w:r w:rsidR="79AC3D3F" w:rsidRPr="0061406D">
        <w:rPr>
          <w:rFonts w:ascii="Open Sans" w:hAnsi="Open Sans"/>
          <w:color w:val="000000" w:themeColor="text1"/>
          <w:sz w:val="35"/>
          <w:szCs w:val="35"/>
        </w:rPr>
        <w:t xml:space="preserve">zur </w:t>
      </w:r>
      <w:hyperlink r:id="rId22">
        <w:r w:rsidR="79AC3D3F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Gesundheits</w:t>
        </w:r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-V</w:t>
        </w:r>
        <w:r w:rsidR="79AC3D3F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rsorgung</w:t>
        </w:r>
        <w:r w:rsidR="79AC3D3F" w:rsidRPr="0061406D">
          <w:rPr>
            <w:rStyle w:val="Hiperveza"/>
            <w:rFonts w:ascii="Open Sans" w:hAnsi="Open Sans"/>
            <w:color w:val="auto"/>
            <w:sz w:val="35"/>
            <w:szCs w:val="35"/>
            <w:u w:val="none"/>
          </w:rPr>
          <w:t xml:space="preserve"> </w:t>
        </w:r>
      </w:hyperlink>
    </w:p>
    <w:p w14:paraId="305B5C9D" w14:textId="28E2CA5A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waren schwieriger zu organisieren.</w:t>
      </w:r>
    </w:p>
    <w:p w14:paraId="2E9F6B10" w14:textId="210DEBE5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7D6F799" w14:textId="23364509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Online-Unterricht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und Arbeiten von zu Hause </w:t>
      </w:r>
    </w:p>
    <w:p w14:paraId="68F25FAB" w14:textId="740337AB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ar nicht immer für alle zugänglich.</w:t>
      </w:r>
    </w:p>
    <w:p w14:paraId="27B14054" w14:textId="69F4CE16" w:rsidR="001606E2" w:rsidRPr="0061406D" w:rsidRDefault="001606E2" w:rsidP="695209B1">
      <w:pPr>
        <w:rPr>
          <w:rFonts w:ascii="Open Sans" w:hAnsi="Open Sans" w:cs="Open Sans"/>
        </w:rPr>
      </w:pPr>
    </w:p>
    <w:p w14:paraId="4AA3DB21" w14:textId="30BD8E59" w:rsidR="001606E2" w:rsidRPr="0061406D" w:rsidRDefault="001606E2" w:rsidP="0FC2432A">
      <w:pPr>
        <w:rPr>
          <w:rFonts w:ascii="Open Sans" w:hAnsi="Open Sans" w:cs="Open Sans"/>
        </w:rPr>
      </w:pPr>
    </w:p>
    <w:p w14:paraId="23A8FA08" w14:textId="77777777" w:rsidR="00243F1A" w:rsidRPr="0061406D" w:rsidRDefault="79AC3D3F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COVID-19 hat eine Menge Hürden geschaffen, </w:t>
      </w:r>
    </w:p>
    <w:p w14:paraId="03AF3C3F" w14:textId="503D3715" w:rsidR="00243F1A" w:rsidRPr="0061406D" w:rsidRDefault="79AC3D3F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mit denen</w:t>
      </w:r>
      <w:r w:rsidR="00243F1A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DA0F2C6" w14:textId="2E18ACF0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konfrontiert sind.</w:t>
      </w:r>
    </w:p>
    <w:p w14:paraId="1C8C7026" w14:textId="6DE6E9FE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07E5159" w14:textId="1F1F3089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r müssen diese Hürden beseitigen.</w:t>
      </w:r>
    </w:p>
    <w:p w14:paraId="75EC06A0" w14:textId="7269889C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74D7832" w14:textId="41001562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hyperlink r:id="rId23" w:anchor="EU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 Unio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fördert </w:t>
      </w:r>
    </w:p>
    <w:p w14:paraId="590FABE2" w14:textId="3FDC7B8E" w:rsidR="001606E2" w:rsidRPr="0061406D" w:rsidRDefault="79AC3D3F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Rechte von Menschen mit Behinderungen</w:t>
      </w:r>
      <w:r w:rsidRPr="0061406D">
        <w:rPr>
          <w:rFonts w:ascii="Open Sans" w:hAnsi="Open Sans"/>
          <w:bCs/>
          <w:color w:val="000000" w:themeColor="text1"/>
          <w:sz w:val="35"/>
          <w:szCs w:val="35"/>
        </w:rPr>
        <w:t xml:space="preserve">, </w:t>
      </w:r>
    </w:p>
    <w:p w14:paraId="0861C482" w14:textId="6E5B87CB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ber es liegt noch ein weiter Weg vor uns.</w:t>
      </w:r>
    </w:p>
    <w:p w14:paraId="29D195E0" w14:textId="6E5F2042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1F297D9" w14:textId="487576CC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Beginn des Jahres 2021 </w:t>
      </w:r>
    </w:p>
    <w:p w14:paraId="3E39FA33" w14:textId="317DEB2C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ird die </w:t>
      </w:r>
      <w:hyperlink r:id="rId24" w:anchor="EK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 Kommissio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die neue </w:t>
      </w:r>
    </w:p>
    <w:p w14:paraId="74218962" w14:textId="3F694843" w:rsidR="001606E2" w:rsidRPr="0061406D" w:rsidRDefault="5F35F963" w:rsidP="0D3B1656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E</w:t>
      </w:r>
      <w:r w:rsidR="00243F1A"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uropäische Strategie zugunsten </w:t>
      </w:r>
    </w:p>
    <w:p w14:paraId="73BE4FE4" w14:textId="3F15F987" w:rsidR="0D3B1656" w:rsidRPr="0061406D" w:rsidRDefault="5F35F963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von Menschen mit Behinderungen</w:t>
      </w:r>
      <w:r w:rsidRPr="0061406D">
        <w:rPr>
          <w:rFonts w:ascii="Open Sans" w:hAnsi="Open Sans"/>
          <w:bCs/>
          <w:color w:val="000000" w:themeColor="text1"/>
          <w:sz w:val="35"/>
          <w:szCs w:val="35"/>
        </w:rPr>
        <w:t xml:space="preserve"> vorstellen.</w:t>
      </w:r>
    </w:p>
    <w:p w14:paraId="54AA9CF2" w14:textId="59204FA3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BD1DC2D" w14:textId="72327F5B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Die Europäische Kommission wird </w:t>
      </w:r>
    </w:p>
    <w:p w14:paraId="0C9B2CE2" w14:textId="74288A2B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klusive Gesellschaften gestalten</w:t>
      </w:r>
    </w:p>
    <w:p w14:paraId="481EE922" w14:textId="6E1C2334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sie werden ihr </w:t>
      </w:r>
      <w:r w:rsidR="00243F1A" w:rsidRPr="0061406D">
        <w:rPr>
          <w:rFonts w:ascii="Open Sans" w:hAnsi="Open Sans"/>
          <w:color w:val="000000" w:themeColor="text1"/>
          <w:sz w:val="35"/>
          <w:szCs w:val="35"/>
        </w:rPr>
        <w:t>Bestes geben,</w:t>
      </w:r>
    </w:p>
    <w:p w14:paraId="4C166B49" w14:textId="41F5CA5A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m weiterhin zu helfen.</w:t>
      </w:r>
    </w:p>
    <w:p w14:paraId="189D1E6A" w14:textId="5FBE46DD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0B706E9" w14:textId="77777777" w:rsidR="00243F1A" w:rsidRPr="0061406D" w:rsidRDefault="79AC3D3F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Europäische Strategie zugunsten von </w:t>
      </w:r>
    </w:p>
    <w:p w14:paraId="4C5DE060" w14:textId="0D60AC1A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Behinderungen 2010-2020 </w:t>
      </w:r>
    </w:p>
    <w:p w14:paraId="0AAADC9F" w14:textId="77777777" w:rsidR="00243F1A" w:rsidRPr="0061406D" w:rsidRDefault="79AC3D3F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t viel gute Arbeit geleistet, </w:t>
      </w:r>
    </w:p>
    <w:p w14:paraId="53BF8D7C" w14:textId="57DE6E4B" w:rsidR="001606E2" w:rsidRPr="0061406D" w:rsidRDefault="79AC3D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ber es liegt noch ein weiter Weg vor uns.</w:t>
      </w:r>
    </w:p>
    <w:p w14:paraId="366E719F" w14:textId="16D5831A" w:rsidR="00297AC3" w:rsidRPr="0061406D" w:rsidRDefault="00297AC3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br w:type="page"/>
      </w:r>
    </w:p>
    <w:p w14:paraId="1B143D4E" w14:textId="00E768F3" w:rsidR="00633FD1" w:rsidRPr="0061406D" w:rsidRDefault="0061406D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2F5496"/>
          <w:sz w:val="18"/>
          <w:szCs w:val="18"/>
        </w:rPr>
      </w:pPr>
      <w:hyperlink r:id="rId25" w:tgtFrame="_blank" w:history="1">
        <w:r w:rsidR="00A005DC" w:rsidRPr="0061406D">
          <w:rPr>
            <w:rStyle w:val="normaltextrun"/>
            <w:rFonts w:ascii="Open Sans" w:hAnsi="Open Sans"/>
            <w:color w:val="0563C1"/>
            <w:sz w:val="52"/>
            <w:szCs w:val="52"/>
            <w:u w:val="single"/>
          </w:rPr>
          <w:t>Gewalt gegen Frauen und Mädchen mit Behinderung beenden</w:t>
        </w:r>
      </w:hyperlink>
      <w:r w:rsidR="00A005DC" w:rsidRPr="0061406D">
        <w:rPr>
          <w:rStyle w:val="eop"/>
          <w:rFonts w:ascii="Open Sans" w:hAnsi="Open Sans"/>
          <w:color w:val="2F5496"/>
          <w:sz w:val="56"/>
          <w:szCs w:val="56"/>
        </w:rPr>
        <w:t> </w:t>
      </w:r>
    </w:p>
    <w:p w14:paraId="72809E7E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854F02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Schon vor COVID-19 haben </w:t>
      </w:r>
    </w:p>
    <w:p w14:paraId="6CD24A88" w14:textId="7A3E8373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Frauen und</w:t>
      </w:r>
      <w:r w:rsidR="002665F5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Mädchen Gewalt erlebt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A822B41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EC25386" w14:textId="78DEDF70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Frauen und Mädchen mit Behinderung</w:t>
      </w:r>
    </w:p>
    <w:p w14:paraId="5C2B70C5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machen 16 Prozent aller</w:t>
      </w:r>
      <w:r w:rsidR="002665F5" w:rsidRPr="0061406D">
        <w:rPr>
          <w:rStyle w:val="eop"/>
          <w:rFonts w:ascii="Open Sans" w:hAnsi="Open Sans"/>
          <w:color w:val="000000"/>
          <w:sz w:val="35"/>
          <w:szCs w:val="35"/>
        </w:rPr>
        <w:t xml:space="preserve"> 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Frauen </w:t>
      </w:r>
    </w:p>
    <w:p w14:paraId="15C96F88" w14:textId="62867B0C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in der Europäischen Union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3D17B5D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und 60 Prozent von den </w:t>
      </w:r>
    </w:p>
    <w:p w14:paraId="0511DA93" w14:textId="59911273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100 Millionen Menschen mit Behinderung aus.</w:t>
      </w:r>
    </w:p>
    <w:p w14:paraId="18FAF62C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sz w:val="22"/>
          <w:szCs w:val="22"/>
        </w:rPr>
        <w:t> </w:t>
      </w:r>
    </w:p>
    <w:p w14:paraId="34ACE838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Die Daten zeigen, </w:t>
      </w:r>
    </w:p>
    <w:p w14:paraId="3209E1C4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dass es für Frauen </w:t>
      </w:r>
    </w:p>
    <w:p w14:paraId="6EC2B55F" w14:textId="2280D180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proofErr w:type="gramStart"/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2 bis 5 mal</w:t>
      </w:r>
      <w:proofErr w:type="gramEnd"/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wahrscheinlicher ist,</w:t>
      </w:r>
    </w:p>
    <w:p w14:paraId="325ACE6D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Gewalt zu erleben </w:t>
      </w:r>
    </w:p>
    <w:p w14:paraId="3EB4F0FA" w14:textId="20A9490A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als andere Frauen und Mädchen.</w:t>
      </w:r>
    </w:p>
    <w:p w14:paraId="3E8D7D37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F0777FF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In d</w:t>
      </w:r>
      <w:r w:rsidR="002665F5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er Europäischen Union haben </w:t>
      </w:r>
    </w:p>
    <w:p w14:paraId="55096B04" w14:textId="0BDFDDBC" w:rsidR="00633FD1" w:rsidRPr="0061406D" w:rsidRDefault="002F7EE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34 </w:t>
      </w:r>
      <w:r w:rsidR="002665F5" w:rsidRPr="0061406D">
        <w:rPr>
          <w:rStyle w:val="normaltextrun"/>
          <w:rFonts w:ascii="Open Sans" w:hAnsi="Open Sans"/>
          <w:color w:val="000000"/>
          <w:sz w:val="35"/>
          <w:szCs w:val="35"/>
        </w:rPr>
        <w:t>Prozent</w:t>
      </w:r>
      <w:r w:rsidR="00633FD1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der Frauen mit einem</w:t>
      </w:r>
    </w:p>
    <w:p w14:paraId="655B4F98" w14:textId="04EFE87C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Gesundheitsproblem oder einer Behinderung </w:t>
      </w:r>
    </w:p>
    <w:p w14:paraId="6B082A60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in ihrem Leben körperliche oder sexuelle Gewalt </w:t>
      </w:r>
    </w:p>
    <w:p w14:paraId="7B095D92" w14:textId="6C9353F1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urch einen Partner erlebt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157A4B3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A5627D8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Gewalt umfasst häusliche und institutionelle Gewalt,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6434184" w14:textId="0D63042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Zwangs</w:t>
      </w:r>
      <w:r w:rsidR="002F7EE1" w:rsidRPr="0061406D">
        <w:rPr>
          <w:rStyle w:val="normaltextrun"/>
          <w:rFonts w:ascii="Open Sans" w:hAnsi="Open Sans"/>
          <w:color w:val="000000"/>
          <w:sz w:val="35"/>
          <w:szCs w:val="35"/>
        </w:rPr>
        <w:t>-S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terilisation, Verhütung und Abtreibung,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3539B2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lastRenderedPageBreak/>
        <w:t>und Belästigung, einschließlich sexueller Belästigung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F34C35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sz w:val="22"/>
          <w:szCs w:val="22"/>
        </w:rPr>
        <w:t> </w:t>
      </w:r>
    </w:p>
    <w:p w14:paraId="79BF98D8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sz w:val="22"/>
          <w:szCs w:val="22"/>
        </w:rPr>
        <w:t> </w:t>
      </w:r>
    </w:p>
    <w:p w14:paraId="6A454BD7" w14:textId="49414C79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Frauen und Mädchen mit Behinderung </w:t>
      </w:r>
    </w:p>
    <w:p w14:paraId="72308DC6" w14:textId="6A865670" w:rsidR="002665F5" w:rsidRPr="0061406D" w:rsidRDefault="002F7EE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e</w:t>
      </w:r>
      <w:r w:rsidR="00633FD1" w:rsidRPr="0061406D">
        <w:rPr>
          <w:rStyle w:val="normaltextrun"/>
          <w:rFonts w:ascii="Open Sans" w:hAnsi="Open Sans"/>
          <w:color w:val="000000"/>
          <w:sz w:val="35"/>
          <w:szCs w:val="35"/>
        </w:rPr>
        <w:t>rhalten</w:t>
      </w:r>
      <w:r w:rsidR="002665F5" w:rsidRPr="0061406D">
        <w:rPr>
          <w:rStyle w:val="eop"/>
          <w:rFonts w:ascii="Open Sans" w:hAnsi="Open Sans"/>
          <w:color w:val="000000"/>
          <w:sz w:val="35"/>
          <w:szCs w:val="35"/>
        </w:rPr>
        <w:t xml:space="preserve"> </w:t>
      </w:r>
      <w:r w:rsidR="00633FD1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begrenzte Unterstützung </w:t>
      </w:r>
    </w:p>
    <w:p w14:paraId="25C6BE11" w14:textId="15BBC1D8" w:rsidR="00633FD1" w:rsidRPr="0061406D" w:rsidRDefault="002F7EE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weil es nicht genügend</w:t>
      </w:r>
      <w:r w:rsidR="00633FD1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Bewusstsein,</w:t>
      </w:r>
    </w:p>
    <w:p w14:paraId="54764F77" w14:textId="6CC756AA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Barriere-Freiheit und </w:t>
      </w:r>
      <w:r w:rsidR="002F7EE1" w:rsidRPr="0061406D">
        <w:rPr>
          <w:rStyle w:val="normaltextrun"/>
          <w:rFonts w:ascii="Open Sans" w:hAnsi="Open Sans"/>
          <w:color w:val="000000"/>
          <w:sz w:val="35"/>
          <w:szCs w:val="35"/>
        </w:rPr>
        <w:t>angemessene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Vorkehrungen</w:t>
      </w:r>
      <w:r w:rsidR="002F7EE1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gibt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.</w:t>
      </w:r>
    </w:p>
    <w:p w14:paraId="59D37866" w14:textId="1307230D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</w:p>
    <w:p w14:paraId="20BEB7AD" w14:textId="6F7653F2" w:rsidR="00633FD1" w:rsidRPr="0061406D" w:rsidRDefault="004B5B4E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Verschiedene Politiken der </w:t>
      </w:r>
      <w:r w:rsidR="00633FD1" w:rsidRPr="0061406D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Europäischen Kommission</w:t>
      </w:r>
    </w:p>
    <w:p w14:paraId="4F991A6C" w14:textId="36549C63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haben das Potenzial, die Gewalt gegen</w:t>
      </w:r>
    </w:p>
    <w:p w14:paraId="3F979260" w14:textId="7C571B8B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Frauen und Mädchen mit Behinderung zu beenden.</w:t>
      </w:r>
    </w:p>
    <w:p w14:paraId="34D7515B" w14:textId="4B39DFAA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</w:p>
    <w:p w14:paraId="33246FB9" w14:textId="77777777" w:rsidR="002665F5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Zum Beispiel Politiken </w:t>
      </w:r>
    </w:p>
    <w:p w14:paraId="137E4322" w14:textId="77777777" w:rsidR="002F7EE1" w:rsidRPr="0061406D" w:rsidRDefault="004B5B4E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b/>
          <w:bCs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ie die </w:t>
      </w:r>
      <w:r w:rsidR="00633FD1" w:rsidRPr="0061406D">
        <w:rPr>
          <w:rStyle w:val="normaltextrun"/>
          <w:rFonts w:ascii="Open Sans" w:hAnsi="Open Sans"/>
          <w:b/>
          <w:color w:val="000000"/>
          <w:sz w:val="35"/>
          <w:szCs w:val="35"/>
        </w:rPr>
        <w:t>S</w:t>
      </w:r>
      <w:r w:rsidR="00633FD1" w:rsidRPr="0061406D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 xml:space="preserve">trategie für die </w:t>
      </w:r>
    </w:p>
    <w:p w14:paraId="4358D9CA" w14:textId="670059B4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Gleichstellung der Geschlechter</w:t>
      </w:r>
    </w:p>
    <w:p w14:paraId="58AAD5BD" w14:textId="77777777" w:rsidR="002665F5" w:rsidRPr="0061406D" w:rsidRDefault="002665F5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und </w:t>
      </w:r>
      <w:r w:rsidR="00633FD1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die EU-Strategie für die Rechte von Opfern, </w:t>
      </w:r>
    </w:p>
    <w:p w14:paraId="42A7EA08" w14:textId="1F173722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proofErr w:type="gramStart"/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 Anfang</w:t>
      </w:r>
      <w:proofErr w:type="gramEnd"/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 dieses Jahres verabschiedet wurde,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9D7D92" w14:textId="7E942D49" w:rsidR="002665F5" w:rsidRPr="0061406D" w:rsidRDefault="004B5B4E" w:rsidP="00633F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und die </w:t>
      </w:r>
      <w:r w:rsidR="00633FD1" w:rsidRPr="0061406D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Europäische Strategie zugunsten von Menschen mit Behinderungen</w:t>
      </w:r>
      <w:r w:rsidR="00633FD1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, </w:t>
      </w:r>
    </w:p>
    <w:p w14:paraId="3ECA11F8" w14:textId="2CD68AF4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 2021 verabschiedet werden soll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920217F" w14:textId="77777777" w:rsidR="00633FD1" w:rsidRPr="0061406D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0B1ED24" w14:textId="52FA5311" w:rsidR="00633FD1" w:rsidRPr="0061406D" w:rsidRDefault="004B5B4E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Lesen Sie den </w:t>
      </w:r>
      <w:hyperlink r:id="rId26" w:anchor="Outcomes" w:tgtFrame="_blank" w:history="1">
        <w:r w:rsidR="00633FD1" w:rsidRPr="0061406D">
          <w:rPr>
            <w:rStyle w:val="normaltextrun"/>
            <w:rFonts w:ascii="Open Sans" w:hAnsi="Open Sans"/>
            <w:color w:val="000000"/>
            <w:sz w:val="35"/>
            <w:szCs w:val="35"/>
            <w:u w:val="single"/>
          </w:rPr>
          <w:t>Bericht über Leben nach Gewalt in leichter Sprache.</w:t>
        </w:r>
      </w:hyperlink>
    </w:p>
    <w:p w14:paraId="3D57B448" w14:textId="14E3360D" w:rsidR="001606E2" w:rsidRPr="0061406D" w:rsidRDefault="00633FD1" w:rsidP="00633FD1">
      <w:pPr>
        <w:rPr>
          <w:rFonts w:ascii="Open Sans" w:hAnsi="Open Sans" w:cs="Open Sans"/>
        </w:rPr>
      </w:pPr>
      <w:r w:rsidRPr="0061406D">
        <w:rPr>
          <w:rFonts w:ascii="Open Sans" w:hAnsi="Open Sans"/>
        </w:rPr>
        <w:t xml:space="preserve"> </w:t>
      </w:r>
      <w:r w:rsidRPr="0061406D">
        <w:rPr>
          <w:rFonts w:ascii="Open Sans" w:hAnsi="Open Sans"/>
        </w:rPr>
        <w:br w:type="page"/>
      </w:r>
    </w:p>
    <w:p w14:paraId="12810664" w14:textId="06D3FA82" w:rsidR="001606E2" w:rsidRPr="0061406D" w:rsidRDefault="0061406D" w:rsidP="0FC2432A">
      <w:pPr>
        <w:pStyle w:val="Naslov1"/>
        <w:rPr>
          <w:rFonts w:ascii="Open Sans" w:hAnsi="Open Sans" w:cs="Open Sans"/>
          <w:b/>
          <w:bCs/>
          <w:sz w:val="52"/>
          <w:szCs w:val="52"/>
        </w:rPr>
      </w:pPr>
      <w:hyperlink r:id="rId27">
        <w:r w:rsidR="00A005DC" w:rsidRPr="0061406D">
          <w:rPr>
            <w:rStyle w:val="Hiperveza"/>
            <w:rFonts w:ascii="Open Sans" w:hAnsi="Open Sans"/>
            <w:b/>
            <w:bCs/>
            <w:sz w:val="52"/>
            <w:szCs w:val="52"/>
          </w:rPr>
          <w:t xml:space="preserve">Auswirkung von COVID-19 auf die Rechte von Menschen mit </w:t>
        </w:r>
        <w:r w:rsidR="00220050" w:rsidRPr="0061406D">
          <w:rPr>
            <w:rStyle w:val="Hiperveza"/>
            <w:rFonts w:ascii="Open Sans" w:hAnsi="Open Sans"/>
            <w:b/>
            <w:bCs/>
            <w:sz w:val="52"/>
            <w:szCs w:val="52"/>
          </w:rPr>
          <w:t>Lernschwierigkeiten</w:t>
        </w:r>
        <w:r w:rsidR="00A005DC" w:rsidRPr="0061406D">
          <w:rPr>
            <w:rStyle w:val="Hiperveza"/>
            <w:rFonts w:ascii="Open Sans" w:hAnsi="Open Sans"/>
            <w:b/>
            <w:bCs/>
            <w:sz w:val="52"/>
            <w:szCs w:val="52"/>
          </w:rPr>
          <w:t xml:space="preserve"> und deren Familien</w:t>
        </w:r>
      </w:hyperlink>
    </w:p>
    <w:p w14:paraId="094A7B33" w14:textId="20A13939" w:rsidR="001606E2" w:rsidRPr="0061406D" w:rsidRDefault="001606E2" w:rsidP="0FC2432A">
      <w:pPr>
        <w:rPr>
          <w:rFonts w:ascii="Open Sans" w:hAnsi="Open Sans" w:cs="Open Sans"/>
        </w:rPr>
      </w:pPr>
    </w:p>
    <w:p w14:paraId="2639268A" w14:textId="5DE71617" w:rsidR="001606E2" w:rsidRPr="0061406D" w:rsidRDefault="704253EE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Europe veröffentlichte einen Bericht da</w:t>
      </w:r>
      <w:r w:rsidR="002665F5" w:rsidRPr="0061406D">
        <w:rPr>
          <w:rFonts w:ascii="Open Sans" w:hAnsi="Open Sans"/>
          <w:color w:val="000000" w:themeColor="text1"/>
          <w:sz w:val="35"/>
          <w:szCs w:val="35"/>
        </w:rPr>
        <w:t>r</w:t>
      </w:r>
      <w:r w:rsidRPr="0061406D">
        <w:rPr>
          <w:rFonts w:ascii="Open Sans" w:hAnsi="Open Sans"/>
          <w:color w:val="000000" w:themeColor="text1"/>
          <w:sz w:val="35"/>
          <w:szCs w:val="35"/>
        </w:rPr>
        <w:t>über,</w:t>
      </w:r>
    </w:p>
    <w:p w14:paraId="1D0FB9A8" w14:textId="77777777" w:rsidR="002665F5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ie sich COVID-19 auf die Rechte </w:t>
      </w:r>
    </w:p>
    <w:p w14:paraId="051F5199" w14:textId="6868C91F" w:rsidR="002665F5" w:rsidRPr="0061406D" w:rsidRDefault="704253EE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164FB1D8" w14:textId="0A7D547F" w:rsidR="001606E2" w:rsidRPr="0061406D" w:rsidRDefault="704253EE" w:rsidP="695209B1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deren Familien auswirkte.</w:t>
      </w:r>
    </w:p>
    <w:p w14:paraId="353A076D" w14:textId="647C04D8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06C7A72" w14:textId="11680C8E" w:rsidR="4A8A6B98" w:rsidRPr="0061406D" w:rsidRDefault="4A8A6B98" w:rsidP="695209B1">
      <w:pPr>
        <w:rPr>
          <w:rFonts w:ascii="Open Sans" w:hAnsi="Open Sans" w:cs="Open Sans"/>
          <w:b/>
          <w:bCs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Lesen Sie den </w:t>
      </w:r>
      <w:hyperlink r:id="rId28">
        <w:r w:rsidRPr="0061406D">
          <w:rPr>
            <w:rStyle w:val="Hiperveza"/>
            <w:rFonts w:ascii="Open Sans" w:hAnsi="Open Sans"/>
            <w:b/>
            <w:bCs/>
            <w:color w:val="000000" w:themeColor="text1"/>
            <w:sz w:val="35"/>
            <w:szCs w:val="35"/>
          </w:rPr>
          <w:t>COVID-19-Bericht.</w:t>
        </w:r>
      </w:hyperlink>
    </w:p>
    <w:p w14:paraId="26669D3C" w14:textId="4C52E451" w:rsidR="001606E2" w:rsidRPr="0061406D" w:rsidRDefault="001606E2" w:rsidP="0FC2432A">
      <w:pPr>
        <w:rPr>
          <w:rFonts w:ascii="Open Sans" w:hAnsi="Open Sans" w:cs="Open Sans"/>
        </w:rPr>
      </w:pPr>
    </w:p>
    <w:p w14:paraId="560CB075" w14:textId="3B49862F" w:rsidR="001606E2" w:rsidRPr="0061406D" w:rsidRDefault="704253EE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Europe möchte, dass die Menschen wissen,</w:t>
      </w:r>
    </w:p>
    <w:p w14:paraId="469A21AB" w14:textId="50774925" w:rsidR="001606E2" w:rsidRPr="0061406D" w:rsidRDefault="704253EE" w:rsidP="0D3B1656">
      <w:pPr>
        <w:rPr>
          <w:rFonts w:ascii="Open Sans" w:hAnsi="Open Sans" w:cs="Open Sans"/>
          <w:b/>
          <w:bCs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as mit Menschen mit </w:t>
      </w:r>
      <w:hyperlink r:id="rId29" w:anchor="IntellektuelleBehinderung">
        <w:r w:rsidR="00220050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rnschwierigkeiten</w:t>
        </w:r>
      </w:hyperlink>
    </w:p>
    <w:p w14:paraId="1B94F3A6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ihren Familien </w:t>
      </w:r>
    </w:p>
    <w:p w14:paraId="7DB12539" w14:textId="0795DEE7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ährend der COVID-19-Krise passiert ist.</w:t>
      </w:r>
    </w:p>
    <w:p w14:paraId="7C0AADA3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Bericht zeigt, </w:t>
      </w:r>
    </w:p>
    <w:p w14:paraId="1F73611E" w14:textId="7D421637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</w:p>
    <w:p w14:paraId="1E830C23" w14:textId="35124347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ieder einmal </w:t>
      </w:r>
      <w:hyperlink r:id="rId30" w:anchor="Segregation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egregiert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und </w:t>
      </w:r>
      <w:hyperlink r:id="rId31" w:anchor="Diskriminierung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kriminiert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wurden.</w:t>
      </w:r>
    </w:p>
    <w:p w14:paraId="7E541EB9" w14:textId="1C28CA3D" w:rsidR="001606E2" w:rsidRPr="0061406D" w:rsidRDefault="001606E2" w:rsidP="0FC2432A">
      <w:pPr>
        <w:rPr>
          <w:rFonts w:ascii="Open Sans" w:hAnsi="Open Sans" w:cs="Open Sans"/>
        </w:rPr>
      </w:pPr>
    </w:p>
    <w:p w14:paraId="0C798787" w14:textId="522E1BC0" w:rsidR="001606E2" w:rsidRPr="0061406D" w:rsidRDefault="001606E2" w:rsidP="0FC2432A">
      <w:pPr>
        <w:rPr>
          <w:rFonts w:ascii="Open Sans" w:hAnsi="Open Sans" w:cs="Open Sans"/>
        </w:rPr>
      </w:pPr>
    </w:p>
    <w:p w14:paraId="74A09CF4" w14:textId="07BE55D8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Zahlen</w:t>
      </w:r>
    </w:p>
    <w:p w14:paraId="129C4E4D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Zahlen sind wichtig, um zu erkennen, </w:t>
      </w:r>
    </w:p>
    <w:p w14:paraId="339A9873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e COVID-19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 Leben </w:t>
      </w:r>
    </w:p>
    <w:p w14:paraId="65B2F046" w14:textId="7EE9E1A1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verändert hat.</w:t>
      </w:r>
    </w:p>
    <w:p w14:paraId="76ECA48E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m Beispiel, um zu sehen, </w:t>
      </w:r>
    </w:p>
    <w:p w14:paraId="21F23A4D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e viele Personen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Einrichtungen </w:t>
      </w:r>
    </w:p>
    <w:p w14:paraId="4DC64355" w14:textId="66F6B7B3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der Krankenhäusern gestorben sind.</w:t>
      </w:r>
    </w:p>
    <w:p w14:paraId="4E0FFE56" w14:textId="3B8AB8BB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</w:t>
      </w:r>
      <w:r w:rsidRPr="0061406D">
        <w:rPr>
          <w:rFonts w:ascii="Open Sans" w:hAnsi="Open Sans"/>
          <w:b/>
          <w:bCs/>
          <w:sz w:val="35"/>
          <w:szCs w:val="35"/>
        </w:rPr>
        <w:t xml:space="preserve"> </w:t>
      </w:r>
      <w:hyperlink r:id="rId32" w:anchor="EU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 Unio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und die Länder</w:t>
      </w:r>
    </w:p>
    <w:p w14:paraId="5A38FC7B" w14:textId="5DED3AAB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müssen dies untersuchen.</w:t>
      </w:r>
    </w:p>
    <w:p w14:paraId="69704910" w14:textId="12517188" w:rsidR="001606E2" w:rsidRPr="0061406D" w:rsidRDefault="001606E2" w:rsidP="0FC2432A">
      <w:pPr>
        <w:rPr>
          <w:rFonts w:ascii="Open Sans" w:hAnsi="Open Sans" w:cs="Open Sans"/>
        </w:rPr>
      </w:pPr>
    </w:p>
    <w:p w14:paraId="34950BE8" w14:textId="30E37FCE" w:rsidR="001606E2" w:rsidRPr="0061406D" w:rsidRDefault="001606E2" w:rsidP="0FC2432A">
      <w:pPr>
        <w:rPr>
          <w:rFonts w:ascii="Open Sans" w:hAnsi="Open Sans" w:cs="Open Sans"/>
        </w:rPr>
      </w:pPr>
    </w:p>
    <w:p w14:paraId="1C1CE2B7" w14:textId="683C957C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Gesundheit</w:t>
      </w:r>
    </w:p>
    <w:p w14:paraId="1807A6AC" w14:textId="406BF94F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COVID-19-Pandemie hat gezeigt, </w:t>
      </w:r>
    </w:p>
    <w:p w14:paraId="2123F2ED" w14:textId="0948191B" w:rsidR="006D1259" w:rsidRPr="0061406D" w:rsidRDefault="006D1259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ass Gesundheits-Dienste und Notfall-Dienste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CEC040A" w14:textId="28FA3084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schlecht zugänglich sind.</w:t>
      </w:r>
    </w:p>
    <w:p w14:paraId="08443579" w14:textId="53B7958B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er Zugang zu</w:t>
      </w:r>
      <w:r w:rsidR="002F7EE1" w:rsidRPr="0061406D">
        <w:rPr>
          <w:rFonts w:ascii="Open Sans" w:hAnsi="Open Sans"/>
          <w:color w:val="000000" w:themeColor="text1"/>
          <w:sz w:val="35"/>
          <w:szCs w:val="35"/>
        </w:rPr>
        <w:t>r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Behandlung im Krankenhaus </w:t>
      </w:r>
    </w:p>
    <w:p w14:paraId="5B9C3915" w14:textId="571770AE" w:rsidR="006D1259" w:rsidRPr="0061406D" w:rsidRDefault="006D1259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ar 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 xml:space="preserve">für krank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D9EEE13" w14:textId="0C34AB4C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nicht sicher.</w:t>
      </w:r>
    </w:p>
    <w:p w14:paraId="7707E50D" w14:textId="3C4BDB30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Manchmal wusste das medizinische Personal nicht,</w:t>
      </w:r>
    </w:p>
    <w:p w14:paraId="4F7EF885" w14:textId="17E52660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ie man sich mit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verhält.</w:t>
      </w:r>
    </w:p>
    <w:p w14:paraId="1AD3CDC7" w14:textId="273161F7" w:rsidR="006D1259" w:rsidRPr="0061406D" w:rsidRDefault="704253EE">
      <w:pPr>
        <w:rPr>
          <w:rFonts w:ascii="Open Sans" w:hAnsi="Open Sans"/>
          <w:b/>
          <w:bCs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, die in </w:t>
      </w:r>
      <w:hyperlink r:id="rId33" w:anchor="Institutionen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inrichtungen</w:t>
        </w:r>
      </w:hyperlink>
      <w:r w:rsidRPr="0061406D">
        <w:rPr>
          <w:rFonts w:ascii="Open Sans" w:hAnsi="Open Sans"/>
          <w:sz w:val="35"/>
          <w:szCs w:val="35"/>
        </w:rPr>
        <w:t xml:space="preserve"> arbeiten,</w:t>
      </w:r>
      <w:r w:rsidRPr="0061406D">
        <w:rPr>
          <w:rFonts w:ascii="Open Sans" w:hAnsi="Open Sans"/>
          <w:b/>
          <w:bCs/>
          <w:sz w:val="35"/>
          <w:szCs w:val="35"/>
        </w:rPr>
        <w:t xml:space="preserve"> </w:t>
      </w:r>
    </w:p>
    <w:p w14:paraId="1F002EC1" w14:textId="2B80F76C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hatten nicht genug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>Schutz-Material (Masken, Handschuhe).</w:t>
      </w:r>
    </w:p>
    <w:p w14:paraId="06A5662F" w14:textId="0BAD0299" w:rsidR="001606E2" w:rsidRPr="0061406D" w:rsidRDefault="001606E2" w:rsidP="0FC2432A">
      <w:pPr>
        <w:rPr>
          <w:rFonts w:ascii="Open Sans" w:hAnsi="Open Sans" w:cs="Open Sans"/>
        </w:rPr>
      </w:pPr>
    </w:p>
    <w:p w14:paraId="0F87EA8E" w14:textId="6FB00BFD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Einrichtungen</w:t>
      </w:r>
    </w:p>
    <w:p w14:paraId="6B1860A4" w14:textId="05E4F826" w:rsidR="001606E2" w:rsidRPr="0061406D" w:rsidRDefault="0043274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Menschen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 xml:space="preserve">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</w:p>
    <w:p w14:paraId="31C2E8EC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aren monatelang </w:t>
      </w:r>
    </w:p>
    <w:p w14:paraId="2241A048" w14:textId="2E669DDD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von ihren Familien und Freunden getrennt.</w:t>
      </w:r>
    </w:p>
    <w:p w14:paraId="5420DB62" w14:textId="3B2F03D4" w:rsidR="001606E2" w:rsidRPr="0061406D" w:rsidRDefault="006D1259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hr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 xml:space="preserve"> Infektions-Risiko </w:t>
      </w:r>
      <w:r w:rsidRPr="0061406D">
        <w:rPr>
          <w:rFonts w:ascii="Open Sans" w:hAnsi="Open Sans"/>
          <w:color w:val="000000" w:themeColor="text1"/>
          <w:sz w:val="35"/>
          <w:szCs w:val="35"/>
        </w:rPr>
        <w:t>war hoch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04C37B0D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s ist der Beweis, </w:t>
      </w:r>
    </w:p>
    <w:p w14:paraId="72691F45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die Unterbringung in Einrichtungen </w:t>
      </w:r>
    </w:p>
    <w:p w14:paraId="197E30A8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schädlich ist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und die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europäischen Werte </w:t>
      </w:r>
    </w:p>
    <w:p w14:paraId="1FDA1A9F" w14:textId="6C9491E9" w:rsidR="001606E2" w:rsidRPr="0061406D" w:rsidRDefault="006D1259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</w:t>
      </w:r>
      <w:hyperlink r:id="rId34" w:anchor="Menschenrechte">
        <w:r w:rsidR="704253EE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Menschenrechte</w:t>
        </w:r>
      </w:hyperlink>
      <w:r w:rsidR="704253EE" w:rsidRPr="0061406D"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>verletzt</w:t>
      </w:r>
      <w:r w:rsidR="704253EE"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5C19028E" w14:textId="167F21FC" w:rsidR="001606E2" w:rsidRPr="0061406D" w:rsidRDefault="001606E2" w:rsidP="0FC2432A">
      <w:pPr>
        <w:rPr>
          <w:rFonts w:ascii="Open Sans" w:hAnsi="Open Sans" w:cs="Open Sans"/>
        </w:rPr>
      </w:pPr>
    </w:p>
    <w:p w14:paraId="5CA30F0D" w14:textId="68A408A1" w:rsidR="001606E2" w:rsidRPr="0061406D" w:rsidRDefault="001606E2" w:rsidP="0FC2432A">
      <w:pPr>
        <w:rPr>
          <w:rFonts w:ascii="Open Sans" w:hAnsi="Open Sans" w:cs="Open Sans"/>
        </w:rPr>
      </w:pPr>
    </w:p>
    <w:p w14:paraId="58A85E9A" w14:textId="67945C2E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lastRenderedPageBreak/>
        <w:t xml:space="preserve">Unterstützungs-Dienste </w:t>
      </w:r>
      <w:r w:rsidR="006D1259"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br/>
      </w: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und die Rolle der Familien</w:t>
      </w:r>
    </w:p>
    <w:p w14:paraId="630EE52C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egen der Ausgangs-Beschränkungen </w:t>
      </w:r>
    </w:p>
    <w:p w14:paraId="1CE1FCB3" w14:textId="41A14633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urden Kinder-Tagesstätten</w:t>
      </w:r>
    </w:p>
    <w:p w14:paraId="77F32402" w14:textId="06B479BE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Unterstützungs-Dienste geschlossen.</w:t>
      </w:r>
    </w:p>
    <w:p w14:paraId="1E7047DC" w14:textId="45D3C1CE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iel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13404033" w14:textId="68F99A24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kamen keine Unterstützung.</w:t>
      </w:r>
    </w:p>
    <w:p w14:paraId="76C7D32C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s hatte einen großen Einfluss </w:t>
      </w:r>
    </w:p>
    <w:p w14:paraId="25805E89" w14:textId="6AFD35F8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uf die Familien, die sich kümmern mussten.</w:t>
      </w:r>
    </w:p>
    <w:p w14:paraId="674CB915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 führte zu Panik und Sorge </w:t>
      </w:r>
    </w:p>
    <w:p w14:paraId="7F77D6E5" w14:textId="0F0C5605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i allen Beteiligten.</w:t>
      </w:r>
    </w:p>
    <w:p w14:paraId="59DBEE2E" w14:textId="6FBC6BF7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 einigen Ländern wurden Familien unterstützt.</w:t>
      </w:r>
    </w:p>
    <w:p w14:paraId="1A802464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hrere Länder erlauben Eltern, </w:t>
      </w:r>
    </w:p>
    <w:p w14:paraId="72C258A1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zahlten Urlaub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nehmen, </w:t>
      </w:r>
    </w:p>
    <w:p w14:paraId="025BE689" w14:textId="471459B5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mit sie zu Hause bleiben können, </w:t>
      </w:r>
    </w:p>
    <w:p w14:paraId="3960462C" w14:textId="10026783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m sich um ihre Kinder zu kümmern.</w:t>
      </w:r>
    </w:p>
    <w:p w14:paraId="06270538" w14:textId="3D7C435E" w:rsidR="001606E2" w:rsidRPr="0061406D" w:rsidRDefault="001606E2" w:rsidP="0FC2432A">
      <w:pPr>
        <w:rPr>
          <w:rFonts w:ascii="Open Sans" w:hAnsi="Open Sans" w:cs="Open Sans"/>
        </w:rPr>
      </w:pPr>
    </w:p>
    <w:p w14:paraId="70B86F82" w14:textId="56ED5023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Bildung</w:t>
      </w:r>
    </w:p>
    <w:p w14:paraId="38ADE791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chulen mussten schließen </w:t>
      </w:r>
    </w:p>
    <w:p w14:paraId="5951CF0B" w14:textId="24CF1D90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und Online-Unterricht geben.</w:t>
      </w:r>
    </w:p>
    <w:p w14:paraId="55C65C3C" w14:textId="3C60F52F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</w:t>
      </w:r>
      <w:r w:rsidRPr="0061406D">
        <w:rPr>
          <w:rFonts w:ascii="Open Sans" w:hAnsi="Open Sans"/>
          <w:color w:val="000000" w:themeColor="text1"/>
          <w:sz w:val="35"/>
          <w:szCs w:val="35"/>
        </w:rPr>
        <w:t>g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5D823E3" w14:textId="02997FBE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urden zurückgelassen,</w:t>
      </w:r>
    </w:p>
    <w:p w14:paraId="609CBD93" w14:textId="6F097136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eil sie keine Unterstützung bekamen,</w:t>
      </w:r>
    </w:p>
    <w:p w14:paraId="05362D9E" w14:textId="584909B2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der das Material nicht zugänglich war.</w:t>
      </w:r>
    </w:p>
    <w:p w14:paraId="227CE0CB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ls die Schulen wieder öffneten, </w:t>
      </w:r>
    </w:p>
    <w:p w14:paraId="3DE62B70" w14:textId="35CD5D31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rlaubten einige Schulen </w:t>
      </w:r>
    </w:p>
    <w:p w14:paraId="643B7D67" w14:textId="26E72CC2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keine Kinder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6BD2C47D" w14:textId="758CA96F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Viele Familien hatten Angst.</w:t>
      </w:r>
    </w:p>
    <w:p w14:paraId="322AF2AC" w14:textId="1B86619C" w:rsidR="001606E2" w:rsidRPr="0061406D" w:rsidRDefault="001606E2" w:rsidP="0FC2432A">
      <w:pPr>
        <w:rPr>
          <w:rFonts w:ascii="Open Sans" w:hAnsi="Open Sans" w:cs="Open Sans"/>
        </w:rPr>
      </w:pPr>
    </w:p>
    <w:p w14:paraId="7429E3C2" w14:textId="3B223C69" w:rsidR="001606E2" w:rsidRPr="0061406D" w:rsidRDefault="001606E2" w:rsidP="0FC2432A">
      <w:pPr>
        <w:rPr>
          <w:rFonts w:ascii="Open Sans" w:hAnsi="Open Sans" w:cs="Open Sans"/>
        </w:rPr>
      </w:pPr>
    </w:p>
    <w:p w14:paraId="59E937E2" w14:textId="2BC883DE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Zugang zu Informationen </w:t>
      </w:r>
      <w:r w:rsidR="006D1259"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br/>
      </w: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und Beratungen</w:t>
      </w:r>
    </w:p>
    <w:p w14:paraId="01A9D2CE" w14:textId="30D4DCD7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formationen 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>gab es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nicht in </w:t>
      </w:r>
      <w:hyperlink r:id="rId35" w:anchor="LeichteSprache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ichter Sprache</w:t>
        </w:r>
        <w:r w:rsidRPr="0061406D">
          <w:rPr>
            <w:rStyle w:val="Hiperveza"/>
            <w:rFonts w:ascii="Open Sans" w:hAnsi="Open Sans"/>
            <w:bCs/>
            <w:color w:val="auto"/>
            <w:sz w:val="35"/>
            <w:szCs w:val="35"/>
            <w:u w:val="none"/>
          </w:rPr>
          <w:t>.</w:t>
        </w:r>
      </w:hyperlink>
    </w:p>
    <w:p w14:paraId="57EC9680" w14:textId="0C3A1A7F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Einige Menschen haben die Situation nicht verstanden.</w:t>
      </w:r>
    </w:p>
    <w:p w14:paraId="0455698B" w14:textId="2C17407F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hinderten-Organisationen sprachen mit Regierungen,</w:t>
      </w:r>
    </w:p>
    <w:p w14:paraId="2DAFF64F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sie aufzufordern, </w:t>
      </w:r>
    </w:p>
    <w:p w14:paraId="6C08B7F2" w14:textId="2259164D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ich von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D9B635A" w14:textId="5288FAC2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raten zu lassen.</w:t>
      </w:r>
    </w:p>
    <w:p w14:paraId="56E0EA41" w14:textId="4D42B32E" w:rsidR="001606E2" w:rsidRPr="0061406D" w:rsidRDefault="001606E2" w:rsidP="0FC2432A">
      <w:pPr>
        <w:rPr>
          <w:rFonts w:ascii="Open Sans" w:hAnsi="Open Sans" w:cs="Open Sans"/>
        </w:rPr>
      </w:pPr>
    </w:p>
    <w:p w14:paraId="6AA8728C" w14:textId="68FFF5A1" w:rsidR="001606E2" w:rsidRPr="0061406D" w:rsidRDefault="704253EE" w:rsidP="0FC2432A">
      <w:pPr>
        <w:pStyle w:val="Naslov1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Beschäftigung</w:t>
      </w:r>
    </w:p>
    <w:p w14:paraId="3B4B608D" w14:textId="77777777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egen COVID-19 verloren viele Menschen </w:t>
      </w:r>
    </w:p>
    <w:p w14:paraId="1391D199" w14:textId="5FA0EA5A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hre Arbeits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>-Stelle</w:t>
      </w:r>
      <w:r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002F7CC6" w14:textId="56B057C7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Situation war sehr ungewiss.</w:t>
      </w:r>
    </w:p>
    <w:p w14:paraId="56FF77BD" w14:textId="6E9268B9" w:rsidR="006D1259" w:rsidRPr="0061406D" w:rsidRDefault="704253EE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432745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aben Angst, </w:t>
      </w:r>
    </w:p>
    <w:p w14:paraId="0CFCFD4B" w14:textId="352B350F" w:rsidR="001606E2" w:rsidRPr="0061406D" w:rsidRDefault="704253E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hre Arbeits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>-Stelle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zu verlieren.</w:t>
      </w:r>
    </w:p>
    <w:p w14:paraId="381B15EB" w14:textId="40D44818" w:rsidR="001606E2" w:rsidRPr="0061406D" w:rsidRDefault="00297AC3">
      <w:pPr>
        <w:rPr>
          <w:rFonts w:ascii="Open Sans" w:hAnsi="Open Sans" w:cs="Open Sans"/>
        </w:rPr>
      </w:pPr>
      <w:r w:rsidRPr="0061406D">
        <w:br w:type="page"/>
      </w:r>
    </w:p>
    <w:p w14:paraId="5A488120" w14:textId="50FE4FF6" w:rsidR="001606E2" w:rsidRPr="0061406D" w:rsidRDefault="0061406D" w:rsidP="0FC2432A">
      <w:pPr>
        <w:pStyle w:val="Naslov1"/>
        <w:rPr>
          <w:rFonts w:ascii="Open Sans" w:hAnsi="Open Sans" w:cs="Open Sans"/>
          <w:b/>
          <w:bCs/>
          <w:sz w:val="48"/>
          <w:szCs w:val="48"/>
        </w:rPr>
      </w:pPr>
      <w:hyperlink r:id="rId36"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EU-Instrumente zur Förderung </w:t>
        </w:r>
        <w:r w:rsidR="006D1259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br/>
        </w:r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von Beschäftigung von Menschen </w:t>
        </w:r>
        <w:r w:rsidR="006D1259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br/>
        </w:r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mit </w:t>
        </w:r>
        <w:r w:rsidR="00220050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>Lernschwierigkeiten</w:t>
        </w:r>
      </w:hyperlink>
    </w:p>
    <w:p w14:paraId="03005A64" w14:textId="5C607467" w:rsidR="001606E2" w:rsidRPr="0061406D" w:rsidRDefault="001606E2" w:rsidP="0FC2432A">
      <w:pPr>
        <w:rPr>
          <w:rFonts w:ascii="Open Sans" w:hAnsi="Open Sans" w:cs="Open Sans"/>
        </w:rPr>
      </w:pPr>
    </w:p>
    <w:p w14:paraId="439A523D" w14:textId="77777777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Tim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Ghilla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bei dem </w:t>
      </w:r>
    </w:p>
    <w:p w14:paraId="2AC4781C" w14:textId="77777777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Europäischen Dach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>-V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rband </w:t>
      </w:r>
    </w:p>
    <w:p w14:paraId="1E1DB894" w14:textId="352F2EA4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er Dienst</w:t>
      </w:r>
      <w:r w:rsidR="002F7EE1" w:rsidRPr="0061406D">
        <w:rPr>
          <w:rFonts w:ascii="Open Sans" w:hAnsi="Open Sans"/>
          <w:color w:val="000000" w:themeColor="text1"/>
          <w:sz w:val="35"/>
          <w:szCs w:val="35"/>
        </w:rPr>
        <w:t>l</w:t>
      </w:r>
      <w:r w:rsidRPr="0061406D">
        <w:rPr>
          <w:rFonts w:ascii="Open Sans" w:hAnsi="Open Sans"/>
          <w:color w:val="000000" w:themeColor="text1"/>
          <w:sz w:val="35"/>
          <w:szCs w:val="35"/>
        </w:rPr>
        <w:t>eistungs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>-A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nbieter </w:t>
      </w:r>
    </w:p>
    <w:p w14:paraId="6A2C513E" w14:textId="4D455BDF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für Mensc</w:t>
      </w:r>
      <w:r w:rsidR="00A568FF" w:rsidRPr="0061406D">
        <w:rPr>
          <w:rFonts w:ascii="Open Sans" w:hAnsi="Open Sans"/>
          <w:color w:val="000000" w:themeColor="text1"/>
          <w:sz w:val="35"/>
          <w:szCs w:val="35"/>
        </w:rPr>
        <w:t>h</w:t>
      </w:r>
      <w:r w:rsidRPr="0061406D">
        <w:rPr>
          <w:rFonts w:ascii="Open Sans" w:hAnsi="Open Sans"/>
          <w:color w:val="000000" w:themeColor="text1"/>
          <w:sz w:val="35"/>
          <w:szCs w:val="35"/>
        </w:rPr>
        <w:t>en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mit Behinderungen.</w:t>
      </w:r>
    </w:p>
    <w:p w14:paraId="2BC64298" w14:textId="11A8FFD4" w:rsidR="001606E2" w:rsidRPr="0061406D" w:rsidRDefault="001606E2" w:rsidP="0FC2432A">
      <w:pPr>
        <w:rPr>
          <w:rFonts w:ascii="Open Sans" w:hAnsi="Open Sans" w:cs="Open Sans"/>
        </w:rPr>
      </w:pPr>
    </w:p>
    <w:p w14:paraId="627054EE" w14:textId="70470118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Tim sprach über </w:t>
      </w:r>
      <w:hyperlink r:id="rId37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Beschäftigung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von </w:t>
      </w:r>
    </w:p>
    <w:p w14:paraId="381E32FD" w14:textId="7D75970B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hyperlink r:id="rId38" w:anchor="IntellektuelleBehinderung">
        <w:r w:rsidR="00220050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rnschwierigkeite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. </w:t>
      </w:r>
    </w:p>
    <w:p w14:paraId="72D95FED" w14:textId="271A5A47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24B274A" w14:textId="25963753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ben das Recht, eine Arbeit zu haben, </w:t>
      </w:r>
    </w:p>
    <w:p w14:paraId="7957831D" w14:textId="7EBBF9B6" w:rsidR="001606E2" w:rsidRPr="0061406D" w:rsidRDefault="006D1259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ie jeder andere auch.</w:t>
      </w:r>
    </w:p>
    <w:p w14:paraId="0A57AC6E" w14:textId="0916D5BF" w:rsidR="001606E2" w:rsidRPr="0061406D" w:rsidRDefault="001606E2" w:rsidP="0FC2432A">
      <w:pPr>
        <w:rPr>
          <w:rFonts w:ascii="Open Sans" w:hAnsi="Open Sans" w:cs="Open Sans"/>
        </w:rPr>
      </w:pPr>
    </w:p>
    <w:p w14:paraId="064F406D" w14:textId="52E45CD9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uch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2F185E2" w14:textId="77777777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ben das Recht, </w:t>
      </w:r>
    </w:p>
    <w:p w14:paraId="4A8CC949" w14:textId="0C67BE05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ilfe von der Gemeinschaft zu bekommen. </w:t>
      </w:r>
    </w:p>
    <w:p w14:paraId="2993F1C7" w14:textId="58D33286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ber Tim sagte, dass es Hürden gibt, </w:t>
      </w:r>
    </w:p>
    <w:p w14:paraId="4023A565" w14:textId="570D544B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78B126C" w14:textId="1BB956F8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davon abhalten, Arbeit zu finden.</w:t>
      </w:r>
    </w:p>
    <w:p w14:paraId="3EE7684D" w14:textId="5CE29717" w:rsidR="001606E2" w:rsidRPr="0061406D" w:rsidRDefault="001606E2" w:rsidP="0FC2432A">
      <w:pPr>
        <w:rPr>
          <w:rFonts w:ascii="Open Sans" w:hAnsi="Open Sans" w:cs="Open Sans"/>
        </w:rPr>
      </w:pPr>
    </w:p>
    <w:p w14:paraId="27C84DED" w14:textId="77777777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r stellte zwei wichtige Dokumente vor, </w:t>
      </w:r>
    </w:p>
    <w:p w14:paraId="5009F172" w14:textId="371BC47A" w:rsidR="001606E2" w:rsidRPr="0061406D" w:rsidRDefault="006D1259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verwendet werden können, </w:t>
      </w:r>
    </w:p>
    <w:p w14:paraId="1290AFDB" w14:textId="77777777" w:rsidR="006D1259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die Beschäftigung von </w:t>
      </w:r>
    </w:p>
    <w:p w14:paraId="12307563" w14:textId="1A771D16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="006D1259" w:rsidRPr="0061406D">
        <w:rPr>
          <w:rFonts w:ascii="Open Sans" w:hAnsi="Open Sans"/>
          <w:color w:val="000000" w:themeColor="text1"/>
          <w:sz w:val="35"/>
          <w:szCs w:val="35"/>
        </w:rPr>
        <w:t xml:space="preserve"> zu fördern:</w:t>
      </w:r>
    </w:p>
    <w:p w14:paraId="1982CB1C" w14:textId="12D6EFF0" w:rsidR="001606E2" w:rsidRPr="0061406D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hyperlink r:id="rId39" w:anchor="ESMB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 Strategie zugunsten von Menschen mit Behinderungen</w:t>
        </w:r>
      </w:hyperlink>
      <w:r w:rsidRPr="0061406D">
        <w:rPr>
          <w:rFonts w:ascii="Open Sans" w:hAnsi="Open Sans"/>
          <w:b/>
          <w:bCs/>
          <w:sz w:val="35"/>
          <w:szCs w:val="35"/>
        </w:rPr>
        <w:t xml:space="preserve"> </w:t>
      </w:r>
    </w:p>
    <w:p w14:paraId="60CACC13" w14:textId="1801FC6E" w:rsidR="001606E2" w:rsidRPr="0061406D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hyperlink r:id="rId40" w:anchor="Europ%C3%A4ische%20S%C3%A4ule%20der%20sozialen%20Rechte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 Säule sozialer Rechte</w:t>
        </w:r>
      </w:hyperlink>
    </w:p>
    <w:p w14:paraId="5AFBA57D" w14:textId="6FD5A364" w:rsidR="001606E2" w:rsidRPr="0061406D" w:rsidRDefault="001606E2" w:rsidP="0FC2432A">
      <w:pPr>
        <w:rPr>
          <w:rFonts w:ascii="Open Sans" w:hAnsi="Open Sans" w:cs="Open Sans"/>
        </w:rPr>
      </w:pPr>
    </w:p>
    <w:p w14:paraId="22B7BCB4" w14:textId="77777777" w:rsidR="00687A55" w:rsidRPr="0061406D" w:rsidRDefault="2F852CE8" w:rsidP="0FC2432A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Tim sagte, dass wir Bildung, Wohnen und Transport-Mittel </w:t>
      </w:r>
    </w:p>
    <w:p w14:paraId="4EE5360F" w14:textId="00A9C710" w:rsidR="00687A55" w:rsidRPr="0061406D" w:rsidRDefault="2F852CE8" w:rsidP="0FC2432A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besser </w:t>
      </w:r>
      <w:hyperlink r:id="rId41" w:history="1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zugänglich</w:t>
        </w:r>
      </w:hyperlink>
      <w:r w:rsidRPr="0061406D">
        <w:rPr>
          <w:rFonts w:ascii="Open Sans" w:hAnsi="Open Sans"/>
          <w:bCs/>
          <w:sz w:val="35"/>
          <w:szCs w:val="35"/>
        </w:rPr>
        <w:t xml:space="preserve"> mach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müssen, </w:t>
      </w:r>
    </w:p>
    <w:p w14:paraId="09E03ACC" w14:textId="77777777" w:rsidR="00687A55" w:rsidRPr="0061406D" w:rsidRDefault="2F852CE8" w:rsidP="0FC2432A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die Beschäftigung von </w:t>
      </w:r>
    </w:p>
    <w:p w14:paraId="5AC291AC" w14:textId="60D39328" w:rsidR="001606E2" w:rsidRPr="0061406D" w:rsidRDefault="2F852CE8" w:rsidP="0FC2432A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 zu fördern.</w:t>
      </w:r>
    </w:p>
    <w:p w14:paraId="35715D20" w14:textId="01D0EE78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50E52A6A" w14:textId="77777777" w:rsidR="00687A55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ark Bell ist Leiter der School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of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Law </w:t>
      </w:r>
    </w:p>
    <w:p w14:paraId="10380558" w14:textId="1C286B4D" w:rsidR="001606E2" w:rsidRPr="0061406D" w:rsidRDefault="00687A5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m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Trinity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College Dublin.</w:t>
      </w:r>
    </w:p>
    <w:p w14:paraId="56B62E12" w14:textId="0C9AC5B3" w:rsidR="001606E2" w:rsidRPr="0061406D" w:rsidRDefault="001606E2" w:rsidP="0FC2432A">
      <w:pPr>
        <w:rPr>
          <w:rFonts w:ascii="Open Sans" w:hAnsi="Open Sans" w:cs="Open Sans"/>
        </w:rPr>
      </w:pPr>
    </w:p>
    <w:p w14:paraId="207D4678" w14:textId="342E210A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ark sprach über angemessene Vorkehrungen.  </w:t>
      </w:r>
    </w:p>
    <w:p w14:paraId="574A3031" w14:textId="7DE5DF54" w:rsidR="00687A55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r sagte, dass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man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 für </w:t>
      </w:r>
    </w:p>
    <w:p w14:paraId="13959288" w14:textId="771FE475" w:rsidR="00687A55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alle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FC8AC84" w14:textId="3503A803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z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ugänglich machen muss.</w:t>
      </w:r>
    </w:p>
    <w:p w14:paraId="20BA92D0" w14:textId="2857607E" w:rsidR="001606E2" w:rsidRPr="0061406D" w:rsidRDefault="001606E2" w:rsidP="0FC2432A">
      <w:pPr>
        <w:rPr>
          <w:rFonts w:ascii="Open Sans" w:hAnsi="Open Sans" w:cs="Open Sans"/>
        </w:rPr>
      </w:pPr>
    </w:p>
    <w:p w14:paraId="0F5CEC5E" w14:textId="77777777" w:rsidR="00687A55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ark gab einige Beispiele </w:t>
      </w:r>
    </w:p>
    <w:p w14:paraId="1CF744C0" w14:textId="0DC6AEF6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für angemessene Vorkehru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ngen:</w:t>
      </w:r>
    </w:p>
    <w:p w14:paraId="2B32E5DF" w14:textId="21E9B731" w:rsidR="001606E2" w:rsidRPr="0061406D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geber können Informationen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</w:t>
      </w:r>
      <w:hyperlink r:id="rId42" w:anchor="LeichteSprache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ichter Sprache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bereitstellen.</w:t>
      </w:r>
    </w:p>
    <w:p w14:paraId="16B4F917" w14:textId="4B986B79" w:rsidR="001606E2" w:rsidRPr="0061406D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geber können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tarbeiter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unterstützen.</w:t>
      </w:r>
    </w:p>
    <w:p w14:paraId="222FB96A" w14:textId="490D0930" w:rsidR="001606E2" w:rsidRPr="0061406D" w:rsidRDefault="2F852CE8" w:rsidP="0FC2432A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geber können die Aufgaben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der Arbeits-Stelle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so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npassen,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Mitarbeiter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br/>
        <w:t>die Arbeit erledigen können.</w:t>
      </w:r>
    </w:p>
    <w:p w14:paraId="7975FA09" w14:textId="34CA5A0A" w:rsidR="001606E2" w:rsidRPr="0061406D" w:rsidRDefault="001606E2" w:rsidP="0FC2432A">
      <w:pPr>
        <w:rPr>
          <w:rFonts w:ascii="Open Sans" w:hAnsi="Open Sans" w:cs="Open Sans"/>
        </w:rPr>
      </w:pPr>
    </w:p>
    <w:p w14:paraId="273450EC" w14:textId="77777777" w:rsidR="00687A55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Anouk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Va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Hoofstadt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</w:t>
      </w:r>
    </w:p>
    <w:p w14:paraId="18C60CAA" w14:textId="653625BA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n der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Antwerp</w:t>
      </w:r>
      <w:proofErr w:type="spellEnd"/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 Management School in Belgien.</w:t>
      </w:r>
    </w:p>
    <w:p w14:paraId="1062AD9F" w14:textId="5A516A95" w:rsidR="00687A55" w:rsidRPr="0061406D" w:rsidRDefault="2F852CE8" w:rsidP="695209B1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Anouk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prach über die Beschäftigung </w:t>
      </w:r>
    </w:p>
    <w:p w14:paraId="2E866B19" w14:textId="7B43D0FB" w:rsidR="00687A55" w:rsidRPr="0061406D" w:rsidRDefault="00687A55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</w:t>
      </w:r>
      <w:r w:rsidR="2F852CE8"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="2F852CE8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E6C103D" w14:textId="4B4200E7" w:rsidR="695209B1" w:rsidRPr="0061406D" w:rsidRDefault="2F852CE8" w:rsidP="695209B1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der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frei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Wirtschaft. </w:t>
      </w:r>
    </w:p>
    <w:p w14:paraId="176FABF4" w14:textId="10660494" w:rsidR="001606E2" w:rsidRPr="0061406D" w:rsidRDefault="001606E2" w:rsidP="0FC2432A">
      <w:pPr>
        <w:rPr>
          <w:rFonts w:ascii="Open Sans" w:hAnsi="Open Sans" w:cs="Open Sans"/>
        </w:rPr>
      </w:pPr>
    </w:p>
    <w:p w14:paraId="5ACC9DA7" w14:textId="77777777" w:rsidR="00687A55" w:rsidRPr="0061406D" w:rsidRDefault="2F852CE8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Anouk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tellte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Thibeau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vor, </w:t>
      </w:r>
    </w:p>
    <w:p w14:paraId="78364C77" w14:textId="3E298B2A" w:rsidR="001606E2" w:rsidRPr="0061406D" w:rsidRDefault="2F852CE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mit ihr zusammenarbeitet. </w:t>
      </w:r>
    </w:p>
    <w:p w14:paraId="666DCE81" w14:textId="17519640" w:rsidR="7DC1D5C5" w:rsidRPr="0061406D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Thibeau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a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</w:t>
      </w:r>
      <w:r w:rsidR="002D4061" w:rsidRPr="0061406D">
        <w:rPr>
          <w:rFonts w:ascii="Open Sans" w:hAnsi="Open Sans"/>
          <w:color w:val="000000" w:themeColor="text1"/>
          <w:sz w:val="35"/>
          <w:szCs w:val="35"/>
        </w:rPr>
        <w:t>en</w:t>
      </w:r>
      <w:r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5D138178" w14:textId="1DE927D1" w:rsidR="7DC1D5C5" w:rsidRPr="0061406D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Thibeau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an der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Antwerp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Management School.</w:t>
      </w:r>
    </w:p>
    <w:p w14:paraId="38535D96" w14:textId="4D5806BA" w:rsidR="001606E2" w:rsidRPr="0061406D" w:rsidRDefault="2F852CE8" w:rsidP="695209B1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Thibeau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at einen großen Einfluss </w:t>
      </w:r>
    </w:p>
    <w:p w14:paraId="218927E9" w14:textId="4506DC3F" w:rsidR="001606E2" w:rsidRPr="0061406D" w:rsidRDefault="00687A55" w:rsidP="695209B1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uf </w:t>
      </w:r>
      <w:r w:rsidR="2F852CE8" w:rsidRPr="0061406D">
        <w:rPr>
          <w:rFonts w:ascii="Open Sans" w:hAnsi="Open Sans"/>
          <w:color w:val="000000" w:themeColor="text1"/>
          <w:sz w:val="35"/>
          <w:szCs w:val="35"/>
        </w:rPr>
        <w:t xml:space="preserve">das Team, mit dem er arbeitet. </w:t>
      </w:r>
    </w:p>
    <w:p w14:paraId="1D47A22E" w14:textId="67204932" w:rsidR="001606E2" w:rsidRPr="0061406D" w:rsidRDefault="00297AC3">
      <w:pPr>
        <w:rPr>
          <w:rFonts w:ascii="Open Sans" w:hAnsi="Open Sans" w:cs="Open Sans"/>
        </w:rPr>
      </w:pPr>
      <w:r w:rsidRPr="0061406D">
        <w:br w:type="page"/>
      </w:r>
    </w:p>
    <w:p w14:paraId="669210E7" w14:textId="333C2C16" w:rsidR="001606E2" w:rsidRPr="0061406D" w:rsidRDefault="0061406D" w:rsidP="0FC2432A">
      <w:pPr>
        <w:pStyle w:val="Naslov1"/>
        <w:rPr>
          <w:rFonts w:ascii="Open Sans" w:hAnsi="Open Sans" w:cs="Open Sans"/>
          <w:b/>
          <w:bCs/>
          <w:sz w:val="96"/>
          <w:szCs w:val="96"/>
        </w:rPr>
      </w:pPr>
      <w:hyperlink r:id="rId43"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"Wir helfen Menschen mit Behinderung, ein normales Leben zu führen" - Online-Treffen mit </w:t>
        </w:r>
        <w:proofErr w:type="spellStart"/>
        <w:r w:rsidR="00A005DC" w:rsidRPr="0061406D">
          <w:rPr>
            <w:rStyle w:val="Hiperveza"/>
            <w:rFonts w:ascii="Open Sans" w:hAnsi="Open Sans"/>
            <w:b/>
            <w:bCs/>
            <w:sz w:val="48"/>
            <w:szCs w:val="48"/>
          </w:rPr>
          <w:t>Rytmus</w:t>
        </w:r>
        <w:proofErr w:type="spellEnd"/>
      </w:hyperlink>
    </w:p>
    <w:p w14:paraId="13AB4F70" w14:textId="54430F00" w:rsidR="695209B1" w:rsidRPr="0061406D" w:rsidRDefault="695209B1" w:rsidP="695209B1">
      <w:pPr>
        <w:rPr>
          <w:rFonts w:ascii="Open Sans" w:hAnsi="Open Sans" w:cs="Open Sans"/>
        </w:rPr>
      </w:pPr>
    </w:p>
    <w:p w14:paraId="6CD918E7" w14:textId="48DEAF54" w:rsidR="001606E2" w:rsidRPr="0061406D" w:rsidRDefault="0DEBD513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eine Organisation, </w:t>
      </w:r>
    </w:p>
    <w:p w14:paraId="62AAD05A" w14:textId="3D259999" w:rsidR="00687A55" w:rsidRPr="0061406D" w:rsidRDefault="00687A55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hyperlink r:id="rId44">
        <w:r w:rsidR="0DEBD513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Beschäftigung</w:t>
        </w:r>
      </w:hyperlink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 von </w:t>
      </w:r>
    </w:p>
    <w:p w14:paraId="2528CDA2" w14:textId="249B9D51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Behinderung </w:t>
      </w:r>
    </w:p>
    <w:p w14:paraId="57EDA3FF" w14:textId="76996545" w:rsidR="001606E2" w:rsidRPr="0061406D" w:rsidRDefault="00687A5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 Tschechien unterstützt.</w:t>
      </w:r>
    </w:p>
    <w:p w14:paraId="2750D3EF" w14:textId="0E245946" w:rsidR="001606E2" w:rsidRPr="0061406D" w:rsidRDefault="001606E2" w:rsidP="0FC2432A">
      <w:pPr>
        <w:rPr>
          <w:rFonts w:ascii="Open Sans" w:hAnsi="Open Sans" w:cs="Open Sans"/>
        </w:rPr>
      </w:pPr>
    </w:p>
    <w:p w14:paraId="53F8C62A" w14:textId="153C5BF9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m Jahr 2019 half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1DD302A" w14:textId="77777777" w:rsidR="00687A55" w:rsidRPr="0061406D" w:rsidRDefault="00687A55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40 Menschen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mit Behinderung, </w:t>
      </w:r>
    </w:p>
    <w:p w14:paraId="54503F0F" w14:textId="087D16B7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ine Arbeits-Stelle zu finden. </w:t>
      </w:r>
    </w:p>
    <w:p w14:paraId="301E2F4B" w14:textId="5FABB397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1B3076AC" w14:textId="77777777" w:rsidR="00687A55" w:rsidRPr="0061406D" w:rsidRDefault="0DEBD513">
      <w:pPr>
        <w:rPr>
          <w:rFonts w:ascii="Open Sans" w:hAnsi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Wie unterstützt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</w:p>
    <w:p w14:paraId="03221D9A" w14:textId="74B361D1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Arb</w:t>
      </w:r>
      <w:r w:rsidR="00687A55"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eits-Suchende mit Behinderung?</w:t>
      </w:r>
    </w:p>
    <w:p w14:paraId="3F112F28" w14:textId="075477BD" w:rsidR="001606E2" w:rsidRPr="0061406D" w:rsidRDefault="001606E2" w:rsidP="0FC2432A">
      <w:pPr>
        <w:rPr>
          <w:rFonts w:ascii="Open Sans" w:hAnsi="Open Sans" w:cs="Open Sans"/>
        </w:rPr>
      </w:pPr>
    </w:p>
    <w:p w14:paraId="78C984FA" w14:textId="77777777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organisiert Treffen </w:t>
      </w:r>
    </w:p>
    <w:p w14:paraId="71AA602F" w14:textId="1101CACB" w:rsidR="001606E2" w:rsidRPr="0061406D" w:rsidRDefault="00687A5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t Menschen mit Behinderung, </w:t>
      </w:r>
    </w:p>
    <w:p w14:paraId="2DE724DD" w14:textId="2E22018C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o sie ihre Arbei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ts-Vorlieben mitteilen können.</w:t>
      </w:r>
    </w:p>
    <w:p w14:paraId="0C3D0A04" w14:textId="5494494F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ilft Menschen mit Behinderung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,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F7FC282" w14:textId="1C453D2E" w:rsidR="00687A55" w:rsidRPr="0061406D" w:rsidRDefault="00687A55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einen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 Lebens</w:t>
      </w:r>
      <w:r w:rsidRPr="0061406D">
        <w:rPr>
          <w:rFonts w:ascii="Open Sans" w:hAnsi="Open Sans"/>
          <w:color w:val="000000" w:themeColor="text1"/>
          <w:sz w:val="35"/>
          <w:szCs w:val="35"/>
        </w:rPr>
        <w:t>l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auf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schreiben </w:t>
      </w:r>
    </w:p>
    <w:p w14:paraId="68A6EE96" w14:textId="4BCC810E" w:rsidR="001606E2" w:rsidRPr="0061406D" w:rsidRDefault="00687A5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sich auf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 Stellen-Angebote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zu bewerben.</w:t>
      </w:r>
    </w:p>
    <w:p w14:paraId="6DD81255" w14:textId="3ADFA7F0" w:rsidR="001606E2" w:rsidRPr="0061406D" w:rsidRDefault="001606E2" w:rsidP="0FC2432A">
      <w:pPr>
        <w:rPr>
          <w:rFonts w:ascii="Open Sans" w:hAnsi="Open Sans" w:cs="Open Sans"/>
        </w:rPr>
      </w:pPr>
    </w:p>
    <w:p w14:paraId="436975F7" w14:textId="12DECDF9" w:rsidR="001606E2" w:rsidRPr="0061406D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nutzt soziale Medien,</w:t>
      </w:r>
    </w:p>
    <w:p w14:paraId="0EAC4C10" w14:textId="7F1F58EC" w:rsidR="001606E2" w:rsidRPr="0061406D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erste Kontakte mit Unternehmen zu knüpfen </w:t>
      </w:r>
    </w:p>
    <w:p w14:paraId="263179FB" w14:textId="69EEED82" w:rsidR="001606E2" w:rsidRPr="0061406D" w:rsidRDefault="00687A55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kurze Artikel über </w:t>
      </w:r>
    </w:p>
    <w:p w14:paraId="70473279" w14:textId="77777777" w:rsidR="00687A55" w:rsidRPr="0061406D" w:rsidRDefault="00687A55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Profile und Vorlieben von den Stellen-Suchenden </w:t>
      </w:r>
    </w:p>
    <w:p w14:paraId="55D1DA97" w14:textId="2CD130BB" w:rsidR="001606E2" w:rsidRPr="0061406D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veröffentlichen.  </w:t>
      </w:r>
    </w:p>
    <w:p w14:paraId="03BC7CA9" w14:textId="5D1223A6" w:rsidR="001606E2" w:rsidRPr="0061406D" w:rsidRDefault="001606E2" w:rsidP="0FC2432A">
      <w:pPr>
        <w:rPr>
          <w:rFonts w:ascii="Open Sans" w:hAnsi="Open Sans" w:cs="Open Sans"/>
        </w:rPr>
      </w:pPr>
    </w:p>
    <w:p w14:paraId="18E5A22A" w14:textId="77777777" w:rsidR="00687A55" w:rsidRPr="0061406D" w:rsidRDefault="0DEBD513">
      <w:pPr>
        <w:rPr>
          <w:rFonts w:ascii="Open Sans" w:hAnsi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Martin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Lubojacký</w:t>
      </w:r>
      <w:proofErr w:type="spellEnd"/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sagte, </w:t>
      </w:r>
    </w:p>
    <w:p w14:paraId="360571D5" w14:textId="77777777" w:rsidR="00687A55" w:rsidRPr="0061406D" w:rsidRDefault="0DEBD513">
      <w:pPr>
        <w:rPr>
          <w:rFonts w:ascii="Open Sans" w:hAnsi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dass Unternehmen Angst haben, </w:t>
      </w:r>
    </w:p>
    <w:p w14:paraId="644B8403" w14:textId="00EEFDBA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Menschen mit Behinderung zu beschäftigen.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A2C36A9" w14:textId="09D5B37B" w:rsidR="001606E2" w:rsidRPr="0061406D" w:rsidRDefault="001606E2" w:rsidP="0FC2432A">
      <w:pPr>
        <w:rPr>
          <w:rFonts w:ascii="Open Sans" w:hAnsi="Open Sans" w:cs="Open Sans"/>
        </w:rPr>
      </w:pPr>
    </w:p>
    <w:p w14:paraId="062B9672" w14:textId="77777777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trifft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sich mit Unternehmen, </w:t>
      </w:r>
    </w:p>
    <w:p w14:paraId="1D215C0C" w14:textId="77777777" w:rsidR="00687A55" w:rsidRPr="0061406D" w:rsidRDefault="00687A55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mehr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über ihre Geschäfts- und Einstellungs-Abläufe </w:t>
      </w:r>
    </w:p>
    <w:p w14:paraId="1259339F" w14:textId="79CDCF6C" w:rsidR="001606E2" w:rsidRPr="0061406D" w:rsidRDefault="001C6D9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zu erfahren.</w:t>
      </w:r>
    </w:p>
    <w:p w14:paraId="3C22EE80" w14:textId="77777777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organisiert Treffen </w:t>
      </w:r>
    </w:p>
    <w:p w14:paraId="43E587EE" w14:textId="77777777" w:rsidR="00687A55" w:rsidRPr="0061406D" w:rsidRDefault="00687A55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wischen Unternehmen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und Mitarbeitern, </w:t>
      </w:r>
    </w:p>
    <w:p w14:paraId="32C1F735" w14:textId="40C7B28E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m die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Arbeits-Bedingung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zu personalis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ieren.</w:t>
      </w:r>
    </w:p>
    <w:p w14:paraId="0ACFE963" w14:textId="29979BBE" w:rsidR="001606E2" w:rsidRPr="0061406D" w:rsidRDefault="00687A5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Die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>Arbeits-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>Stelle m</w:t>
      </w:r>
      <w:r w:rsidRPr="0061406D">
        <w:rPr>
          <w:rFonts w:ascii="Open Sans" w:hAnsi="Open Sans"/>
          <w:color w:val="000000" w:themeColor="text1"/>
          <w:sz w:val="35"/>
          <w:szCs w:val="35"/>
        </w:rPr>
        <w:t>uss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>d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n Vorlieben und Bedürfnissen </w:t>
      </w:r>
    </w:p>
    <w:p w14:paraId="116EE9B0" w14:textId="2EE6B7AB" w:rsidR="001606E2" w:rsidRPr="0061406D" w:rsidRDefault="00687A55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von dem Mitarbeiter</w:t>
      </w:r>
      <w:r w:rsidR="0DEBD513" w:rsidRPr="0061406D">
        <w:rPr>
          <w:rFonts w:ascii="Open Sans" w:hAnsi="Open Sans"/>
          <w:color w:val="000000" w:themeColor="text1"/>
          <w:sz w:val="35"/>
          <w:szCs w:val="35"/>
        </w:rPr>
        <w:t xml:space="preserve"> mit Behinderung </w:t>
      </w:r>
      <w:r w:rsidRPr="0061406D">
        <w:rPr>
          <w:rFonts w:ascii="Open Sans" w:hAnsi="Open Sans"/>
          <w:color w:val="000000" w:themeColor="text1"/>
          <w:sz w:val="35"/>
          <w:szCs w:val="35"/>
        </w:rPr>
        <w:t>passen.</w:t>
      </w:r>
    </w:p>
    <w:p w14:paraId="0412D804" w14:textId="0BF9651A" w:rsidR="001606E2" w:rsidRPr="0061406D" w:rsidRDefault="001606E2" w:rsidP="0FC2432A">
      <w:pPr>
        <w:rPr>
          <w:rFonts w:ascii="Open Sans" w:hAnsi="Open Sans" w:cs="Open Sans"/>
        </w:rPr>
      </w:pPr>
    </w:p>
    <w:p w14:paraId="15971C13" w14:textId="45C2969C" w:rsidR="001606E2" w:rsidRPr="0061406D" w:rsidRDefault="0DEBD513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f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ührt Hospitations-Besuche ein.</w:t>
      </w:r>
    </w:p>
    <w:p w14:paraId="5F3734FA" w14:textId="77777777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s-Suchende können zwischen einem und 3 Tagen </w:t>
      </w:r>
    </w:p>
    <w:p w14:paraId="681EA6FF" w14:textId="77777777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n dem Unternehmen arbeiten, </w:t>
      </w:r>
    </w:p>
    <w:p w14:paraId="0EAF705E" w14:textId="042A6AA9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bevor sie ihre neue 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Arbeits-Stelle anfangen.</w:t>
      </w:r>
    </w:p>
    <w:p w14:paraId="4A8B2C80" w14:textId="77777777" w:rsidR="00687A55" w:rsidRPr="0061406D" w:rsidRDefault="0DEBD513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s-Suchende können sich auch </w:t>
      </w:r>
    </w:p>
    <w:p w14:paraId="2DFA7AE8" w14:textId="6A4A96E1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t Selbstvertretern treffen, </w:t>
      </w:r>
    </w:p>
    <w:p w14:paraId="4D58C360" w14:textId="2F1D17C3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be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reits im Unternehmen arbeiten.</w:t>
      </w:r>
    </w:p>
    <w:p w14:paraId="06367E15" w14:textId="79424EA8" w:rsidR="001606E2" w:rsidRPr="0061406D" w:rsidRDefault="001606E2" w:rsidP="0FC2432A">
      <w:pPr>
        <w:rPr>
          <w:rFonts w:ascii="Open Sans" w:hAnsi="Open Sans" w:cs="Open Sans"/>
        </w:rPr>
      </w:pPr>
    </w:p>
    <w:p w14:paraId="26A7BADB" w14:textId="0BB739AC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Sobald die Mitarbeiter ihre neue</w:t>
      </w:r>
      <w:r w:rsidR="006D5EC1" w:rsidRPr="0061406D">
        <w:rPr>
          <w:rFonts w:ascii="Open Sans" w:hAnsi="Open Sans"/>
          <w:color w:val="000000" w:themeColor="text1"/>
          <w:sz w:val="35"/>
          <w:szCs w:val="35"/>
        </w:rPr>
        <w:t xml:space="preserve"> Arbeits-Stelle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n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fangen,</w:t>
      </w:r>
    </w:p>
    <w:p w14:paraId="2C142582" w14:textId="670A81D5" w:rsidR="001606E2" w:rsidRPr="0061406D" w:rsidRDefault="0DEBD513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terstütz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t </w:t>
      </w:r>
      <w:proofErr w:type="spellStart"/>
      <w:r w:rsidR="00687A55" w:rsidRPr="0061406D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="00687A55" w:rsidRPr="0061406D">
        <w:rPr>
          <w:rFonts w:ascii="Open Sans" w:hAnsi="Open Sans"/>
          <w:color w:val="000000" w:themeColor="text1"/>
          <w:sz w:val="35"/>
          <w:szCs w:val="35"/>
        </w:rPr>
        <w:t xml:space="preserve"> sie und hilft ihnen</w:t>
      </w:r>
    </w:p>
    <w:p w14:paraId="641E660D" w14:textId="656389C5" w:rsidR="001606E2" w:rsidRPr="0061406D" w:rsidRDefault="0DEBD513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ährend ihrer Eingliederung in da</w:t>
      </w:r>
      <w:r w:rsidR="00687A55" w:rsidRPr="0061406D">
        <w:rPr>
          <w:rFonts w:ascii="Open Sans" w:hAnsi="Open Sans"/>
          <w:color w:val="000000" w:themeColor="text1"/>
          <w:sz w:val="35"/>
          <w:szCs w:val="35"/>
        </w:rPr>
        <w:t>s Unternehmen.</w:t>
      </w:r>
    </w:p>
    <w:p w14:paraId="0FD21DB4" w14:textId="77777777" w:rsidR="00A005DC" w:rsidRPr="0061406D" w:rsidRDefault="00A005DC">
      <w:pPr>
        <w:rPr>
          <w:rFonts w:ascii="Open Sans" w:hAnsi="Open Sans" w:cs="Open Sans"/>
        </w:rPr>
      </w:pPr>
    </w:p>
    <w:p w14:paraId="20328896" w14:textId="3AF19B2F" w:rsidR="001606E2" w:rsidRPr="0061406D" w:rsidRDefault="0061406D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45">
        <w:r w:rsidR="00A005DC" w:rsidRPr="0061406D">
          <w:rPr>
            <w:rStyle w:val="Hiperveza"/>
            <w:rFonts w:ascii="Open Sans" w:hAnsi="Open Sans"/>
            <w:b/>
            <w:bCs/>
            <w:sz w:val="44"/>
            <w:szCs w:val="44"/>
          </w:rPr>
          <w:t>Wie sollte Beschäftigung in der nächsten EU-Behinderten-Strategie behandelt werden?</w:t>
        </w:r>
      </w:hyperlink>
    </w:p>
    <w:p w14:paraId="4C28A6BE" w14:textId="36EA3528" w:rsidR="001606E2" w:rsidRPr="0061406D" w:rsidRDefault="001606E2" w:rsidP="695209B1">
      <w:pPr>
        <w:pStyle w:val="Naslov3"/>
        <w:rPr>
          <w:rFonts w:ascii="Open Sans" w:hAnsi="Open Sans" w:cs="Open Sans"/>
        </w:rPr>
      </w:pPr>
    </w:p>
    <w:p w14:paraId="0CE80607" w14:textId="44CF972C" w:rsidR="001606E2" w:rsidRPr="0061406D" w:rsidRDefault="764CDA92" w:rsidP="0FC2432A">
      <w:pPr>
        <w:pStyle w:val="Naslov3"/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Soufiane</w:t>
      </w:r>
      <w:proofErr w:type="spellEnd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El</w:t>
      </w:r>
      <w:proofErr w:type="spellEnd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Amrani</w:t>
      </w:r>
      <w:proofErr w:type="spellEnd"/>
    </w:p>
    <w:p w14:paraId="67A957E4" w14:textId="065B424E" w:rsidR="001606E2" w:rsidRPr="0061406D" w:rsidRDefault="001606E2" w:rsidP="0FC2432A">
      <w:pPr>
        <w:rPr>
          <w:rFonts w:ascii="Open Sans" w:hAnsi="Open Sans" w:cs="Open Sans"/>
        </w:rPr>
      </w:pPr>
    </w:p>
    <w:p w14:paraId="02444721" w14:textId="456A3234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"Ich arbeite schon lange bei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Europ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e</w:t>
      </w:r>
      <w:r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5D6C7025" w14:textId="5B854C3A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ch bin glücklich mit meiner Arbeit.</w:t>
      </w:r>
    </w:p>
    <w:p w14:paraId="05B1D09F" w14:textId="1C61BB53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ber ich weiß, dass nicht alle </w:t>
      </w:r>
    </w:p>
    <w:p w14:paraId="26F54A67" w14:textId="179BBE8D" w:rsidR="001606E2" w:rsidRPr="0061406D" w:rsidRDefault="00D26D4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hyperlink r:id="rId46" w:anchor="IntellektuelleBehinderung">
        <w:r w:rsidR="00220050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rnschwierigkeiten</w:t>
        </w:r>
      </w:hyperlink>
      <w:r w:rsidR="00A005DC"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7834DB5" w14:textId="38AD42EE" w:rsidR="001606E2" w:rsidRPr="0061406D" w:rsidRDefault="00D26D4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</w:t>
      </w:r>
      <w:r w:rsidR="764CDA92" w:rsidRPr="0061406D">
        <w:rPr>
          <w:rFonts w:ascii="Open Sans" w:hAnsi="Open Sans"/>
          <w:color w:val="000000" w:themeColor="text1"/>
          <w:sz w:val="35"/>
          <w:szCs w:val="35"/>
        </w:rPr>
        <w:t>Möglichkeit haben, zu arbeiten."</w:t>
      </w:r>
    </w:p>
    <w:p w14:paraId="5F6D32B2" w14:textId="244554BB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755C972" w14:textId="12668FD0" w:rsidR="579273AC" w:rsidRPr="0061406D" w:rsidRDefault="579273AC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Soufiane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El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Amrani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Beauftragter für leichte Sprache </w:t>
      </w:r>
    </w:p>
    <w:p w14:paraId="0D8554D3" w14:textId="03A7CB39" w:rsidR="579273AC" w:rsidRPr="0061406D" w:rsidRDefault="00D26D4C" w:rsidP="695209B1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</w:t>
      </w:r>
      <w:r w:rsidR="579273AC" w:rsidRPr="0061406D">
        <w:rPr>
          <w:rFonts w:ascii="Open Sans" w:hAnsi="Open Sans"/>
          <w:color w:val="000000" w:themeColor="text1"/>
          <w:sz w:val="35"/>
          <w:szCs w:val="35"/>
        </w:rPr>
        <w:t xml:space="preserve">Interessen-Vertretung bei </w:t>
      </w:r>
      <w:proofErr w:type="spellStart"/>
      <w:r w:rsidR="579273AC" w:rsidRPr="0061406D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="579273AC" w:rsidRPr="0061406D">
        <w:rPr>
          <w:rFonts w:ascii="Open Sans" w:hAnsi="Open Sans"/>
          <w:color w:val="000000" w:themeColor="text1"/>
          <w:sz w:val="35"/>
          <w:szCs w:val="35"/>
        </w:rPr>
        <w:t xml:space="preserve"> Europe.</w:t>
      </w:r>
    </w:p>
    <w:p w14:paraId="7B501957" w14:textId="2D4805B0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4AB57BF" w14:textId="2BAD67FF" w:rsidR="001606E2" w:rsidRPr="0061406D" w:rsidRDefault="764CDA92" w:rsidP="0FC2432A">
      <w:pPr>
        <w:pStyle w:val="Naslov3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Katarina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Ivanković-Knežević</w:t>
      </w:r>
      <w:proofErr w:type="spellEnd"/>
    </w:p>
    <w:p w14:paraId="7C114A97" w14:textId="7994A2E3" w:rsidR="001606E2" w:rsidRPr="0061406D" w:rsidRDefault="764CDA92" w:rsidP="0FC2432A">
      <w:pPr>
        <w:rPr>
          <w:rFonts w:ascii="Open Sans" w:hAnsi="Open Sans" w:cs="Open Sans"/>
        </w:rPr>
      </w:pPr>
      <w:r w:rsidRPr="0061406D">
        <w:rPr>
          <w:rFonts w:ascii="Open Sans" w:hAnsi="Open Sans"/>
          <w:noProof/>
          <w:lang w:val="hr-HR" w:eastAsia="hr-HR"/>
        </w:rPr>
        <w:drawing>
          <wp:inline distT="0" distB="0" distL="0" distR="0" wp14:anchorId="40B15640" wp14:editId="7B34CE2E">
            <wp:extent cx="1428750" cy="1428750"/>
            <wp:effectExtent l="0" t="0" r="0" b="0"/>
            <wp:docPr id="1223591264" name="Slika 122359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10D4" w14:textId="4307A0B5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Katarina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Ivanković-Knežević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</w:t>
      </w:r>
    </w:p>
    <w:p w14:paraId="54B52ADB" w14:textId="1B563C91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i der General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-D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rektion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für Beschäftigung,</w:t>
      </w:r>
    </w:p>
    <w:p w14:paraId="302BA761" w14:textId="7EF06B07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oziale Angelegenheiten und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Integration</w:t>
      </w:r>
    </w:p>
    <w:p w14:paraId="344998AA" w14:textId="2A6F94F6" w:rsidR="001606E2" w:rsidRPr="0061406D" w:rsidRDefault="00D26D4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</w:t>
      </w:r>
      <w:r w:rsidR="764CDA92" w:rsidRPr="0061406D">
        <w:rPr>
          <w:rFonts w:ascii="Open Sans" w:hAnsi="Open Sans"/>
          <w:color w:val="000000" w:themeColor="text1"/>
          <w:sz w:val="35"/>
          <w:szCs w:val="35"/>
        </w:rPr>
        <w:t xml:space="preserve">der </w:t>
      </w:r>
      <w:hyperlink r:id="rId48" w:anchor="EK">
        <w:r w:rsidR="764CDA92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n Kommission</w:t>
        </w:r>
      </w:hyperlink>
      <w:r w:rsidR="764CDA92" w:rsidRPr="0061406D">
        <w:rPr>
          <w:rFonts w:ascii="Open Sans" w:hAnsi="Open Sans"/>
          <w:bCs/>
          <w:sz w:val="35"/>
          <w:szCs w:val="35"/>
        </w:rPr>
        <w:t>.</w:t>
      </w:r>
    </w:p>
    <w:p w14:paraId="4851E5D3" w14:textId="3432B387" w:rsidR="001606E2" w:rsidRPr="0061406D" w:rsidRDefault="001606E2" w:rsidP="0FC2432A">
      <w:pPr>
        <w:rPr>
          <w:rFonts w:ascii="Open Sans" w:hAnsi="Open Sans" w:cs="Open Sans"/>
        </w:rPr>
      </w:pPr>
    </w:p>
    <w:p w14:paraId="699940F4" w14:textId="51AE6D8D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Katarina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Ivanković-Knežević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stellte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F728A25" w14:textId="77777777" w:rsidR="00D26D4C" w:rsidRPr="0061406D" w:rsidRDefault="764CDA92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positive Ergebnisse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 xml:space="preserve">von 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</w:t>
      </w:r>
    </w:p>
    <w:p w14:paraId="5AF0FF45" w14:textId="608A3A00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vorherigen EU-Behinderten-Strategie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 xml:space="preserve"> vor:</w:t>
      </w:r>
    </w:p>
    <w:p w14:paraId="752DEB8A" w14:textId="07D62C79" w:rsidR="764CDA92" w:rsidRPr="0061406D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m Jahr 2018 wurden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110 Tausend junge Menschen mit Behinderung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>durch die Beschäftigungs</w:t>
      </w:r>
      <w:r w:rsidR="001C6D9E" w:rsidRPr="0061406D">
        <w:rPr>
          <w:rFonts w:ascii="Open Sans" w:hAnsi="Open Sans"/>
          <w:color w:val="000000" w:themeColor="text1"/>
          <w:sz w:val="35"/>
          <w:szCs w:val="35"/>
        </w:rPr>
        <w:t>-I</w:t>
      </w:r>
      <w:r w:rsidRPr="0061406D">
        <w:rPr>
          <w:rFonts w:ascii="Open Sans" w:hAnsi="Open Sans"/>
          <w:color w:val="000000" w:themeColor="text1"/>
          <w:sz w:val="35"/>
          <w:szCs w:val="35"/>
        </w:rPr>
        <w:t>nitiative für junge Menschen unterstützt, die jungen Me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nschen hilft,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>ei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ne Arbeits-Stelle zu bekommen.</w:t>
      </w:r>
      <w:r w:rsidRPr="0061406D">
        <w:rPr>
          <w:rFonts w:ascii="Open Sans" w:hAnsi="Open Sans"/>
        </w:rPr>
        <w:br/>
      </w:r>
    </w:p>
    <w:p w14:paraId="23E36D9B" w14:textId="027B8C13" w:rsidR="001606E2" w:rsidRPr="0061406D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m Jahr 2019 hat die Europäische Kommission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inen Leitfaden veröffentlicht,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>der bewährte Verfahren für angemessene Vorkehrungen von Arbeit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-G</w:t>
      </w:r>
      <w:r w:rsidRPr="0061406D">
        <w:rPr>
          <w:rFonts w:ascii="Open Sans" w:hAnsi="Open Sans"/>
          <w:color w:val="000000" w:themeColor="text1"/>
          <w:sz w:val="35"/>
          <w:szCs w:val="35"/>
        </w:rPr>
        <w:t>ebern vorstellt.</w:t>
      </w:r>
    </w:p>
    <w:p w14:paraId="2F630DEB" w14:textId="7E35739D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2031920" w14:textId="5B50DA2B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Katarina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Ivanković-Knežević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agte, </w:t>
      </w:r>
    </w:p>
    <w:p w14:paraId="07D05467" w14:textId="5A5DED8E" w:rsidR="001606E2" w:rsidRPr="0061406D" w:rsidRDefault="00D26D4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</w:t>
      </w:r>
      <w:r w:rsidR="764CDA92" w:rsidRPr="0061406D">
        <w:rPr>
          <w:rFonts w:ascii="Open Sans" w:hAnsi="Open Sans"/>
          <w:color w:val="000000" w:themeColor="text1"/>
          <w:sz w:val="35"/>
          <w:szCs w:val="35"/>
        </w:rPr>
        <w:t>noch vie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l dafür getan werden muss, </w:t>
      </w:r>
    </w:p>
    <w:p w14:paraId="3874E9DF" w14:textId="3E74CC0A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dass Menschen mit Behinderung </w:t>
      </w:r>
    </w:p>
    <w:p w14:paraId="18C9F14B" w14:textId="467C5CDF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eine A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rbeits-Stelle bekommen können.</w:t>
      </w:r>
    </w:p>
    <w:p w14:paraId="7577BAF0" w14:textId="5BB5E163" w:rsidR="001606E2" w:rsidRPr="0061406D" w:rsidRDefault="001606E2" w:rsidP="0FC2432A">
      <w:pPr>
        <w:rPr>
          <w:rFonts w:ascii="Open Sans" w:hAnsi="Open Sans" w:cs="Open Sans"/>
        </w:rPr>
      </w:pPr>
    </w:p>
    <w:p w14:paraId="13BDF73D" w14:textId="1F6D4190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Sie stellte einige wic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htige Punkte zur Beschäftigung</w:t>
      </w:r>
    </w:p>
    <w:p w14:paraId="6ECCCB22" w14:textId="2C54F204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für die EU-Behinderten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-S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trategie 2020-2030 vor: </w:t>
      </w:r>
    </w:p>
    <w:p w14:paraId="7730D8AC" w14:textId="39B88CEB" w:rsidR="001606E2" w:rsidRPr="0061406D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er Arbeits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-M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kt sollte für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Behinderung </w:t>
      </w:r>
      <w:hyperlink r:id="rId49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zugänglich </w:t>
        </w:r>
      </w:hyperlink>
      <w:r w:rsidR="00D26D4C" w:rsidRPr="0061406D">
        <w:rPr>
          <w:rFonts w:ascii="Open Sans" w:hAnsi="Open Sans"/>
          <w:color w:val="000000" w:themeColor="text1"/>
          <w:sz w:val="35"/>
          <w:szCs w:val="35"/>
        </w:rPr>
        <w:t>sein.</w:t>
      </w:r>
    </w:p>
    <w:p w14:paraId="0F43B085" w14:textId="0E719B67" w:rsidR="001606E2" w:rsidRPr="0061406D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rbeits-Agenturen sollten mit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und für</w:t>
      </w:r>
      <w:r w:rsidRPr="0061406D">
        <w:rPr>
          <w:rFonts w:ascii="Open Sans" w:hAnsi="Open Sans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Behinderung arbeiten.   </w:t>
      </w:r>
    </w:p>
    <w:p w14:paraId="47CF658C" w14:textId="0AEEC058" w:rsidR="001606E2" w:rsidRPr="0061406D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lle Mitglied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>-S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taaten der </w:t>
      </w:r>
      <w:hyperlink r:id="rId50" w:anchor="EU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n Unio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ollten die Behinderung einer Person 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>auf</w:t>
      </w:r>
      <w:r w:rsidR="00D26D4C" w:rsidRPr="0061406D">
        <w:rPr>
          <w:rFonts w:ascii="Open Sans" w:hAnsi="Open Sans"/>
          <w:color w:val="000000" w:themeColor="text1"/>
          <w:sz w:val="35"/>
          <w:szCs w:val="35"/>
        </w:rPr>
        <w:t xml:space="preserve"> die gleiche Weise anerkennen.</w:t>
      </w:r>
    </w:p>
    <w:p w14:paraId="05A1EB14" w14:textId="44F7F0B7" w:rsidR="695209B1" w:rsidRPr="0061406D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499041D" w14:textId="478C7591" w:rsidR="001606E2" w:rsidRPr="0061406D" w:rsidRDefault="764CDA92" w:rsidP="0FC2432A">
      <w:pPr>
        <w:pStyle w:val="Naslov3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Haydn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Hammersley</w:t>
      </w:r>
      <w:proofErr w:type="spellEnd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</w:p>
    <w:p w14:paraId="157EC51A" w14:textId="44CA6243" w:rsidR="001606E2" w:rsidRPr="0061406D" w:rsidRDefault="001606E2" w:rsidP="0FC2432A">
      <w:pPr>
        <w:rPr>
          <w:rFonts w:ascii="Open Sans" w:hAnsi="Open Sans" w:cs="Open Sans"/>
        </w:rPr>
      </w:pPr>
    </w:p>
    <w:p w14:paraId="3529F542" w14:textId="371A7C2B" w:rsidR="001606E2" w:rsidRPr="0061406D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yd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Hammersley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beim</w:t>
      </w:r>
    </w:p>
    <w:p w14:paraId="329E085F" w14:textId="2524B881" w:rsidR="001606E2" w:rsidRPr="0061406D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51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opäischen Behindertenforum</w:t>
        </w:r>
      </w:hyperlink>
      <w:r w:rsidRPr="0061406D">
        <w:rPr>
          <w:rFonts w:ascii="Open Sans" w:hAnsi="Open Sans"/>
          <w:b/>
          <w:bCs/>
          <w:sz w:val="35"/>
          <w:szCs w:val="35"/>
        </w:rPr>
        <w:t xml:space="preserve"> </w:t>
      </w:r>
      <w:r w:rsidRPr="0061406D">
        <w:rPr>
          <w:rFonts w:ascii="Open Sans" w:hAnsi="Open Sans"/>
          <w:sz w:val="35"/>
          <w:szCs w:val="35"/>
        </w:rPr>
        <w:t xml:space="preserve">(EDF). </w:t>
      </w:r>
    </w:p>
    <w:p w14:paraId="3B6463E1" w14:textId="07D28DE2" w:rsidR="001606E2" w:rsidRPr="0061406D" w:rsidRDefault="001606E2" w:rsidP="0FC2432A">
      <w:pPr>
        <w:rPr>
          <w:rFonts w:ascii="Open Sans" w:hAnsi="Open Sans" w:cs="Open Sans"/>
        </w:rPr>
      </w:pPr>
    </w:p>
    <w:p w14:paraId="69729A6D" w14:textId="7B6C131D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yd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Hammersley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tellte einige </w:t>
      </w:r>
    </w:p>
    <w:p w14:paraId="112A96E2" w14:textId="0E1A60C1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deen vor, die EDF zu Beschäftigung </w:t>
      </w:r>
    </w:p>
    <w:p w14:paraId="38E381F2" w14:textId="0FF43B75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für die EU-Behind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erten-Strategie 2020-2030 hat.</w:t>
      </w:r>
    </w:p>
    <w:p w14:paraId="75069B1E" w14:textId="58677A94" w:rsidR="001606E2" w:rsidRPr="0061406D" w:rsidRDefault="001606E2" w:rsidP="0FC2432A">
      <w:pPr>
        <w:rPr>
          <w:rFonts w:ascii="Open Sans" w:hAnsi="Open Sans" w:cs="Open Sans"/>
        </w:rPr>
      </w:pPr>
    </w:p>
    <w:p w14:paraId="180FD499" w14:textId="6A9693F3" w:rsidR="001606E2" w:rsidRPr="0061406D" w:rsidRDefault="000855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Zum Beispiel:</w:t>
      </w:r>
    </w:p>
    <w:p w14:paraId="54FA49B7" w14:textId="0257B4A6" w:rsidR="001606E2" w:rsidRPr="0061406D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icherstellen, dass sich die Arbeits-Stellen 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>an die Bedürfnisse jeder Person mit eine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r Behinderung anpassen können.</w:t>
      </w:r>
    </w:p>
    <w:p w14:paraId="0146A06A" w14:textId="1FDBA805" w:rsidR="001606E2" w:rsidRPr="0061406D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icherstellen, dass kein Mensch mit Behinderung, 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eine Arbeits-Stelle hat, 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br/>
      </w:r>
      <w:r w:rsidRPr="0061406D">
        <w:rPr>
          <w:rFonts w:ascii="Open Sans" w:hAnsi="Open Sans"/>
          <w:color w:val="000000" w:themeColor="text1"/>
          <w:sz w:val="35"/>
          <w:szCs w:val="35"/>
        </w:rPr>
        <w:t>weniger als den Mindes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t-Lohn seines Landes bekommt.</w:t>
      </w:r>
    </w:p>
    <w:p w14:paraId="6CC54473" w14:textId="54E4281D" w:rsidR="001606E2" w:rsidRPr="0061406D" w:rsidRDefault="764CDA92" w:rsidP="3511108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B6C2205" w14:textId="26FE6348" w:rsidR="001606E2" w:rsidRPr="0061406D" w:rsidRDefault="764CDA92" w:rsidP="0FC2432A">
      <w:pPr>
        <w:pStyle w:val="Naslov3"/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Milan </w:t>
      </w:r>
      <w:proofErr w:type="spellStart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>Brglez</w:t>
      </w:r>
      <w:proofErr w:type="spellEnd"/>
      <w:r w:rsidRPr="0061406D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</w:p>
    <w:p w14:paraId="4089710E" w14:textId="13F58E87" w:rsidR="001606E2" w:rsidRPr="0061406D" w:rsidRDefault="001606E2" w:rsidP="0FC2432A">
      <w:pPr>
        <w:rPr>
          <w:rFonts w:ascii="Open Sans" w:hAnsi="Open Sans" w:cs="Open Sans"/>
        </w:rPr>
      </w:pPr>
    </w:p>
    <w:p w14:paraId="23597DDA" w14:textId="23A09966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la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</w:t>
      </w:r>
      <w:r w:rsidRPr="0061406D">
        <w:rPr>
          <w:rFonts w:ascii="Open Sans" w:hAnsi="Open Sans"/>
          <w:b/>
          <w:bCs/>
          <w:sz w:val="35"/>
          <w:szCs w:val="35"/>
        </w:rPr>
        <w:t xml:space="preserve">Mitglied </w:t>
      </w:r>
      <w:r w:rsidRPr="0061406D">
        <w:rPr>
          <w:rFonts w:ascii="Open Sans" w:hAnsi="Open Sans"/>
          <w:sz w:val="35"/>
          <w:szCs w:val="35"/>
        </w:rPr>
        <w:t xml:space="preserve">des </w:t>
      </w:r>
      <w:r w:rsidRPr="0061406D">
        <w:rPr>
          <w:rFonts w:ascii="Open Sans" w:hAnsi="Open Sans"/>
          <w:b/>
          <w:bCs/>
          <w:sz w:val="35"/>
          <w:szCs w:val="35"/>
        </w:rPr>
        <w:t>Europäischen Parlaments</w:t>
      </w:r>
      <w:r w:rsidRPr="0061406D">
        <w:rPr>
          <w:rFonts w:ascii="Open Sans" w:hAnsi="Open Sans"/>
          <w:bCs/>
          <w:sz w:val="35"/>
          <w:szCs w:val="35"/>
        </w:rPr>
        <w:t>.</w:t>
      </w:r>
    </w:p>
    <w:p w14:paraId="51201FA2" w14:textId="1633E79F" w:rsidR="001606E2" w:rsidRPr="0061406D" w:rsidRDefault="001606E2" w:rsidP="0FC2432A">
      <w:pPr>
        <w:rPr>
          <w:rFonts w:ascii="Open Sans" w:hAnsi="Open Sans" w:cs="Open Sans"/>
        </w:rPr>
      </w:pPr>
    </w:p>
    <w:p w14:paraId="673E7543" w14:textId="77777777" w:rsidR="0008553F" w:rsidRPr="0061406D" w:rsidRDefault="764CDA92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la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erklärte, </w:t>
      </w:r>
    </w:p>
    <w:p w14:paraId="5BB381EC" w14:textId="77777777" w:rsidR="0008553F" w:rsidRPr="0061406D" w:rsidRDefault="764CDA92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das Risiko von Armut und sozialer Ausgrenzung </w:t>
      </w:r>
    </w:p>
    <w:p w14:paraId="6D6F986D" w14:textId="22BCF7C5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für Mensch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en mit Behinderung größer ist.</w:t>
      </w:r>
    </w:p>
    <w:p w14:paraId="1B8897C1" w14:textId="1D1EEC73" w:rsidR="001606E2" w:rsidRPr="0061406D" w:rsidRDefault="001606E2" w:rsidP="0FC2432A">
      <w:pPr>
        <w:rPr>
          <w:rFonts w:ascii="Open Sans" w:hAnsi="Open Sans" w:cs="Open Sans"/>
        </w:rPr>
      </w:pPr>
    </w:p>
    <w:p w14:paraId="00C6B91D" w14:textId="500FB61B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la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r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glez</w:t>
      </w:r>
      <w:proofErr w:type="spellEnd"/>
      <w:r w:rsidR="0008553F" w:rsidRPr="0061406D">
        <w:rPr>
          <w:rFonts w:ascii="Open Sans" w:hAnsi="Open Sans"/>
          <w:color w:val="000000" w:themeColor="text1"/>
          <w:sz w:val="35"/>
          <w:szCs w:val="35"/>
        </w:rPr>
        <w:t xml:space="preserve"> findet, dass jedes Gesetz </w:t>
      </w:r>
    </w:p>
    <w:p w14:paraId="7F223429" w14:textId="77777777" w:rsidR="0008553F" w:rsidRPr="0061406D" w:rsidRDefault="764CDA92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am stärksten gefähr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deten Menschen der Gesellschaft</w:t>
      </w:r>
    </w:p>
    <w:p w14:paraId="0B82624D" w14:textId="6B1420A6" w:rsidR="001606E2" w:rsidRPr="0061406D" w:rsidRDefault="000855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rücksichtigen soll.</w:t>
      </w:r>
    </w:p>
    <w:p w14:paraId="77374E8C" w14:textId="24DF12D3" w:rsidR="001606E2" w:rsidRPr="0061406D" w:rsidRDefault="764CDA92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Mila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erklärte, dass die 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COVID-19-Krise</w:t>
      </w:r>
    </w:p>
    <w:p w14:paraId="7EB9B030" w14:textId="1BFB6086" w:rsidR="001606E2" w:rsidRPr="0061406D" w:rsidRDefault="001C6D9E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rbeit-Nehmer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 xml:space="preserve"> mit Behinderung betraf.</w:t>
      </w:r>
    </w:p>
    <w:p w14:paraId="36A87270" w14:textId="2674C1C4" w:rsidR="001606E2" w:rsidRPr="0061406D" w:rsidRDefault="001606E2" w:rsidP="0FC2432A">
      <w:pPr>
        <w:rPr>
          <w:rFonts w:ascii="Open Sans" w:hAnsi="Open Sans" w:cs="Open Sans"/>
        </w:rPr>
      </w:pPr>
    </w:p>
    <w:p w14:paraId="7F8379C0" w14:textId="77777777" w:rsidR="0008553F" w:rsidRPr="0061406D" w:rsidRDefault="21948916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ila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agte, dass die Mitglied-Staaten der EU </w:t>
      </w:r>
    </w:p>
    <w:p w14:paraId="2078E7D8" w14:textId="77777777" w:rsidR="0008553F" w:rsidRPr="0061406D" w:rsidRDefault="21948916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ihren Einsatz verstärken müssen, </w:t>
      </w:r>
    </w:p>
    <w:p w14:paraId="46C5139E" w14:textId="77777777" w:rsidR="0008553F" w:rsidRPr="0061406D" w:rsidRDefault="21948916" w:rsidP="695209B1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die Diskriminierung beim Zugang zu Beschäftigung </w:t>
      </w:r>
    </w:p>
    <w:p w14:paraId="38CE7264" w14:textId="01050A20" w:rsidR="001606E2" w:rsidRPr="0061406D" w:rsidRDefault="0008553F" w:rsidP="695209B1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zu bekämpfen.</w:t>
      </w:r>
    </w:p>
    <w:p w14:paraId="38FCE93E" w14:textId="468A9873" w:rsidR="001606E2" w:rsidRPr="0061406D" w:rsidRDefault="001606E2" w:rsidP="0FC2432A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ED8E9E4" w14:textId="5D2F46AA" w:rsidR="001606E2" w:rsidRPr="0061406D" w:rsidRDefault="00297AC3">
      <w:pPr>
        <w:rPr>
          <w:rFonts w:ascii="Open Sans" w:hAnsi="Open Sans" w:cs="Open Sans"/>
        </w:rPr>
      </w:pPr>
      <w:r w:rsidRPr="0061406D">
        <w:br w:type="page"/>
      </w:r>
    </w:p>
    <w:p w14:paraId="365FB374" w14:textId="06110B7C" w:rsidR="001606E2" w:rsidRPr="0061406D" w:rsidRDefault="0061406D" w:rsidP="0FC2432A">
      <w:pPr>
        <w:pStyle w:val="Naslov1"/>
        <w:rPr>
          <w:rFonts w:ascii="Open Sans" w:hAnsi="Open Sans" w:cs="Open Sans"/>
          <w:b/>
          <w:sz w:val="52"/>
          <w:szCs w:val="52"/>
        </w:rPr>
      </w:pPr>
      <w:hyperlink r:id="rId52">
        <w:r w:rsidR="00A005DC" w:rsidRPr="0061406D">
          <w:rPr>
            <w:rStyle w:val="Hiperveza"/>
            <w:rFonts w:ascii="Open Sans" w:hAnsi="Open Sans"/>
            <w:b/>
            <w:sz w:val="52"/>
            <w:szCs w:val="52"/>
          </w:rPr>
          <w:t xml:space="preserve">Förderung </w:t>
        </w:r>
        <w:r w:rsidR="006C4A46" w:rsidRPr="0061406D">
          <w:rPr>
            <w:rStyle w:val="Hiperveza"/>
            <w:rFonts w:ascii="Open Sans" w:hAnsi="Open Sans"/>
            <w:b/>
            <w:sz w:val="52"/>
            <w:szCs w:val="52"/>
          </w:rPr>
          <w:t>von</w:t>
        </w:r>
        <w:r w:rsidR="00A005DC" w:rsidRPr="0061406D">
          <w:rPr>
            <w:rStyle w:val="Hiperveza"/>
            <w:rFonts w:ascii="Open Sans" w:hAnsi="Open Sans"/>
            <w:b/>
            <w:sz w:val="52"/>
            <w:szCs w:val="52"/>
          </w:rPr>
          <w:t xml:space="preserve"> Beschäftigung und Eingliederung von Menschen mit </w:t>
        </w:r>
        <w:r w:rsidR="00A568FF" w:rsidRPr="0061406D">
          <w:rPr>
            <w:rStyle w:val="Hiperveza"/>
            <w:rFonts w:ascii="Open Sans" w:hAnsi="Open Sans"/>
            <w:b/>
            <w:sz w:val="52"/>
            <w:szCs w:val="52"/>
          </w:rPr>
          <w:t>Lernschwierigkeiten</w:t>
        </w:r>
        <w:r w:rsidR="00A005DC" w:rsidRPr="0061406D">
          <w:rPr>
            <w:rStyle w:val="Hiperveza"/>
            <w:rFonts w:ascii="Open Sans" w:hAnsi="Open Sans"/>
            <w:b/>
            <w:sz w:val="52"/>
            <w:szCs w:val="52"/>
          </w:rPr>
          <w:t xml:space="preserve"> in den Arbeits-Markt</w:t>
        </w:r>
      </w:hyperlink>
    </w:p>
    <w:p w14:paraId="17A273CD" w14:textId="27CF641D" w:rsidR="001606E2" w:rsidRPr="0061406D" w:rsidRDefault="001606E2" w:rsidP="0FC2432A">
      <w:pPr>
        <w:jc w:val="right"/>
        <w:rPr>
          <w:rFonts w:ascii="Open Sans" w:hAnsi="Open Sans" w:cs="Open Sans"/>
        </w:rPr>
      </w:pPr>
    </w:p>
    <w:p w14:paraId="34C792DA" w14:textId="3D85DA72" w:rsidR="001606E2" w:rsidRPr="0061406D" w:rsidRDefault="001606E2" w:rsidP="0FC2432A">
      <w:pPr>
        <w:rPr>
          <w:rFonts w:ascii="Open Sans" w:hAnsi="Open Sans" w:cs="Open Sans"/>
        </w:rPr>
      </w:pPr>
    </w:p>
    <w:p w14:paraId="7CE0E70C" w14:textId="20BA9A6B" w:rsidR="001606E2" w:rsidRPr="0061406D" w:rsidRDefault="2C581678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ein Projekt von </w:t>
      </w: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Lev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7A6C1109" w14:textId="2FBEB414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Lev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ein Verein in Dänem</w:t>
      </w:r>
      <w:r w:rsidR="0008553F" w:rsidRPr="0061406D">
        <w:rPr>
          <w:rFonts w:ascii="Open Sans" w:hAnsi="Open Sans"/>
          <w:color w:val="000000" w:themeColor="text1"/>
          <w:sz w:val="35"/>
          <w:szCs w:val="35"/>
        </w:rPr>
        <w:t>ark.</w:t>
      </w:r>
    </w:p>
    <w:p w14:paraId="54F26B06" w14:textId="42DB5BD0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Lev findet, dass Menschen mit</w:t>
      </w:r>
    </w:p>
    <w:p w14:paraId="54078C91" w14:textId="60EA5838" w:rsidR="001606E2" w:rsidRPr="0061406D" w:rsidRDefault="0061406D">
      <w:pPr>
        <w:rPr>
          <w:rFonts w:ascii="Open Sans" w:hAnsi="Open Sans" w:cs="Open Sans"/>
        </w:rPr>
      </w:pPr>
      <w:hyperlink r:id="rId53" w:anchor="IntellektuelleBehinderung">
        <w:r w:rsidR="00220050"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Lernschwierigkeiten</w:t>
        </w:r>
      </w:hyperlink>
      <w:r w:rsidR="00A005DC" w:rsidRPr="0061406D">
        <w:rPr>
          <w:rFonts w:ascii="Open Sans" w:hAnsi="Open Sans"/>
          <w:color w:val="000000" w:themeColor="text1"/>
          <w:sz w:val="35"/>
          <w:szCs w:val="35"/>
        </w:rPr>
        <w:t xml:space="preserve"> das Recht haben, </w:t>
      </w:r>
    </w:p>
    <w:p w14:paraId="5B37C50F" w14:textId="4DE6F811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entscheiden, wo und wie </w:t>
      </w:r>
    </w:p>
    <w:p w14:paraId="18CB607C" w14:textId="7E6CFBE5" w:rsidR="001606E2" w:rsidRPr="0061406D" w:rsidRDefault="0008553F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sie arbeiten wollen.</w:t>
      </w:r>
    </w:p>
    <w:p w14:paraId="574F1FB5" w14:textId="53FEACB3" w:rsidR="001606E2" w:rsidRPr="0061406D" w:rsidRDefault="001606E2" w:rsidP="0FC2432A">
      <w:pPr>
        <w:rPr>
          <w:rFonts w:ascii="Open Sans" w:hAnsi="Open Sans" w:cs="Open Sans"/>
        </w:rPr>
      </w:pPr>
    </w:p>
    <w:p w14:paraId="6B5D5155" w14:textId="7B1EF655" w:rsidR="001606E2" w:rsidRPr="0061406D" w:rsidRDefault="2C581678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fördert </w:t>
      </w:r>
      <w:hyperlink r:id="rId54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klusion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20DE896" w14:textId="1C91D755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5E221B0" w14:textId="0482FBE6" w:rsidR="001606E2" w:rsidRPr="0061406D" w:rsidRDefault="00B85E6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uf dem Arbeits-Markt.</w:t>
      </w:r>
    </w:p>
    <w:p w14:paraId="73A7AA63" w14:textId="7C748821" w:rsidR="001606E2" w:rsidRPr="0061406D" w:rsidRDefault="001606E2" w:rsidP="0FC2432A">
      <w:pPr>
        <w:rPr>
          <w:rFonts w:ascii="Open Sans" w:hAnsi="Open Sans" w:cs="Open Sans"/>
        </w:rPr>
      </w:pPr>
    </w:p>
    <w:p w14:paraId="7C37B36A" w14:textId="77777777" w:rsidR="00B85E6C" w:rsidRPr="0061406D" w:rsidRDefault="2C581678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mit </w:t>
      </w:r>
    </w:p>
    <w:p w14:paraId="144E8D83" w14:textId="30064953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ielen verschiedenen Unternehmen zusammen. </w:t>
      </w:r>
    </w:p>
    <w:p w14:paraId="698EDABF" w14:textId="77777777" w:rsidR="00B85E6C" w:rsidRPr="0061406D" w:rsidRDefault="00B85E6C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ilft Unternehmen </w:t>
      </w:r>
      <w:r w:rsidR="2C581678" w:rsidRPr="0061406D">
        <w:rPr>
          <w:rFonts w:ascii="Open Sans" w:hAnsi="Open Sans"/>
          <w:color w:val="000000" w:themeColor="text1"/>
          <w:sz w:val="35"/>
          <w:szCs w:val="35"/>
        </w:rPr>
        <w:t xml:space="preserve">die Beschäftigung </w:t>
      </w:r>
    </w:p>
    <w:p w14:paraId="7C133A7F" w14:textId="4316A038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von Arbeit-Nehmern mit </w:t>
      </w:r>
      <w:r w:rsidR="00A568FF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vorzubereiten.</w:t>
      </w:r>
    </w:p>
    <w:p w14:paraId="5CD07830" w14:textId="190DC059" w:rsidR="001606E2" w:rsidRPr="0061406D" w:rsidRDefault="2C581678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ilft Arbeits-Suchend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, </w:t>
      </w:r>
      <w:r w:rsidR="00B85E6C" w:rsidRPr="0061406D">
        <w:rPr>
          <w:rFonts w:ascii="Open Sans" w:hAnsi="Open Sans"/>
          <w:color w:val="000000" w:themeColor="text1"/>
          <w:sz w:val="35"/>
          <w:szCs w:val="35"/>
        </w:rPr>
        <w:t xml:space="preserve">eine Arbeits-Stelle zu finden. </w:t>
      </w:r>
    </w:p>
    <w:p w14:paraId="6540B5BB" w14:textId="7A279766" w:rsidR="001606E2" w:rsidRPr="0061406D" w:rsidRDefault="001606E2" w:rsidP="0FC2432A">
      <w:pPr>
        <w:rPr>
          <w:rFonts w:ascii="Open Sans" w:hAnsi="Open Sans" w:cs="Open Sans"/>
        </w:rPr>
      </w:pPr>
    </w:p>
    <w:p w14:paraId="6F30EBF5" w14:textId="48D3FF6D" w:rsidR="001606E2" w:rsidRPr="0061406D" w:rsidRDefault="001606E2" w:rsidP="0FC2432A">
      <w:pPr>
        <w:rPr>
          <w:rFonts w:ascii="Open Sans" w:hAnsi="Open Sans" w:cs="Open Sans"/>
        </w:rPr>
      </w:pPr>
    </w:p>
    <w:p w14:paraId="048D0BF7" w14:textId="0841DC4F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Claus Hansen ist der Leiter vo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.  </w:t>
      </w:r>
    </w:p>
    <w:p w14:paraId="253142BB" w14:textId="013869A6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Claus erklärte, dass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-Mitarbeiter </w:t>
      </w:r>
    </w:p>
    <w:p w14:paraId="64FAC91F" w14:textId="547B7C8B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495 Euro pro Monat </w:t>
      </w:r>
      <w:r w:rsidR="00B85E6C" w:rsidRPr="0061406D">
        <w:rPr>
          <w:rFonts w:ascii="Open Sans" w:hAnsi="Open Sans"/>
          <w:color w:val="000000" w:themeColor="text1"/>
          <w:sz w:val="35"/>
          <w:szCs w:val="35"/>
        </w:rPr>
        <w:t>verdien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. </w:t>
      </w:r>
    </w:p>
    <w:p w14:paraId="06909844" w14:textId="47578C3F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Claus sagte auch, dass in Dänemark </w:t>
      </w:r>
    </w:p>
    <w:p w14:paraId="447675B3" w14:textId="4C831339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Menschen mit </w:t>
      </w:r>
      <w:r w:rsidR="00220050" w:rsidRPr="0061406D">
        <w:rPr>
          <w:rFonts w:ascii="Open Sans" w:hAnsi="Open Sans"/>
          <w:color w:val="000000" w:themeColor="text1"/>
          <w:sz w:val="35"/>
          <w:szCs w:val="35"/>
        </w:rPr>
        <w:t>Lernschwierigkeiten</w:t>
      </w: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005411A" w14:textId="77777777" w:rsidR="00B85E6C" w:rsidRPr="0061406D" w:rsidRDefault="2C581678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ine Berufs-Unfähigkeits-Rente </w:t>
      </w:r>
    </w:p>
    <w:p w14:paraId="1E9F59CA" w14:textId="33D1A998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von 2500 Euro pro Monat </w:t>
      </w:r>
      <w:r w:rsidR="00B85E6C" w:rsidRPr="0061406D">
        <w:rPr>
          <w:rFonts w:ascii="Open Sans" w:hAnsi="Open Sans"/>
          <w:color w:val="000000" w:themeColor="text1"/>
          <w:sz w:val="35"/>
          <w:szCs w:val="35"/>
        </w:rPr>
        <w:t xml:space="preserve">bekommen. </w:t>
      </w:r>
    </w:p>
    <w:p w14:paraId="3D65FDA7" w14:textId="34943621" w:rsidR="001606E2" w:rsidRPr="0061406D" w:rsidRDefault="001606E2" w:rsidP="0FC2432A">
      <w:pPr>
        <w:rPr>
          <w:rFonts w:ascii="Open Sans" w:hAnsi="Open Sans" w:cs="Open Sans"/>
        </w:rPr>
      </w:pPr>
    </w:p>
    <w:p w14:paraId="4F54C9B4" w14:textId="0E47D721" w:rsidR="001606E2" w:rsidRPr="0061406D" w:rsidRDefault="2C581678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urkal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</w:t>
      </w:r>
      <w:hyperlink r:id="rId55" w:anchor="Selbstvertretung">
        <w:r w:rsidRPr="0061406D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elbstvertreter</w:t>
        </w:r>
      </w:hyperlink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6E8F64F" w14:textId="4EEABA69" w:rsidR="001606E2" w:rsidRPr="0061406D" w:rsidRDefault="00B85E6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-Botschafter. </w:t>
      </w:r>
    </w:p>
    <w:p w14:paraId="01EA3F11" w14:textId="5C19F3C8" w:rsidR="001606E2" w:rsidRPr="0061406D" w:rsidRDefault="2C581678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beendet gerade die Schule. </w:t>
      </w:r>
    </w:p>
    <w:p w14:paraId="7EFE88B2" w14:textId="238B2503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Er</w:t>
      </w:r>
      <w:r w:rsidR="00B85E6C" w:rsidRPr="0061406D">
        <w:rPr>
          <w:rFonts w:ascii="Open Sans" w:hAnsi="Open Sans"/>
          <w:color w:val="000000" w:themeColor="text1"/>
          <w:sz w:val="35"/>
          <w:szCs w:val="35"/>
        </w:rPr>
        <w:t xml:space="preserve"> möchte Grafik-Designer werden. </w:t>
      </w:r>
    </w:p>
    <w:p w14:paraId="04ACF7D5" w14:textId="6D7A5BC7" w:rsidR="001606E2" w:rsidRPr="0061406D" w:rsidRDefault="001606E2" w:rsidP="0FC2432A">
      <w:pPr>
        <w:rPr>
          <w:rFonts w:ascii="Open Sans" w:hAnsi="Open Sans" w:cs="Open Sans"/>
        </w:rPr>
      </w:pPr>
    </w:p>
    <w:p w14:paraId="23DE9328" w14:textId="77777777" w:rsidR="00B85E6C" w:rsidRPr="0061406D" w:rsidRDefault="2C581678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hat dank der Hilfe von </w:t>
      </w: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4AA6408" w14:textId="0DCE3376" w:rsidR="001606E2" w:rsidRPr="0061406D" w:rsidRDefault="2C581678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ine </w:t>
      </w:r>
      <w:r w:rsidR="00B85E6C" w:rsidRPr="0061406D">
        <w:rPr>
          <w:rFonts w:ascii="Open Sans" w:hAnsi="Open Sans"/>
          <w:color w:val="000000" w:themeColor="text1"/>
          <w:sz w:val="35"/>
          <w:szCs w:val="35"/>
        </w:rPr>
        <w:t xml:space="preserve">Arbeits-Stelle gefunden. </w:t>
      </w:r>
    </w:p>
    <w:p w14:paraId="441E4978" w14:textId="7F428E44" w:rsidR="001606E2" w:rsidRPr="0061406D" w:rsidRDefault="2C581678">
      <w:pPr>
        <w:rPr>
          <w:rFonts w:ascii="Open Sans" w:hAnsi="Open Sans" w:cs="Open Sans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Bjør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ist mit seiner jetzigen </w:t>
      </w:r>
      <w:r w:rsidR="00B85E6C" w:rsidRPr="0061406D">
        <w:rPr>
          <w:rFonts w:ascii="Open Sans" w:hAnsi="Open Sans"/>
          <w:color w:val="000000" w:themeColor="text1"/>
          <w:sz w:val="35"/>
          <w:szCs w:val="35"/>
        </w:rPr>
        <w:t xml:space="preserve">Arbeits-Stelle sehr zufrieden. </w:t>
      </w:r>
    </w:p>
    <w:p w14:paraId="0CFB9C94" w14:textId="77777777" w:rsidR="00B85E6C" w:rsidRPr="0061406D" w:rsidRDefault="2C581678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arbeitet 16 Stunden pro Woche </w:t>
      </w:r>
    </w:p>
    <w:p w14:paraId="4A3A0E6F" w14:textId="61D6BAFE" w:rsidR="001606E2" w:rsidRPr="0061406D" w:rsidRDefault="00B85E6C">
      <w:pPr>
        <w:rPr>
          <w:rFonts w:ascii="Open Sans" w:hAnsi="Open Sans" w:cs="Open Sans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verdient eine Menge Geld. </w:t>
      </w:r>
    </w:p>
    <w:p w14:paraId="2C4FBE06" w14:textId="77777777" w:rsidR="00B85E6C" w:rsidRPr="0061406D" w:rsidRDefault="2C581678">
      <w:pPr>
        <w:rPr>
          <w:rFonts w:ascii="Open Sans" w:hAnsi="Open Sans"/>
          <w:color w:val="000000" w:themeColor="text1"/>
          <w:sz w:val="35"/>
          <w:szCs w:val="35"/>
        </w:rPr>
      </w:pPr>
      <w:proofErr w:type="spellStart"/>
      <w:r w:rsidRPr="0061406D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 sagte, dass "man ein Sozialleben bekommt, </w:t>
      </w:r>
    </w:p>
    <w:p w14:paraId="6E7CD126" w14:textId="73D226DB" w:rsidR="007E73A2" w:rsidRPr="0061406D" w:rsidRDefault="00B85E6C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enn man eine Arbeit</w:t>
      </w:r>
      <w:r w:rsidR="2C581678" w:rsidRPr="0061406D">
        <w:rPr>
          <w:rFonts w:ascii="Open Sans" w:hAnsi="Open Sans"/>
          <w:color w:val="000000" w:themeColor="text1"/>
          <w:sz w:val="35"/>
          <w:szCs w:val="35"/>
        </w:rPr>
        <w:t xml:space="preserve"> hat</w:t>
      </w:r>
      <w:r w:rsidRPr="0061406D">
        <w:rPr>
          <w:rFonts w:ascii="Open Sans" w:hAnsi="Open Sans"/>
          <w:color w:val="000000" w:themeColor="text1"/>
          <w:sz w:val="35"/>
          <w:szCs w:val="35"/>
        </w:rPr>
        <w:t>".</w:t>
      </w:r>
      <w:r w:rsidR="007E73A2" w:rsidRPr="0061406D">
        <w:br w:type="page"/>
      </w:r>
    </w:p>
    <w:p w14:paraId="23DD2109" w14:textId="095CFDB3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666666"/>
          <w:sz w:val="18"/>
          <w:szCs w:val="18"/>
          <w:shd w:val="clear" w:color="auto" w:fill="FFFFFF"/>
        </w:rPr>
      </w:pPr>
      <w:r w:rsidRPr="0061406D">
        <w:rPr>
          <w:rFonts w:ascii="Open Sans" w:hAnsi="Open Sans"/>
          <w:color w:val="666666"/>
          <w:sz w:val="18"/>
          <w:szCs w:val="18"/>
          <w:shd w:val="clear" w:color="auto" w:fill="FFFFFF"/>
        </w:rPr>
        <w:lastRenderedPageBreak/>
        <w:br/>
      </w:r>
      <w:hyperlink r:id="rId56" w:tgtFrame="_blank" w:history="1">
        <w:r w:rsidR="00A005DC" w:rsidRPr="0061406D">
          <w:rPr>
            <w:rStyle w:val="normaltextrun"/>
            <w:rFonts w:ascii="Open Sans" w:hAnsi="Open Sans"/>
            <w:b/>
            <w:color w:val="0563C1"/>
            <w:sz w:val="52"/>
            <w:szCs w:val="52"/>
            <w:u w:val="single"/>
          </w:rPr>
          <w:t>Es ist wirklich wichtig, starke Selbstvertreter-Gruppen zu haben</w:t>
        </w:r>
      </w:hyperlink>
      <w:r w:rsidR="00A005DC" w:rsidRPr="0061406D">
        <w:rPr>
          <w:rStyle w:val="eop"/>
          <w:rFonts w:ascii="Open Sans" w:hAnsi="Open Sans"/>
          <w:b/>
          <w:color w:val="2F5496"/>
          <w:sz w:val="72"/>
          <w:szCs w:val="72"/>
        </w:rPr>
        <w:t> </w:t>
      </w:r>
    </w:p>
    <w:p w14:paraId="75490F23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sz w:val="22"/>
          <w:szCs w:val="22"/>
        </w:rPr>
        <w:t> </w:t>
      </w:r>
    </w:p>
    <w:p w14:paraId="0ED6ACC0" w14:textId="2C741766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ses Jahr wurde wegen der COVID-19-Situation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CADFF1D" w14:textId="7CB2786C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 Schulung für Selbstvertreter</w:t>
      </w:r>
      <w:r w:rsidRPr="0061406D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 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online durchgeführt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A20F2AC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0A82FA" w14:textId="65C2B54D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So konnten wir mehr Menschen erreich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74FB080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C5D0552" w14:textId="77777777" w:rsidR="00B85E6C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ir hatten 93 Anmeldungen für die Veranstaltungen </w:t>
      </w:r>
    </w:p>
    <w:p w14:paraId="6732E5C1" w14:textId="500008C3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nd 71 Teilnehmer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6A5135A" w14:textId="79B244BA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 Teilnehmer waren Selbstvertreter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5E42F4D" w14:textId="47039A24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nd Fach-Leute, die sie unterstütz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F75B04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680591E" w14:textId="77777777" w:rsidR="00B85E6C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as Ziel dieser Online-Treffen</w:t>
      </w:r>
      <w:r w:rsidR="00B85E6C" w:rsidRPr="0061406D">
        <w:rPr>
          <w:rStyle w:val="eop"/>
          <w:rFonts w:ascii="Open Sans" w:hAnsi="Open Sans"/>
          <w:color w:val="000000"/>
          <w:sz w:val="35"/>
          <w:szCs w:val="35"/>
        </w:rPr>
        <w:t xml:space="preserve"> 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ar es, </w:t>
      </w:r>
    </w:p>
    <w:p w14:paraId="14FCF0C1" w14:textId="75A24D1B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Gedanken darüber zu sammeln,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C720027" w14:textId="77777777" w:rsidR="00B85E6C" w:rsidRPr="0061406D" w:rsidRDefault="00B85E6C" w:rsidP="007E73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ie </w:t>
      </w:r>
      <w:r w:rsidR="007E73A2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die Fähigkeit der Menschen, </w:t>
      </w:r>
    </w:p>
    <w:p w14:paraId="57893F9A" w14:textId="77777777" w:rsidR="00B85E6C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sich für sich selbst einzusetzen </w:t>
      </w:r>
    </w:p>
    <w:p w14:paraId="70A49EE6" w14:textId="77777777" w:rsidR="00B85E6C" w:rsidRPr="0061406D" w:rsidRDefault="00B85E6C" w:rsidP="007E73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und ihre Rechte auszuüben </w:t>
      </w:r>
    </w:p>
    <w:p w14:paraId="46ACD270" w14:textId="73E05DE9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von der COVID-19-Situation betroffen war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t>.</w:t>
      </w:r>
    </w:p>
    <w:p w14:paraId="64842954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sz w:val="22"/>
          <w:szCs w:val="22"/>
        </w:rPr>
        <w:t> </w:t>
      </w:r>
    </w:p>
    <w:p w14:paraId="3D3261DE" w14:textId="5D97D00D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Wir hatten Online-Veranstaltungen in 7 Sprachen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0E16022" w14:textId="39621FF2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nd die Teilnehmer waren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131D410" w14:textId="6728532E" w:rsidR="007E73A2" w:rsidRPr="0061406D" w:rsidRDefault="00B85E6C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aus </w:t>
      </w:r>
      <w:r w:rsidR="007E73A2" w:rsidRPr="0061406D">
        <w:rPr>
          <w:rStyle w:val="normaltextrun"/>
          <w:rFonts w:ascii="Open Sans" w:hAnsi="Open Sans"/>
          <w:color w:val="000000"/>
          <w:sz w:val="35"/>
          <w:szCs w:val="35"/>
        </w:rPr>
        <w:t>11 verschiedenen europäischen Ländern.</w:t>
      </w:r>
      <w:r w:rsidR="007E73A2"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FA1503E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eop"/>
          <w:rFonts w:ascii="Open Sans" w:hAnsi="Open Sans"/>
          <w:sz w:val="22"/>
          <w:szCs w:val="22"/>
        </w:rPr>
        <w:t> </w:t>
      </w:r>
    </w:p>
    <w:p w14:paraId="0A9019B1" w14:textId="3F308092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2F5496"/>
          <w:sz w:val="18"/>
          <w:szCs w:val="18"/>
        </w:rPr>
      </w:pPr>
      <w:r w:rsidRPr="0061406D">
        <w:rPr>
          <w:rStyle w:val="normaltextrun"/>
          <w:rFonts w:ascii="Open Sans" w:hAnsi="Open Sans"/>
          <w:b/>
          <w:bCs/>
          <w:color w:val="000000"/>
          <w:sz w:val="54"/>
          <w:szCs w:val="54"/>
        </w:rPr>
        <w:lastRenderedPageBreak/>
        <w:t>Was haben wir gelernt, was wichtig ist?</w:t>
      </w:r>
      <w:r w:rsidRPr="0061406D">
        <w:rPr>
          <w:rStyle w:val="eop"/>
          <w:rFonts w:ascii="Open Sans" w:hAnsi="Open Sans"/>
          <w:color w:val="000000"/>
          <w:sz w:val="54"/>
          <w:szCs w:val="54"/>
        </w:rPr>
        <w:t> </w:t>
      </w:r>
    </w:p>
    <w:p w14:paraId="5536537F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02E11D2" w14:textId="2725EF86" w:rsidR="007E73A2" w:rsidRPr="0061406D" w:rsidRDefault="007E73A2" w:rsidP="007E73A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Es ist wirklich wichtig, 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starke Selbstvertreter-Gruppen zu haben. 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enn wir sie haben, können sie dabei helfen, 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gute Maßnahmen zu treff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26E613C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F94FA42" w14:textId="03EEF7A0" w:rsidR="007E73A2" w:rsidRPr="0061406D" w:rsidRDefault="007E73A2" w:rsidP="002F7EE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Es ist auch wichtig, 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en Selbstvertretern beizubringen,</w:t>
      </w:r>
      <w:r w:rsidRPr="0061406D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1406D">
        <w:rPr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ie man Handys und das Internet nutzt, 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m in Kontakt zu bleib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151B06A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5E97E7F" w14:textId="34026274" w:rsidR="007E73A2" w:rsidRPr="0061406D" w:rsidRDefault="007E73A2" w:rsidP="007E73A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 Regierungen sollten Menschen mit Behinderung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nd ihre Vertreter-Organisationen einbeziehen,</w:t>
      </w:r>
      <w:r w:rsidRPr="0061406D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1406D">
        <w:rPr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wenn sie über Maßnahmen nachdenken,</w:t>
      </w:r>
      <w:r w:rsidRPr="0061406D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1406D">
        <w:rPr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m auf Ereignisse wie die Pandemie zu reagier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9A67326" w14:textId="77777777" w:rsidR="007E73A2" w:rsidRPr="0061406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19C6EAB" w14:textId="23D4A3FF" w:rsidR="007E73A2" w:rsidRPr="0061406D" w:rsidRDefault="007E73A2" w:rsidP="007E73A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Es ist einfacher, </w:t>
      </w:r>
      <w:r w:rsidRPr="0061406D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1406D">
        <w:rPr>
          <w:rFonts w:ascii="Open Sans" w:hAnsi="Open Sans"/>
          <w:color w:val="000000"/>
          <w:sz w:val="35"/>
          <w:szCs w:val="35"/>
        </w:rPr>
        <w:br/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sich 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vor dem Virus zu schützen </w:t>
      </w:r>
      <w:r w:rsidR="00B85E6C" w:rsidRPr="0061406D">
        <w:rPr>
          <w:rStyle w:val="normaltextrun"/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und ein unabhängiges Leben zu führen,</w:t>
      </w:r>
      <w:r w:rsidRPr="0061406D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1406D">
        <w:rPr>
          <w:rFonts w:ascii="Open Sans" w:hAnsi="Open Sans"/>
          <w:color w:val="000000"/>
          <w:sz w:val="35"/>
          <w:szCs w:val="35"/>
        </w:rPr>
        <w:br/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 xml:space="preserve">wenn wir </w:t>
      </w:r>
      <w:proofErr w:type="spellStart"/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gemeinde</w:t>
      </w:r>
      <w:proofErr w:type="spellEnd"/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-nahe Dienste hab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C877131" w14:textId="77777777" w:rsidR="00297AC3" w:rsidRPr="0061406D" w:rsidRDefault="00297AC3" w:rsidP="00297AC3">
      <w:pPr>
        <w:pStyle w:val="Odlomakpopisa"/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</w:p>
    <w:p w14:paraId="33BF88C6" w14:textId="72256D0D" w:rsidR="0D3B1656" w:rsidRPr="0061406D" w:rsidRDefault="0D3B1656" w:rsidP="0D3B1656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4F6C0757" w14:textId="77777777" w:rsidR="0061406D" w:rsidRDefault="0061406D">
      <w:pPr>
        <w:rPr>
          <w:rStyle w:val="normaltextrun"/>
          <w:rFonts w:ascii="Open Sans" w:eastAsia="Times New Roman" w:hAnsi="Open Sans" w:cs="Open Sans"/>
          <w:b/>
          <w:bCs/>
          <w:color w:val="ED0E69"/>
          <w:sz w:val="32"/>
          <w:szCs w:val="32"/>
          <w:lang w:val="en-GB" w:eastAsia="hr-HR"/>
        </w:rPr>
      </w:pPr>
      <w:r>
        <w:rPr>
          <w:rStyle w:val="normaltextrun"/>
          <w:rFonts w:ascii="Open Sans" w:hAnsi="Open Sans" w:cs="Open Sans"/>
          <w:b/>
          <w:bCs/>
          <w:color w:val="ED0E69"/>
          <w:sz w:val="32"/>
          <w:szCs w:val="32"/>
          <w:lang w:val="en-GB"/>
        </w:rPr>
        <w:br w:type="page"/>
      </w:r>
    </w:p>
    <w:p w14:paraId="5AAB9C62" w14:textId="77AD5392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ED0E69"/>
          <w:sz w:val="32"/>
          <w:szCs w:val="32"/>
        </w:rPr>
      </w:pPr>
      <w:bookmarkStart w:id="0" w:name="_GoBack"/>
      <w:bookmarkEnd w:id="0"/>
      <w:proofErr w:type="spellStart"/>
      <w:r w:rsidRPr="0061406D">
        <w:rPr>
          <w:rStyle w:val="normaltextrun"/>
          <w:rFonts w:ascii="Open Sans" w:hAnsi="Open Sans" w:cs="Open Sans"/>
          <w:b/>
          <w:bCs/>
          <w:color w:val="ED0E69"/>
          <w:sz w:val="32"/>
          <w:szCs w:val="32"/>
          <w:lang w:val="en-GB"/>
        </w:rPr>
        <w:lastRenderedPageBreak/>
        <w:t>Erklärungen</w:t>
      </w:r>
      <w:proofErr w:type="spellEnd"/>
      <w:r w:rsidRPr="0061406D">
        <w:rPr>
          <w:rStyle w:val="eop"/>
          <w:rFonts w:ascii="Open Sans" w:eastAsia="Open Sans" w:hAnsi="Open Sans" w:cs="Open Sans"/>
          <w:b/>
          <w:bCs/>
          <w:color w:val="ED0E69"/>
          <w:sz w:val="32"/>
          <w:szCs w:val="32"/>
        </w:rPr>
        <w:t> </w:t>
      </w:r>
    </w:p>
    <w:p w14:paraId="049B49A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Abstimme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4661ECE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Abstimmen bedeutet,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die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Politikerinnen und Politiker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 zu wählen,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die uns vertreten und für uns Entscheidungen treffen. 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CB89E13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Sie können in verschiedenen Bereichen abstimmen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Zum Beispiel: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195258F" w14:textId="77777777" w:rsidR="00A764D4" w:rsidRPr="0061406D" w:rsidRDefault="00A764D4" w:rsidP="00A764D4">
      <w:pPr>
        <w:pStyle w:val="paragraph"/>
        <w:numPr>
          <w:ilvl w:val="0"/>
          <w:numId w:val="12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in Ihrer Stadt oder Gemeinde, wenn Sie einen neue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1CE8CBB" w14:textId="77777777" w:rsidR="00A764D4" w:rsidRPr="0061406D" w:rsidRDefault="00A764D4" w:rsidP="00A764D4">
      <w:pPr>
        <w:pStyle w:val="paragraph"/>
        <w:spacing w:before="0" w:beforeAutospacing="0" w:after="0" w:afterAutospacing="0"/>
        <w:ind w:left="420" w:firstLine="72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 xml:space="preserve">Bürgermeister 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</w:rPr>
        <w:t>wä</w:t>
      </w:r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hl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BF9BB19" w14:textId="77777777" w:rsidR="00A764D4" w:rsidRPr="0061406D" w:rsidRDefault="00A764D4" w:rsidP="00A764D4">
      <w:pPr>
        <w:pStyle w:val="paragraph"/>
        <w:numPr>
          <w:ilvl w:val="0"/>
          <w:numId w:val="13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In Ihrem Land, wenn Sie einen neuen Präsidenten wähle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68B993B" w14:textId="77777777" w:rsidR="00A764D4" w:rsidRPr="0061406D" w:rsidRDefault="00A764D4" w:rsidP="00A764D4">
      <w:pPr>
        <w:pStyle w:val="paragraph"/>
        <w:numPr>
          <w:ilvl w:val="0"/>
          <w:numId w:val="13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Oder bei den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Europawahlen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, wenn Sie die neuen Mitglieder 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4823CAF" w14:textId="77777777" w:rsidR="00A764D4" w:rsidRPr="0061406D" w:rsidRDefault="00A764D4" w:rsidP="00A764D4">
      <w:pPr>
        <w:pStyle w:val="paragraph"/>
        <w:spacing w:before="0" w:beforeAutospacing="0" w:after="0" w:afterAutospacing="0"/>
        <w:ind w:left="42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des Europäischen Parlaments wählen (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MdEPs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</w:rPr>
        <w:t>)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35ECDA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570475D4" w14:textId="77777777" w:rsidR="00A764D4" w:rsidRPr="0061406D" w:rsidRDefault="00A764D4" w:rsidP="00A764D4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Arbeits-Bedingungen</w:t>
      </w:r>
    </w:p>
    <w:p w14:paraId="61293103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rbeits-Bedingungen sind die Umgebung</w:t>
      </w:r>
    </w:p>
    <w:p w14:paraId="044A289E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die Umstände von der Arbeit. </w:t>
      </w:r>
    </w:p>
    <w:p w14:paraId="2C04F7C9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zu gehören die Arbeits-Zeiten, </w:t>
      </w:r>
    </w:p>
    <w:p w14:paraId="55A2B14F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gesetzlichen Rechte und Pflichten.</w:t>
      </w:r>
    </w:p>
    <w:p w14:paraId="5D7914FD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u den Arbeits-Bedingungen gehört auch die Arbeit, </w:t>
      </w:r>
    </w:p>
    <w:p w14:paraId="09272054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eine Person mit ihrem Körper </w:t>
      </w:r>
    </w:p>
    <w:p w14:paraId="3D0FF801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der ihrem Geist verrichtet.</w:t>
      </w:r>
    </w:p>
    <w:p w14:paraId="28AA0EC3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1F0524DC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363D37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lastRenderedPageBreak/>
        <w:t>Ausbilde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7B4DB11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044FCA9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Ausbilden heißt lehren.</w:t>
      </w:r>
      <w:r w:rsidRPr="0061406D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719D9EEE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000000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Es bedeutet, dafür zu sorgen, dass die Menschen Zugang zu Schulungen haben, damit sie neue Fähigkeiten erlernen können.</w:t>
      </w:r>
      <w:r w:rsidRPr="0061406D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46E711DD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000000"/>
          <w:sz w:val="32"/>
          <w:szCs w:val="32"/>
        </w:rPr>
      </w:pPr>
    </w:p>
    <w:p w14:paraId="29A527D3" w14:textId="77777777" w:rsidR="00A764D4" w:rsidRPr="0061406D" w:rsidRDefault="00A764D4" w:rsidP="00A764D4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Ausgangs-Beschränkungen</w:t>
      </w:r>
    </w:p>
    <w:p w14:paraId="3FF589A4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s gibt Ausgangs-Beschränkungen, </w:t>
      </w:r>
    </w:p>
    <w:p w14:paraId="49AE3710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enn eine Situation, die schädlich sein kann, </w:t>
      </w:r>
    </w:p>
    <w:p w14:paraId="3B833C86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kontrolliert werden muss.</w:t>
      </w:r>
    </w:p>
    <w:p w14:paraId="34B5C71C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3CA43C43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Während einer Pandemie wie der von COVID-19,</w:t>
      </w:r>
    </w:p>
    <w:p w14:paraId="03A8ADEF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haben die Länder Ausgangs-Beschränkungen eingeführt, </w:t>
      </w:r>
    </w:p>
    <w:p w14:paraId="79256A42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m die Ausbreitung von dem Virus zu stoppen.</w:t>
      </w:r>
    </w:p>
    <w:p w14:paraId="2B6A6E46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</w:p>
    <w:p w14:paraId="2D15367E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Beschäftigung</w:t>
      </w:r>
    </w:p>
    <w:p w14:paraId="21D8490E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Beschäftigung ist, wenn eine Person arbeitet </w:t>
      </w:r>
    </w:p>
    <w:p w14:paraId="01776A4B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nd für ihre Arbeit bezahlt wird. </w:t>
      </w:r>
    </w:p>
    <w:p w14:paraId="5D35684E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Beschäftigung basiert meistens auf einem Vertrag </w:t>
      </w:r>
    </w:p>
    <w:p w14:paraId="64EF66DB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zwischen dem Arbeit-Nehmer und der Person, </w:t>
      </w:r>
    </w:p>
    <w:p w14:paraId="4F49C1CA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die Arbeits-Stelle zur Verfügung stellt. </w:t>
      </w:r>
    </w:p>
    <w:p w14:paraId="5B9C413E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Diese Person ist der Arbeit-Geber.</w:t>
      </w:r>
    </w:p>
    <w:p w14:paraId="147FBFB8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3EAA14E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5B3AEE4C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7ED4C5F4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Diskriminierung</w:t>
      </w:r>
    </w:p>
    <w:p w14:paraId="43BB1481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skriminierung bedeutet, </w:t>
      </w:r>
    </w:p>
    <w:p w14:paraId="7B0E843B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man schlechter behandelt wird als andere </w:t>
      </w:r>
    </w:p>
    <w:p w14:paraId="76F3D6CC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oder dass man nicht die Möglichkeiten bekommt, </w:t>
      </w:r>
    </w:p>
    <w:p w14:paraId="03844A9F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einem zustehen.</w:t>
      </w:r>
    </w:p>
    <w:p w14:paraId="052F68A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06CE1BDF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EPSA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C0FE7A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Die Europäische Plattform für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 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Selbstvertretung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besteht aus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Selbstvertretungs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-Grupp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aus verschiedenen Ländern Europas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936702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Sie wird kurz EPSA genannt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Sie ist Teil von 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Inclusion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Europe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87A098C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3CCD174D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ÉFOÉSZ</w:t>
      </w:r>
    </w:p>
    <w:p w14:paraId="2303BDD7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ÉFOÉSZ ist ein Verband von Organisationen, </w:t>
      </w:r>
    </w:p>
    <w:p w14:paraId="6196A4EA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die Eingliederung von Menschen mit Lernschwierigkeiten</w:t>
      </w:r>
    </w:p>
    <w:p w14:paraId="6B418D9B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in Ungarn betreuen und unterstützen.</w:t>
      </w:r>
    </w:p>
    <w:p w14:paraId="4CE26307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23FDD6CA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lastRenderedPageBreak/>
        <w:t> </w:t>
      </w:r>
    </w:p>
    <w:p w14:paraId="5C25D5A7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color w:val="231F20"/>
          <w:sz w:val="32"/>
          <w:szCs w:val="32"/>
        </w:rPr>
        <w:t>Europäische Kommission</w:t>
      </w:r>
      <w:r w:rsidRPr="0061406D">
        <w:rPr>
          <w:rStyle w:val="eop"/>
          <w:rFonts w:ascii="Open Sans" w:eastAsia="Open Sans" w:hAnsi="Open Sans" w:cs="Open Sans"/>
          <w:color w:val="231F20"/>
          <w:sz w:val="32"/>
          <w:szCs w:val="32"/>
        </w:rPr>
        <w:t> </w:t>
      </w:r>
    </w:p>
    <w:p w14:paraId="32825271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uropäische Kommissio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arbeitet mit dem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Europäischen Parlament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CA18CAC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uropäische Kommission schlägt Gesetze vor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s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Europäische Parlament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und der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Rat der Europäischen Unio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skutieren danach über diese Gesetzes-Vorschläge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C9E713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Wenn Gesetze beschlossen werden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stellt die Kommission sicher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ss sie auch eingehalten werden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56AE0F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Europäisches Parlament 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045396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s Europäische Parlament ist ein Ort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wo wichtige Entscheidunge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er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Europäischen Union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 getroffen werd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AB6E2F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Zum Beispiel, Entscheidungen über Gesetze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52D84A2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Mitglieder des Europäischen Parlaments 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heißen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Abgeordnete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Sie treffen Entscheidungen und vertreten alle Menschen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in der Europäischen Union leb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E45F41A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Alle 5 Jahre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wählen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 Menschen der Europäischen Unio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uropa-Abgeordneten ihres Landes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CB2343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4B8A8A6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color w:val="231F20"/>
          <w:sz w:val="32"/>
          <w:szCs w:val="32"/>
        </w:rPr>
        <w:t>Europäische Union</w:t>
      </w:r>
      <w:r w:rsidRPr="0061406D">
        <w:rPr>
          <w:rStyle w:val="eop"/>
          <w:rFonts w:ascii="Open Sans" w:eastAsia="Open Sans" w:hAnsi="Open Sans" w:cs="Open Sans"/>
          <w:b/>
          <w:bCs/>
          <w:color w:val="231F20"/>
          <w:sz w:val="32"/>
          <w:szCs w:val="32"/>
        </w:rPr>
        <w:t> </w:t>
      </w:r>
    </w:p>
    <w:p w14:paraId="1CECA2D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b/>
          <w:bCs/>
          <w:color w:val="231F20"/>
          <w:sz w:val="32"/>
          <w:szCs w:val="32"/>
        </w:rPr>
        <w:t> </w:t>
      </w:r>
    </w:p>
    <w:p w14:paraId="3D3074B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U ist die Abkürzung für die Europäische Union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U ist eine Gruppe von 28 Ländern in Europa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6F96892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Wir nennen diese Länder „Mitglieds-Staaten“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92D5A5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lastRenderedPageBreak/>
        <w:t>Sie haben sich zusammengeschlossen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um politisch und wirtschaftlich stärker zu sei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BEFA96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U macht Gesetze zu vielen wichtigen Dinge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für die Menschen, die in diesen Ländern leb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441A5AF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U mach Gesetze in verschiedenen Bereich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57E144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inige Beispiele sind: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0DD8CC3" w14:textId="77777777" w:rsidR="00A764D4" w:rsidRPr="0061406D" w:rsidRDefault="00A764D4" w:rsidP="00A764D4">
      <w:pPr>
        <w:pStyle w:val="paragraph"/>
        <w:numPr>
          <w:ilvl w:val="0"/>
          <w:numId w:val="14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Gesetze zum Schutz der Umwelt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E6DF6EB" w14:textId="77777777" w:rsidR="00A764D4" w:rsidRPr="0061406D" w:rsidRDefault="00A764D4" w:rsidP="00A764D4">
      <w:pPr>
        <w:pStyle w:val="paragraph"/>
        <w:numPr>
          <w:ilvl w:val="0"/>
          <w:numId w:val="14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Gesetze für Landwirte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BA68CBB" w14:textId="77777777" w:rsidR="00A764D4" w:rsidRPr="0061406D" w:rsidRDefault="00A764D4" w:rsidP="00A764D4">
      <w:pPr>
        <w:pStyle w:val="paragraph"/>
        <w:numPr>
          <w:ilvl w:val="0"/>
          <w:numId w:val="14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Gesetze zum Schutz der Verbraucher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F71C969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222222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in Verbraucher ist jemand, der Dinge kauft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B48951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222222"/>
          <w:sz w:val="32"/>
          <w:szCs w:val="32"/>
        </w:rPr>
      </w:pPr>
    </w:p>
    <w:p w14:paraId="5A8B716F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color w:val="000000" w:themeColor="text1"/>
          <w:sz w:val="35"/>
          <w:szCs w:val="35"/>
        </w:rPr>
        <w:t>Europäischer Pfeiler der sozialen Rechte</w:t>
      </w:r>
    </w:p>
    <w:p w14:paraId="328B9B72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er Europäische Pfeiler der sozialen Rechte stellt sicher, </w:t>
      </w:r>
    </w:p>
    <w:p w14:paraId="30D74260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die Menschen in der Europäischen Union </w:t>
      </w:r>
    </w:p>
    <w:p w14:paraId="4D1A2E2C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neue und wirksamere Rechte haben.</w:t>
      </w:r>
    </w:p>
    <w:p w14:paraId="006A2AE6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222222"/>
          <w:sz w:val="32"/>
          <w:szCs w:val="32"/>
        </w:rPr>
      </w:pPr>
    </w:p>
    <w:p w14:paraId="03FC7607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222222"/>
          <w:sz w:val="32"/>
          <w:szCs w:val="32"/>
        </w:rPr>
      </w:pPr>
    </w:p>
    <w:p w14:paraId="07488E10" w14:textId="77777777" w:rsidR="00A764D4" w:rsidRPr="0061406D" w:rsidRDefault="00A764D4" w:rsidP="00A764D4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Gesundheits-Versorgung</w:t>
      </w:r>
    </w:p>
    <w:p w14:paraId="057EBE89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Gesundheits-Versorgung ist die Dienstleistung, </w:t>
      </w:r>
    </w:p>
    <w:p w14:paraId="6A60433F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ie jemand bekommt, der krank ist </w:t>
      </w:r>
    </w:p>
    <w:p w14:paraId="0A00C41A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der sich um seine Gesundheit kümmern muss.</w:t>
      </w:r>
    </w:p>
    <w:p w14:paraId="5A6FDAEE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02ED33A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Gesundheits-Versorgung bedeutet, </w:t>
      </w:r>
    </w:p>
    <w:p w14:paraId="6F6A07B9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zum Arzt zu gehen, Medikamente zu bekommen</w:t>
      </w:r>
    </w:p>
    <w:p w14:paraId="51B73220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und bei gesundheitlichen Problemen von Körper oder Geist</w:t>
      </w:r>
    </w:p>
    <w:p w14:paraId="7C0AE172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terstützung zu bekommen.</w:t>
      </w:r>
    </w:p>
    <w:p w14:paraId="4877BAD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3448923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Inclusion Europe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F1E315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s ist Englisch. 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Man spricht diesen Namen so aus: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proofErr w:type="spellStart"/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Inkluschn</w:t>
      </w:r>
      <w:proofErr w:type="spellEnd"/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 xml:space="preserve"> </w:t>
      </w:r>
      <w:proofErr w:type="spellStart"/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Jurop</w:t>
      </w:r>
      <w:proofErr w:type="spellEnd"/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proofErr w:type="spellStart"/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Inclusion</w:t>
      </w:r>
      <w:proofErr w:type="spellEnd"/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 xml:space="preserve"> Europe ist eine Organisatio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für Menschen mit Lernschwierigkeite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und ihre Famili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4574C31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Wir kämpfen für ihre Gleichberechtigung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und Inklusion in Europa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Wir wollen auch die Politik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in Europa verändern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</w:rPr>
        <w:t>Inclusio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</w:rPr>
        <w:t xml:space="preserve"> Europe gibt es seit 1988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412C42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Wir haben 79 Mitglieder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in 39 europäischen Ländern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Wir haben unseren Sitz in Brüssel in Belgie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EFACEA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6D78E87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Inklusive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Bildung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, 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Ausbildung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und 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Beschäftigung</w:t>
      </w:r>
      <w:proofErr w:type="spellEnd"/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683960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Inklusive Bildung, Ausbildung oder Beschäftigung bedeutet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ss Menschen mit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Lernschwierigkeiten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mit anderen Menschen ohne Behinderung 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lernen und zusammenarbeiten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12055B9" w14:textId="77777777" w:rsidR="00A764D4" w:rsidRPr="0061406D" w:rsidRDefault="00A764D4" w:rsidP="00A764D4">
      <w:pPr>
        <w:pStyle w:val="paragraph"/>
        <w:spacing w:before="0" w:beforeAutospacing="0" w:after="0" w:afterAutospacing="0"/>
        <w:ind w:firstLine="555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Institutionen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08594B7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lastRenderedPageBreak/>
        <w:t>Institutionen sind Orte,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wo Menschen mit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Lernschwierigkeiten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 mit anderen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Menschen mit Lernschwierigkeiten zusammenleb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FA709A6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Sie leben getrennt von anderen Menschen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Das nennen wir „abgegrenzt“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Manchmal passiert das gegen ihren Will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629DEA1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Menschen, die in Institutionen leben,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müssen die Regeln dieser Institutionen befolgen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und können nicht selbst entscheid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F4E783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067AD6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Kommissionsmitglied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bei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der </w:t>
      </w:r>
      <w:proofErr w:type="spellStart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Europäischen</w:t>
      </w:r>
      <w:proofErr w:type="spellEnd"/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Unio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4732753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Ein Kommissionsmitglied ist für ein Arbeitsfeld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bei der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Europäischen Kommission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 verantwortlich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Ein Kommissionsmitglied leitet viele Leute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0B860C3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C64E8D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Leichte Sprache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6463FD3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Leichte Sprache sind Informationen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infach geschrieben sind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So können Menschen mit 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Lernschwierigkeiten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se Informationen gut versteh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00B5DD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s ist wichtig, einfache Wörter und Sätze zu verwend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F1ADE7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Wenn es Wörter gibt, die schwer zu verstehen sind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gibt es eine Erklärung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4D43B6A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er Text muss klar zu sehen sein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Zum Beispiel ist schwarze Schrift auf weißem Hintergrund gut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r muss gut gegliedert sei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CF82B59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Leichte Sprache verwendet oft Bilder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rklären, worum es im Text geht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7A3C70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lastRenderedPageBreak/>
        <w:t>Menschen mit Lernschwierigkeiten müssen gleich erkennen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ss die Informationen in Leichter Sprache sind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1164AC2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Informationen in Leichter Sprache haben oft dieses Logo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So kann man sie einfacher finden.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s gibt Regeln, wie Texte in Leichter Sprache gemacht werd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F3E9C57" w14:textId="77777777" w:rsidR="00A764D4" w:rsidRPr="0061406D" w:rsidRDefault="00A764D4" w:rsidP="00A764D4">
      <w:pPr>
        <w:pStyle w:val="paragraph"/>
        <w:spacing w:before="0" w:beforeAutospacing="0" w:after="0" w:afterAutospacing="0"/>
        <w:ind w:firstLine="555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000815C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Lernschwierigkeiten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E6F7266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Lernschwierigkeiten haben heißt: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Es ist schwieriger für Sie,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Informationen zu versteh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und neue Fähigkeiten zu erlernen,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als für andere Mensch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48493F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Das macht einige Teile Ihres Lebens schwieriger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Menschen mit Lernschwierigkeit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brauchen oft Unterstützung beim Lern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oder bei der Arbeit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D2C32C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Lernschwierigkeiten beginnen oft schon,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bevor Sie erwachsen sind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3A4FF4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Lernschwierigkeiten betreffen Sie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Ihr ganzes Leben lang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BE1C106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Es gibt Dinge, die Menschen mit Lernschwierigkeit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das Leben erleichtern könn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EB6DD8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Zum Beispiel, Informationen in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Leichter Sprache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85DF996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Einige Menschen sag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Lernbehinderung oder geistige Behinderung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statt Lernschwierigkeit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83CAC09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</w:pPr>
    </w:p>
    <w:p w14:paraId="0AA0A61F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MdEPs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011A65D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  <w:lang w:val="fr-BE"/>
        </w:rPr>
        <w:lastRenderedPageBreak/>
        <w:t>Die Mitglieder des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Europäischen Parlaments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  <w:lang w:val="fr-BE"/>
        </w:rPr>
        <w:t>sind die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Politiker</w:t>
      </w:r>
      <w:r w:rsidRPr="0061406D">
        <w:rPr>
          <w:rStyle w:val="normaltextrun"/>
          <w:rFonts w:ascii="Open Sans" w:hAnsi="Open Sans" w:cs="Open Sans"/>
          <w:sz w:val="32"/>
          <w:szCs w:val="32"/>
          <w:lang w:val="fr-BE"/>
        </w:rPr>
        <w:t>,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  <w:lang w:val="fr-BE"/>
        </w:rPr>
        <w:t>die im Europäischen Parlament sitz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02812FA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  <w:lang w:val="fr-BE"/>
        </w:rPr>
        <w:t>Wir nennen sie kurz MdEPs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C6CEED1" w14:textId="77777777" w:rsidR="00A764D4" w:rsidRPr="0061406D" w:rsidRDefault="00A764D4" w:rsidP="00A764D4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b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b/>
          <w:sz w:val="32"/>
          <w:szCs w:val="32"/>
        </w:rPr>
        <w:t>NGO</w:t>
      </w:r>
      <w:r w:rsidRPr="0061406D">
        <w:rPr>
          <w:rStyle w:val="eop"/>
          <w:rFonts w:ascii="Open Sans" w:eastAsia="Open Sans" w:hAnsi="Open Sans" w:cs="Open Sans"/>
          <w:b/>
          <w:sz w:val="32"/>
          <w:szCs w:val="32"/>
        </w:rPr>
        <w:br/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Nichtregierungsorganisationen</w:t>
      </w:r>
    </w:p>
    <w:p w14:paraId="6A129447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Nichtregierungsorganisationen oder NGOs werden im Allgemeinen als gemeinnützig und unabhängig von staatlichem Einfluss definiert.</w:t>
      </w:r>
    </w:p>
    <w:p w14:paraId="65CF4527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5B9CCF72" w14:textId="77777777" w:rsidR="00A764D4" w:rsidRPr="0061406D" w:rsidRDefault="00A764D4" w:rsidP="00A764D4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Online-Unterricht</w:t>
      </w:r>
    </w:p>
    <w:p w14:paraId="29CF1FEF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Bei Online-Unterricht können Schüler am Computer</w:t>
      </w:r>
    </w:p>
    <w:p w14:paraId="0A08CD4C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oder einem anderen Gerät mit Internet-Verbindung </w:t>
      </w:r>
    </w:p>
    <w:p w14:paraId="0EB89C4D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am Unterricht teilnehmen.</w:t>
      </w:r>
    </w:p>
    <w:p w14:paraId="5B50F895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ser Unterricht findet mit Hilfe von</w:t>
      </w:r>
    </w:p>
    <w:p w14:paraId="4C5D5853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Online-Anwendungen für Besprechungen oder</w:t>
      </w:r>
    </w:p>
    <w:p w14:paraId="34124D15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Online-Klassenzimmer statt. </w:t>
      </w:r>
    </w:p>
    <w:p w14:paraId="3D23EBCE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261A1B20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528F5392" w14:textId="77777777" w:rsidR="00A764D4" w:rsidRPr="0061406D" w:rsidRDefault="00A764D4" w:rsidP="00A764D4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b/>
          <w:sz w:val="32"/>
          <w:szCs w:val="32"/>
        </w:rPr>
        <w:t>Petition</w:t>
      </w:r>
      <w:r w:rsidRPr="0061406D">
        <w:rPr>
          <w:rStyle w:val="eop"/>
          <w:rFonts w:ascii="Open Sans" w:eastAsia="Open Sans" w:hAnsi="Open Sans" w:cs="Open Sans"/>
          <w:b/>
          <w:sz w:val="32"/>
          <w:szCs w:val="32"/>
        </w:rPr>
        <w:br/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Eine Anfrage für etwas Gewünschtes, insbesondere eine respektvolle oder bescheidene Anfrage an einen Vorgesetzten oder einen der Verantwortlichen.</w:t>
      </w:r>
    </w:p>
    <w:p w14:paraId="5F85E3AD" w14:textId="77777777" w:rsidR="00A764D4" w:rsidRPr="0061406D" w:rsidRDefault="00A764D4" w:rsidP="00A764D4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2E7C434F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b/>
          <w:color w:val="000000"/>
          <w:sz w:val="35"/>
          <w:szCs w:val="35"/>
        </w:rPr>
        <w:t xml:space="preserve">Politiken </w:t>
      </w:r>
    </w:p>
    <w:p w14:paraId="702EF0E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/>
          <w:color w:val="000000"/>
          <w:sz w:val="35"/>
          <w:szCs w:val="35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Politiken sind Handlungen oder Praktiken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3DCF1DC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von Regierungen und Institution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E376F3E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Politiken versuchen, die Situation zu verbesser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FB39410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Politiken können eine Reihe von Regeln oder Richtlinien sein,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  <w:r w:rsidRPr="0061406D">
        <w:rPr>
          <w:rStyle w:val="normaltextrun"/>
          <w:rFonts w:ascii="Open Sans" w:hAnsi="Open Sans"/>
          <w:color w:val="000000"/>
          <w:sz w:val="35"/>
          <w:szCs w:val="35"/>
        </w:rPr>
        <w:t>die ein bestimmtes Ziel verfolgen oder erreichen sollen.</w:t>
      </w:r>
      <w:r w:rsidRPr="0061406D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743EAEC" w14:textId="77777777" w:rsidR="00A764D4" w:rsidRPr="0061406D" w:rsidRDefault="00A764D4" w:rsidP="00A764D4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03985A05" w14:textId="77777777" w:rsidR="00A764D4" w:rsidRPr="0061406D" w:rsidRDefault="00A764D4" w:rsidP="00A764D4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06C23614" w14:textId="77777777" w:rsidR="00A764D4" w:rsidRPr="0061406D" w:rsidRDefault="00A764D4" w:rsidP="00A764D4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Rechte von Menschen mit Behinderung</w:t>
      </w:r>
    </w:p>
    <w:p w14:paraId="63A162F2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Ein Recht ist eine Regel, die sicherstellt, </w:t>
      </w:r>
    </w:p>
    <w:p w14:paraId="415DDB45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dass Menschen geschützt sind </w:t>
      </w:r>
    </w:p>
    <w:p w14:paraId="48B1BB7C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sie haben und tun können,</w:t>
      </w:r>
    </w:p>
    <w:p w14:paraId="65726095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was sie brauchen, </w:t>
      </w:r>
    </w:p>
    <w:p w14:paraId="6FF01A7A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um ein Leben in Respekt und Sicherheit zu führen. </w:t>
      </w:r>
    </w:p>
    <w:p w14:paraId="6934BF2A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796B069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Rechte von Menschen mit Behinderung sind Regeln,</w:t>
      </w:r>
    </w:p>
    <w:p w14:paraId="5AFA732D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die um das Leben von Menschen mit Behinderung gehen.</w:t>
      </w:r>
    </w:p>
    <w:p w14:paraId="552166AE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7D6CF92C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lastRenderedPageBreak/>
        <w:t>Zum Beispiel das Recht, eine Ausbildung zu bekommen,</w:t>
      </w:r>
    </w:p>
    <w:p w14:paraId="58A016A0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oder das Recht, eine Arbeit zu haben </w:t>
      </w:r>
    </w:p>
    <w:p w14:paraId="1090EBE4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und unabhängig zu leben.</w:t>
      </w:r>
    </w:p>
    <w:p w14:paraId="22B655A8" w14:textId="77777777" w:rsidR="00A764D4" w:rsidRPr="0061406D" w:rsidRDefault="00A764D4" w:rsidP="00A764D4">
      <w:pPr>
        <w:pStyle w:val="paragraph"/>
        <w:shd w:val="clear" w:color="auto" w:fill="FFFFFF"/>
        <w:spacing w:after="0"/>
        <w:textAlignment w:val="baseline"/>
        <w:rPr>
          <w:rFonts w:ascii="Open Sans" w:eastAsia="Open Sans" w:hAnsi="Open Sans" w:cs="Open Sans"/>
          <w:sz w:val="32"/>
          <w:szCs w:val="32"/>
        </w:rPr>
      </w:pPr>
    </w:p>
    <w:p w14:paraId="4800E0FA" w14:textId="77777777" w:rsidR="00A764D4" w:rsidRPr="0061406D" w:rsidRDefault="00A764D4" w:rsidP="00A764D4">
      <w:pPr>
        <w:pStyle w:val="paragraph"/>
        <w:spacing w:before="0" w:beforeAutospacing="0" w:after="0" w:afterAutospacing="0"/>
        <w:ind w:firstLine="555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4C3B39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Regierung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2CD3006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Eine Regierung ist eine Gruppe von Menschen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ie Entscheidungen darüber treffen, wie man ein Land führt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4B8284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Zum Beispiel: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7EEEECF" w14:textId="77777777" w:rsidR="00A764D4" w:rsidRPr="0061406D" w:rsidRDefault="00A764D4" w:rsidP="00A764D4">
      <w:pPr>
        <w:pStyle w:val="paragraph"/>
        <w:numPr>
          <w:ilvl w:val="0"/>
          <w:numId w:val="15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darüber, wo das Geld ausgegeben wird,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44C570F" w14:textId="77777777" w:rsidR="00A764D4" w:rsidRPr="0061406D" w:rsidRDefault="00A764D4" w:rsidP="00A764D4">
      <w:pPr>
        <w:pStyle w:val="paragraph"/>
        <w:numPr>
          <w:ilvl w:val="0"/>
          <w:numId w:val="15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über öffentliche Verkehrsmittel,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FB4CED0" w14:textId="77777777" w:rsidR="00A764D4" w:rsidRPr="0061406D" w:rsidRDefault="00A764D4" w:rsidP="00A764D4">
      <w:pPr>
        <w:pStyle w:val="paragraph"/>
        <w:numPr>
          <w:ilvl w:val="0"/>
          <w:numId w:val="16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über Schulen,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66EDEC6" w14:textId="77777777" w:rsidR="00A764D4" w:rsidRPr="0061406D" w:rsidRDefault="00A764D4" w:rsidP="00A764D4">
      <w:pPr>
        <w:pStyle w:val="paragraph"/>
        <w:numPr>
          <w:ilvl w:val="0"/>
          <w:numId w:val="16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über Krankenhäuser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6652A4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Alle paar Jahre finden</w:t>
      </w:r>
      <w:r w:rsidRPr="0061406D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</w:rPr>
        <w:t> Wahlen</w:t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 statt,</w:t>
      </w:r>
      <w:r w:rsidRPr="0061406D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61406D">
        <w:rPr>
          <w:rFonts w:ascii="Open Sans" w:hAnsi="Open Sans" w:cs="Open Sans"/>
          <w:color w:val="222222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color w:val="222222"/>
          <w:sz w:val="32"/>
          <w:szCs w:val="32"/>
        </w:rPr>
        <w:t>um über eine neue Regierung abzustimmen.</w:t>
      </w: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21378D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00F15BD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b/>
          <w:bCs/>
          <w:color w:val="000000" w:themeColor="text1"/>
          <w:sz w:val="35"/>
          <w:szCs w:val="35"/>
        </w:rPr>
        <w:t>Segregation</w:t>
      </w:r>
    </w:p>
    <w:p w14:paraId="1DC1BA66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Segregation ist, wenn eine Person </w:t>
      </w:r>
    </w:p>
    <w:p w14:paraId="2C189128" w14:textId="77777777" w:rsidR="00A764D4" w:rsidRPr="0061406D" w:rsidRDefault="00A764D4" w:rsidP="00A764D4">
      <w:pPr>
        <w:rPr>
          <w:rFonts w:ascii="Open Sans" w:hAnsi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 xml:space="preserve">aus einem ungerechten Grund </w:t>
      </w:r>
    </w:p>
    <w:p w14:paraId="4585648D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von anderen abgesondert wird.</w:t>
      </w:r>
    </w:p>
    <w:p w14:paraId="296F57D4" w14:textId="77777777" w:rsidR="00A764D4" w:rsidRPr="0061406D" w:rsidRDefault="00A764D4" w:rsidP="00A764D4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1406D">
        <w:rPr>
          <w:rFonts w:ascii="Open Sans" w:hAnsi="Open Sans"/>
          <w:color w:val="000000" w:themeColor="text1"/>
          <w:sz w:val="35"/>
          <w:szCs w:val="35"/>
        </w:rPr>
        <w:t>Zum Beispiel wegen ihrer Behinderung.</w:t>
      </w:r>
    </w:p>
    <w:p w14:paraId="2F893B5B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EB6D5A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Selbstvertretung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72EEEA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lastRenderedPageBreak/>
        <w:t>Selbstvertretung ist,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wenn Menschen mit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Lernschwierigkeiten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für sich selbst und für andere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Menschen mit Lernschwierigkeiten sprechen.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Diese Menschen werden Selbstvertreter genannt.</w:t>
      </w:r>
    </w:p>
    <w:p w14:paraId="2E85B8EF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B147ADF" w14:textId="77777777" w:rsidR="00A764D4" w:rsidRPr="0061406D" w:rsidRDefault="00A764D4" w:rsidP="00A764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color w:val="000000"/>
          <w:sz w:val="32"/>
          <w:szCs w:val="32"/>
        </w:rPr>
        <w:t>UN CRPD</w:t>
      </w:r>
      <w:r w:rsidRPr="0061406D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3BBA92E1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UN CRPD ist die Abkürzung für: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Übereinkommen der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Vereinten Nationen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über die Rechte von Menschen mit Behinderungen.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Die UN CRPD ist ein wichtiges Dokument.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Es versucht sicherzustellen, dass die Rechte von 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Menschen mit Behinderungen respektiert werd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FA1A1B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6C603D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Vormundschaft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58DE31D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Die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Vormundschaf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erlaub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einig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Menschen 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F4E9631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Lebensentscheidung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für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andere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treff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4E4BAA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5D9853E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  <w:lang w:val="fr-BE"/>
        </w:rPr>
        <w:t>Die Person, die für Sie Entscheidungen trifft 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4D95692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is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Ihr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Vormund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0DAD79C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Ihr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Vormund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kan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die Dinge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für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Sie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entscheid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, 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68E5AD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wie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zum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Beispiel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 xml:space="preserve">, wo 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Sie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wohn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E3F6B14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1FBC5F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Manchmal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is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es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Person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unter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Vormundschaf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nich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erlaubt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2E67D8E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wähl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,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heirate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oder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sich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um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ihre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Kinder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kümmern</w:t>
      </w:r>
      <w:proofErr w:type="spellEnd"/>
      <w:r w:rsidRPr="0061406D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F6B8ED8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C53E1A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Zugänglich, Zugang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9041D15" w14:textId="77777777" w:rsidR="00A764D4" w:rsidRPr="0061406D" w:rsidRDefault="00A764D4" w:rsidP="00A764D4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Zugänglich ist,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wenn etwas für Menschen mit Behinderungen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lastRenderedPageBreak/>
        <w:t>einfach zu benutzen ist,</w:t>
      </w:r>
      <w:r w:rsidRPr="0061406D">
        <w:rPr>
          <w:rStyle w:val="scxw150514231"/>
          <w:rFonts w:ascii="Open Sans" w:hAnsi="Open Sans" w:cs="Open Sans"/>
          <w:sz w:val="32"/>
          <w:szCs w:val="32"/>
        </w:rPr>
        <w:t> </w:t>
      </w:r>
      <w:r w:rsidRPr="0061406D">
        <w:rPr>
          <w:rFonts w:ascii="Open Sans" w:hAnsi="Open Sans" w:cs="Open Sans"/>
          <w:sz w:val="32"/>
          <w:szCs w:val="32"/>
        </w:rPr>
        <w:br/>
      </w:r>
      <w:r w:rsidRPr="0061406D">
        <w:rPr>
          <w:rStyle w:val="normaltextrun"/>
          <w:rFonts w:ascii="Open Sans" w:hAnsi="Open Sans" w:cs="Open Sans"/>
          <w:sz w:val="32"/>
          <w:szCs w:val="32"/>
        </w:rPr>
        <w:t>zum Beispiel: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DDC738F" w14:textId="77777777" w:rsidR="00A764D4" w:rsidRPr="0061406D" w:rsidRDefault="00A764D4" w:rsidP="00A764D4">
      <w:pPr>
        <w:pStyle w:val="paragraph"/>
        <w:numPr>
          <w:ilvl w:val="0"/>
          <w:numId w:val="17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Rampen, um in ein Gebäude zu kommen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D4A395A" w14:textId="77777777" w:rsidR="00A764D4" w:rsidRPr="0061406D" w:rsidRDefault="00A764D4" w:rsidP="00A764D4">
      <w:pPr>
        <w:pStyle w:val="paragraph"/>
        <w:numPr>
          <w:ilvl w:val="0"/>
          <w:numId w:val="17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Informationen in </w:t>
      </w:r>
      <w:r w:rsidRPr="0061406D">
        <w:rPr>
          <w:rStyle w:val="normaltextrun"/>
          <w:rFonts w:ascii="Open Sans" w:hAnsi="Open Sans" w:cs="Open Sans"/>
          <w:b/>
          <w:bCs/>
          <w:sz w:val="32"/>
          <w:szCs w:val="32"/>
        </w:rPr>
        <w:t>Leichter Sprache</w:t>
      </w:r>
      <w:r w:rsidRPr="0061406D">
        <w:rPr>
          <w:rStyle w:val="normaltextrun"/>
          <w:rFonts w:ascii="Open Sans" w:hAnsi="Open Sans" w:cs="Open Sans"/>
          <w:sz w:val="32"/>
          <w:szCs w:val="32"/>
        </w:rPr>
        <w:t>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386E3AB" w14:textId="77777777" w:rsidR="00A764D4" w:rsidRPr="0061406D" w:rsidRDefault="00A764D4" w:rsidP="00A764D4">
      <w:pPr>
        <w:pStyle w:val="paragraph"/>
        <w:numPr>
          <w:ilvl w:val="0"/>
          <w:numId w:val="17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61406D">
        <w:rPr>
          <w:rStyle w:val="normaltextrun"/>
          <w:rFonts w:ascii="Open Sans" w:hAnsi="Open Sans" w:cs="Open Sans"/>
          <w:sz w:val="32"/>
          <w:szCs w:val="32"/>
        </w:rPr>
        <w:t>Informationen in Gebärdensprache.</w:t>
      </w:r>
      <w:r w:rsidRPr="0061406D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8D91D3F" w14:textId="77777777" w:rsidR="00A764D4" w:rsidRPr="002A7FC0" w:rsidRDefault="00A764D4" w:rsidP="00A764D4">
      <w:pPr>
        <w:rPr>
          <w:rFonts w:ascii="Open Sans" w:hAnsi="Open Sans" w:cs="Open Sans"/>
          <w:sz w:val="32"/>
          <w:szCs w:val="32"/>
          <w:lang w:val="de-AT"/>
        </w:rPr>
      </w:pPr>
    </w:p>
    <w:p w14:paraId="4E81F589" w14:textId="33DE7FC8" w:rsidR="00297AC3" w:rsidRPr="00EC2A65" w:rsidRDefault="00297AC3" w:rsidP="695209B1">
      <w:pPr>
        <w:rPr>
          <w:rFonts w:ascii="Open Sans" w:eastAsia="Open Sans" w:hAnsi="Open Sans" w:cs="Open Sans"/>
          <w:sz w:val="35"/>
          <w:szCs w:val="35"/>
        </w:rPr>
      </w:pPr>
    </w:p>
    <w:sectPr w:rsidR="00297AC3" w:rsidRPr="00EC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367"/>
    <w:multiLevelType w:val="multilevel"/>
    <w:tmpl w:val="2EF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87A5B"/>
    <w:multiLevelType w:val="multilevel"/>
    <w:tmpl w:val="96E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04E86"/>
    <w:multiLevelType w:val="multilevel"/>
    <w:tmpl w:val="56E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C02AB"/>
    <w:multiLevelType w:val="multilevel"/>
    <w:tmpl w:val="EDB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B4B08"/>
    <w:multiLevelType w:val="multilevel"/>
    <w:tmpl w:val="5A1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97D68"/>
    <w:multiLevelType w:val="hybridMultilevel"/>
    <w:tmpl w:val="826A888C"/>
    <w:lvl w:ilvl="0" w:tplc="E514B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4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4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0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A6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B36"/>
    <w:multiLevelType w:val="multilevel"/>
    <w:tmpl w:val="44A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261FB"/>
    <w:multiLevelType w:val="hybridMultilevel"/>
    <w:tmpl w:val="2CB46002"/>
    <w:lvl w:ilvl="0" w:tplc="BE5C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0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3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C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33BD"/>
    <w:multiLevelType w:val="hybridMultilevel"/>
    <w:tmpl w:val="4468C4BA"/>
    <w:lvl w:ilvl="0" w:tplc="A962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4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5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C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C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2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BA7"/>
    <w:multiLevelType w:val="multilevel"/>
    <w:tmpl w:val="00A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D6377"/>
    <w:multiLevelType w:val="hybridMultilevel"/>
    <w:tmpl w:val="25B26A38"/>
    <w:lvl w:ilvl="0" w:tplc="3F8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A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6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8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43F47"/>
    <w:multiLevelType w:val="multilevel"/>
    <w:tmpl w:val="6D0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C97130"/>
    <w:multiLevelType w:val="multilevel"/>
    <w:tmpl w:val="125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86324D"/>
    <w:multiLevelType w:val="multilevel"/>
    <w:tmpl w:val="F3B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CE380E"/>
    <w:multiLevelType w:val="hybridMultilevel"/>
    <w:tmpl w:val="4662929C"/>
    <w:lvl w:ilvl="0" w:tplc="D09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8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C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D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0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E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68CA"/>
    <w:multiLevelType w:val="hybridMultilevel"/>
    <w:tmpl w:val="BF3E508E"/>
    <w:lvl w:ilvl="0" w:tplc="DE46D5FA">
      <w:start w:val="1"/>
      <w:numFmt w:val="decimal"/>
      <w:lvlText w:val="%1."/>
      <w:lvlJc w:val="left"/>
      <w:pPr>
        <w:ind w:left="720" w:hanging="360"/>
      </w:pPr>
    </w:lvl>
    <w:lvl w:ilvl="1" w:tplc="8E283BBC">
      <w:start w:val="1"/>
      <w:numFmt w:val="lowerLetter"/>
      <w:lvlText w:val="%2."/>
      <w:lvlJc w:val="left"/>
      <w:pPr>
        <w:ind w:left="1440" w:hanging="360"/>
      </w:pPr>
    </w:lvl>
    <w:lvl w:ilvl="2" w:tplc="FE04A562">
      <w:start w:val="1"/>
      <w:numFmt w:val="lowerRoman"/>
      <w:lvlText w:val="%3."/>
      <w:lvlJc w:val="right"/>
      <w:pPr>
        <w:ind w:left="2160" w:hanging="180"/>
      </w:pPr>
    </w:lvl>
    <w:lvl w:ilvl="3" w:tplc="3DBCD5EE">
      <w:start w:val="1"/>
      <w:numFmt w:val="decimal"/>
      <w:lvlText w:val="%4."/>
      <w:lvlJc w:val="left"/>
      <w:pPr>
        <w:ind w:left="2880" w:hanging="360"/>
      </w:pPr>
    </w:lvl>
    <w:lvl w:ilvl="4" w:tplc="A238B334">
      <w:start w:val="1"/>
      <w:numFmt w:val="lowerLetter"/>
      <w:lvlText w:val="%5."/>
      <w:lvlJc w:val="left"/>
      <w:pPr>
        <w:ind w:left="3600" w:hanging="360"/>
      </w:pPr>
    </w:lvl>
    <w:lvl w:ilvl="5" w:tplc="896EB2F2">
      <w:start w:val="1"/>
      <w:numFmt w:val="lowerRoman"/>
      <w:lvlText w:val="%6."/>
      <w:lvlJc w:val="right"/>
      <w:pPr>
        <w:ind w:left="4320" w:hanging="180"/>
      </w:pPr>
    </w:lvl>
    <w:lvl w:ilvl="6" w:tplc="9EC8D5BC">
      <w:start w:val="1"/>
      <w:numFmt w:val="decimal"/>
      <w:lvlText w:val="%7."/>
      <w:lvlJc w:val="left"/>
      <w:pPr>
        <w:ind w:left="5040" w:hanging="360"/>
      </w:pPr>
    </w:lvl>
    <w:lvl w:ilvl="7" w:tplc="22325190">
      <w:start w:val="1"/>
      <w:numFmt w:val="lowerLetter"/>
      <w:lvlText w:val="%8."/>
      <w:lvlJc w:val="left"/>
      <w:pPr>
        <w:ind w:left="5760" w:hanging="360"/>
      </w:pPr>
    </w:lvl>
    <w:lvl w:ilvl="8" w:tplc="83EC84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37DD"/>
    <w:multiLevelType w:val="hybridMultilevel"/>
    <w:tmpl w:val="AB0C70BA"/>
    <w:lvl w:ilvl="0" w:tplc="275EA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2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9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4B462D"/>
    <w:rsid w:val="000373F2"/>
    <w:rsid w:val="0008553F"/>
    <w:rsid w:val="00133A6B"/>
    <w:rsid w:val="00137D45"/>
    <w:rsid w:val="00143A77"/>
    <w:rsid w:val="001606E2"/>
    <w:rsid w:val="0016468C"/>
    <w:rsid w:val="001C6D9E"/>
    <w:rsid w:val="00211D2B"/>
    <w:rsid w:val="00215856"/>
    <w:rsid w:val="00220050"/>
    <w:rsid w:val="00243F1A"/>
    <w:rsid w:val="002665F5"/>
    <w:rsid w:val="00297AC3"/>
    <w:rsid w:val="002D4061"/>
    <w:rsid w:val="002E60CF"/>
    <w:rsid w:val="002F7EE1"/>
    <w:rsid w:val="00376124"/>
    <w:rsid w:val="00432745"/>
    <w:rsid w:val="004B0BC7"/>
    <w:rsid w:val="004B5889"/>
    <w:rsid w:val="004B5B4E"/>
    <w:rsid w:val="00501E53"/>
    <w:rsid w:val="00585CA1"/>
    <w:rsid w:val="0061406D"/>
    <w:rsid w:val="00633FD1"/>
    <w:rsid w:val="00653BCD"/>
    <w:rsid w:val="00672768"/>
    <w:rsid w:val="00687A55"/>
    <w:rsid w:val="006C4A46"/>
    <w:rsid w:val="006D1259"/>
    <w:rsid w:val="006D5EC1"/>
    <w:rsid w:val="00743DF3"/>
    <w:rsid w:val="007E73A2"/>
    <w:rsid w:val="008527B5"/>
    <w:rsid w:val="008A064D"/>
    <w:rsid w:val="008E44A0"/>
    <w:rsid w:val="00964E4B"/>
    <w:rsid w:val="00A005DC"/>
    <w:rsid w:val="00A043DC"/>
    <w:rsid w:val="00A568FF"/>
    <w:rsid w:val="00A611D2"/>
    <w:rsid w:val="00A764D4"/>
    <w:rsid w:val="00AB0B23"/>
    <w:rsid w:val="00B435A0"/>
    <w:rsid w:val="00B85E6C"/>
    <w:rsid w:val="00BA15F5"/>
    <w:rsid w:val="00C216FF"/>
    <w:rsid w:val="00C52FB6"/>
    <w:rsid w:val="00C56CEC"/>
    <w:rsid w:val="00D12813"/>
    <w:rsid w:val="00D26D4C"/>
    <w:rsid w:val="00D421B4"/>
    <w:rsid w:val="00EB7C21"/>
    <w:rsid w:val="00EC2A65"/>
    <w:rsid w:val="00F22630"/>
    <w:rsid w:val="00FB49A0"/>
    <w:rsid w:val="01956961"/>
    <w:rsid w:val="01A844B4"/>
    <w:rsid w:val="01E7A3AA"/>
    <w:rsid w:val="01F8DE81"/>
    <w:rsid w:val="034DC808"/>
    <w:rsid w:val="038EE606"/>
    <w:rsid w:val="048871D5"/>
    <w:rsid w:val="0569BF6E"/>
    <w:rsid w:val="062AF96C"/>
    <w:rsid w:val="063E284E"/>
    <w:rsid w:val="06A1EC70"/>
    <w:rsid w:val="06BBE51C"/>
    <w:rsid w:val="06CBD4D2"/>
    <w:rsid w:val="07058FCF"/>
    <w:rsid w:val="078753B9"/>
    <w:rsid w:val="08B7C606"/>
    <w:rsid w:val="09F71E98"/>
    <w:rsid w:val="0A40EF74"/>
    <w:rsid w:val="0B119971"/>
    <w:rsid w:val="0B44F515"/>
    <w:rsid w:val="0B82C494"/>
    <w:rsid w:val="0C1E84C1"/>
    <w:rsid w:val="0CA3C06A"/>
    <w:rsid w:val="0CB207F1"/>
    <w:rsid w:val="0CEAF1EC"/>
    <w:rsid w:val="0D3B1656"/>
    <w:rsid w:val="0D81C9F2"/>
    <w:rsid w:val="0D96C898"/>
    <w:rsid w:val="0DCEFF28"/>
    <w:rsid w:val="0DCF7246"/>
    <w:rsid w:val="0DEBD513"/>
    <w:rsid w:val="0E285EB8"/>
    <w:rsid w:val="0F686B44"/>
    <w:rsid w:val="0FC2432A"/>
    <w:rsid w:val="11069FEA"/>
    <w:rsid w:val="11F591ED"/>
    <w:rsid w:val="12F25AB6"/>
    <w:rsid w:val="138BE173"/>
    <w:rsid w:val="144CAE64"/>
    <w:rsid w:val="14ED5F6D"/>
    <w:rsid w:val="151C3FD9"/>
    <w:rsid w:val="1573B6CE"/>
    <w:rsid w:val="15F2DE96"/>
    <w:rsid w:val="181C6F2B"/>
    <w:rsid w:val="189AF801"/>
    <w:rsid w:val="18BDA2CB"/>
    <w:rsid w:val="192E5BDA"/>
    <w:rsid w:val="194B462D"/>
    <w:rsid w:val="19B05206"/>
    <w:rsid w:val="19FDCCF8"/>
    <w:rsid w:val="1A74A874"/>
    <w:rsid w:val="1AC6F049"/>
    <w:rsid w:val="1C4C3C56"/>
    <w:rsid w:val="1D06FC87"/>
    <w:rsid w:val="1DEA6F8D"/>
    <w:rsid w:val="1F81390F"/>
    <w:rsid w:val="204A6803"/>
    <w:rsid w:val="20D7EFC2"/>
    <w:rsid w:val="21948916"/>
    <w:rsid w:val="21A559F8"/>
    <w:rsid w:val="21FF267B"/>
    <w:rsid w:val="22A4F4F9"/>
    <w:rsid w:val="230485A6"/>
    <w:rsid w:val="23E2FEC5"/>
    <w:rsid w:val="23F3C00E"/>
    <w:rsid w:val="240B0239"/>
    <w:rsid w:val="24641F9C"/>
    <w:rsid w:val="25C16E27"/>
    <w:rsid w:val="26CE5F75"/>
    <w:rsid w:val="28150EBE"/>
    <w:rsid w:val="283D0A55"/>
    <w:rsid w:val="2871F1EB"/>
    <w:rsid w:val="2897F36E"/>
    <w:rsid w:val="28BC6CED"/>
    <w:rsid w:val="28C12BE5"/>
    <w:rsid w:val="29099623"/>
    <w:rsid w:val="291E6862"/>
    <w:rsid w:val="29AB646F"/>
    <w:rsid w:val="2AC7431B"/>
    <w:rsid w:val="2B48D1B3"/>
    <w:rsid w:val="2B682793"/>
    <w:rsid w:val="2BE13F41"/>
    <w:rsid w:val="2C581678"/>
    <w:rsid w:val="2C8D3293"/>
    <w:rsid w:val="2C99D123"/>
    <w:rsid w:val="2C9A14E0"/>
    <w:rsid w:val="2CAEBBE8"/>
    <w:rsid w:val="2D41DE91"/>
    <w:rsid w:val="2DD8ABB9"/>
    <w:rsid w:val="2E4F94BE"/>
    <w:rsid w:val="2ED93B35"/>
    <w:rsid w:val="2F852CE8"/>
    <w:rsid w:val="2FA51C39"/>
    <w:rsid w:val="301F7164"/>
    <w:rsid w:val="30E6CD52"/>
    <w:rsid w:val="31D96FCC"/>
    <w:rsid w:val="32DB264C"/>
    <w:rsid w:val="3423346C"/>
    <w:rsid w:val="3440250C"/>
    <w:rsid w:val="34FD6A5B"/>
    <w:rsid w:val="3511108E"/>
    <w:rsid w:val="3569DD8D"/>
    <w:rsid w:val="365572BD"/>
    <w:rsid w:val="36E67C78"/>
    <w:rsid w:val="37E0D896"/>
    <w:rsid w:val="381BE2C0"/>
    <w:rsid w:val="3978542B"/>
    <w:rsid w:val="398D137F"/>
    <w:rsid w:val="39B6D3A8"/>
    <w:rsid w:val="3A137CE0"/>
    <w:rsid w:val="3A145D42"/>
    <w:rsid w:val="3A2849B0"/>
    <w:rsid w:val="3A5F45BD"/>
    <w:rsid w:val="3B87326B"/>
    <w:rsid w:val="3D075451"/>
    <w:rsid w:val="3D507A77"/>
    <w:rsid w:val="3DB934EF"/>
    <w:rsid w:val="3DE70752"/>
    <w:rsid w:val="3FF7F352"/>
    <w:rsid w:val="4034551E"/>
    <w:rsid w:val="4081A5DD"/>
    <w:rsid w:val="40CF0213"/>
    <w:rsid w:val="40D6EF99"/>
    <w:rsid w:val="40F0D5B1"/>
    <w:rsid w:val="4156246D"/>
    <w:rsid w:val="41751ED0"/>
    <w:rsid w:val="421C86D4"/>
    <w:rsid w:val="42412D5D"/>
    <w:rsid w:val="4272BFFA"/>
    <w:rsid w:val="43AE3B68"/>
    <w:rsid w:val="440EBBCC"/>
    <w:rsid w:val="45074736"/>
    <w:rsid w:val="454A0BC9"/>
    <w:rsid w:val="45FA06BD"/>
    <w:rsid w:val="45FCC944"/>
    <w:rsid w:val="4678DFE7"/>
    <w:rsid w:val="46F1E863"/>
    <w:rsid w:val="47A6625D"/>
    <w:rsid w:val="47A68FDB"/>
    <w:rsid w:val="4802C7CE"/>
    <w:rsid w:val="49446B55"/>
    <w:rsid w:val="49B0DAB8"/>
    <w:rsid w:val="49CDD6EB"/>
    <w:rsid w:val="4A171865"/>
    <w:rsid w:val="4A1B18A7"/>
    <w:rsid w:val="4A5CC578"/>
    <w:rsid w:val="4A5EE0A6"/>
    <w:rsid w:val="4A69128B"/>
    <w:rsid w:val="4A8A6B98"/>
    <w:rsid w:val="4AB7120A"/>
    <w:rsid w:val="4B4C510A"/>
    <w:rsid w:val="4B586C75"/>
    <w:rsid w:val="4BC56FB9"/>
    <w:rsid w:val="4C57ED84"/>
    <w:rsid w:val="4D1A2B73"/>
    <w:rsid w:val="4DAFE05C"/>
    <w:rsid w:val="4DC03EB5"/>
    <w:rsid w:val="4E3637BD"/>
    <w:rsid w:val="4E467C5C"/>
    <w:rsid w:val="4FBBD6CD"/>
    <w:rsid w:val="4FF63195"/>
    <w:rsid w:val="508FA835"/>
    <w:rsid w:val="508FDB06"/>
    <w:rsid w:val="50A62C89"/>
    <w:rsid w:val="52BF6168"/>
    <w:rsid w:val="52C72999"/>
    <w:rsid w:val="52C97D35"/>
    <w:rsid w:val="53F78F35"/>
    <w:rsid w:val="5424B425"/>
    <w:rsid w:val="54F424D7"/>
    <w:rsid w:val="5606BD50"/>
    <w:rsid w:val="573B7507"/>
    <w:rsid w:val="579273AC"/>
    <w:rsid w:val="57A28DB1"/>
    <w:rsid w:val="57CBB242"/>
    <w:rsid w:val="57D43645"/>
    <w:rsid w:val="57DC6833"/>
    <w:rsid w:val="5892B93C"/>
    <w:rsid w:val="58E6EA71"/>
    <w:rsid w:val="59118A13"/>
    <w:rsid w:val="5982E1FA"/>
    <w:rsid w:val="5B59C367"/>
    <w:rsid w:val="5B94002B"/>
    <w:rsid w:val="5C8D1B0D"/>
    <w:rsid w:val="5C97DBB8"/>
    <w:rsid w:val="5D0632BB"/>
    <w:rsid w:val="5DBA8705"/>
    <w:rsid w:val="5DFCFCF6"/>
    <w:rsid w:val="5E81DEC0"/>
    <w:rsid w:val="5E9E5BD4"/>
    <w:rsid w:val="5EE12CFC"/>
    <w:rsid w:val="5F35F963"/>
    <w:rsid w:val="5FD83F38"/>
    <w:rsid w:val="5FDF482A"/>
    <w:rsid w:val="5FF16795"/>
    <w:rsid w:val="60A16289"/>
    <w:rsid w:val="60A46B39"/>
    <w:rsid w:val="60F227C7"/>
    <w:rsid w:val="62801655"/>
    <w:rsid w:val="629235C0"/>
    <w:rsid w:val="62AC50EE"/>
    <w:rsid w:val="63ABEB7E"/>
    <w:rsid w:val="63F0DE3A"/>
    <w:rsid w:val="641FD3FA"/>
    <w:rsid w:val="6452F32B"/>
    <w:rsid w:val="646258B6"/>
    <w:rsid w:val="64810B4A"/>
    <w:rsid w:val="64A29312"/>
    <w:rsid w:val="650B041F"/>
    <w:rsid w:val="654E14D3"/>
    <w:rsid w:val="656CE626"/>
    <w:rsid w:val="66C1244D"/>
    <w:rsid w:val="67142910"/>
    <w:rsid w:val="67CEC1B7"/>
    <w:rsid w:val="6822B013"/>
    <w:rsid w:val="695209B1"/>
    <w:rsid w:val="6991FC88"/>
    <w:rsid w:val="69F0FC9F"/>
    <w:rsid w:val="6A0F5565"/>
    <w:rsid w:val="6A5ADA36"/>
    <w:rsid w:val="6A87A3C5"/>
    <w:rsid w:val="6AE9DACB"/>
    <w:rsid w:val="6B341A3C"/>
    <w:rsid w:val="6BC87C08"/>
    <w:rsid w:val="6C46BE7C"/>
    <w:rsid w:val="6C50C807"/>
    <w:rsid w:val="6D7FE591"/>
    <w:rsid w:val="6DCF576F"/>
    <w:rsid w:val="6E5EC692"/>
    <w:rsid w:val="6F5BE537"/>
    <w:rsid w:val="6FEE6302"/>
    <w:rsid w:val="6FF1421A"/>
    <w:rsid w:val="704253EE"/>
    <w:rsid w:val="7046EA55"/>
    <w:rsid w:val="704B535E"/>
    <w:rsid w:val="725A5FA6"/>
    <w:rsid w:val="7284FF48"/>
    <w:rsid w:val="732D0CB6"/>
    <w:rsid w:val="7334FA3C"/>
    <w:rsid w:val="7350979D"/>
    <w:rsid w:val="7368B221"/>
    <w:rsid w:val="7419C7AA"/>
    <w:rsid w:val="7439F806"/>
    <w:rsid w:val="74D1BF1A"/>
    <w:rsid w:val="75003F4F"/>
    <w:rsid w:val="75396C8F"/>
    <w:rsid w:val="75C34C9B"/>
    <w:rsid w:val="764CDA92"/>
    <w:rsid w:val="7665920C"/>
    <w:rsid w:val="769AEC67"/>
    <w:rsid w:val="76AB01F5"/>
    <w:rsid w:val="7838D3DD"/>
    <w:rsid w:val="78A763B7"/>
    <w:rsid w:val="792F3B7B"/>
    <w:rsid w:val="7970B557"/>
    <w:rsid w:val="79AC3D3F"/>
    <w:rsid w:val="7A9DC78F"/>
    <w:rsid w:val="7B25B70E"/>
    <w:rsid w:val="7BDF0479"/>
    <w:rsid w:val="7C292EBA"/>
    <w:rsid w:val="7D011B1C"/>
    <w:rsid w:val="7DC1D5C5"/>
    <w:rsid w:val="7DCB66B0"/>
    <w:rsid w:val="7DCCFFF9"/>
    <w:rsid w:val="7E686A4A"/>
    <w:rsid w:val="7E887EE0"/>
    <w:rsid w:val="7EB002E7"/>
    <w:rsid w:val="7F716423"/>
    <w:rsid w:val="7FAD132B"/>
    <w:rsid w:val="7FB1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462D"/>
  <w15:chartTrackingRefBased/>
  <w15:docId w15:val="{69351595-EDD7-4DAD-B188-B916BBF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97AC3"/>
  </w:style>
  <w:style w:type="character" w:customStyle="1" w:styleId="eop">
    <w:name w:val="eop"/>
    <w:basedOn w:val="Zadanifontodlomka"/>
    <w:rsid w:val="00297AC3"/>
  </w:style>
  <w:style w:type="character" w:customStyle="1" w:styleId="pagebreaktextspan">
    <w:name w:val="pagebreaktextspan"/>
    <w:basedOn w:val="Zadanifontodlomka"/>
    <w:rsid w:val="007E73A2"/>
  </w:style>
  <w:style w:type="character" w:customStyle="1" w:styleId="scxw206779354">
    <w:name w:val="scxw206779354"/>
    <w:basedOn w:val="Zadanifontodlomka"/>
    <w:rsid w:val="007E73A2"/>
  </w:style>
  <w:style w:type="paragraph" w:styleId="TOCNaslov">
    <w:name w:val="TOC Heading"/>
    <w:basedOn w:val="Naslov1"/>
    <w:next w:val="Normal"/>
    <w:uiPriority w:val="39"/>
    <w:unhideWhenUsed/>
    <w:qFormat/>
    <w:rsid w:val="00FB49A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49A0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FB49A0"/>
    <w:pPr>
      <w:spacing w:after="100"/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A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64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8A064D"/>
    <w:rPr>
      <w:color w:val="954F72" w:themeColor="followedHyperlink"/>
      <w:u w:val="single"/>
    </w:rPr>
  </w:style>
  <w:style w:type="character" w:customStyle="1" w:styleId="scxw150514231">
    <w:name w:val="scxw150514231"/>
    <w:basedOn w:val="Zadanifontodlomka"/>
    <w:rsid w:val="00A7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8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2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17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1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65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033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19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754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2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22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51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2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824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0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449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890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377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990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de/woerterbuch/%23Selbstvertretung" TargetMode="External"/><Relationship Id="rId18" Type="http://schemas.openxmlformats.org/officeDocument/2006/relationships/hyperlink" Target="https://www.inclusion-europe.eu/de/woerterbuch/" TargetMode="External"/><Relationship Id="rId26" Type="http://schemas.openxmlformats.org/officeDocument/2006/relationships/hyperlink" Target="https://www.inclusion-europe.eu/life-after-violence/" TargetMode="External"/><Relationship Id="rId39" Type="http://schemas.openxmlformats.org/officeDocument/2006/relationships/hyperlink" Target="https://www.inclusion-europe.eu/de/woerterbuch/" TargetMode="External"/><Relationship Id="rId21" Type="http://schemas.openxmlformats.org/officeDocument/2006/relationships/hyperlink" Target="https://www.inclusion-europe.eu/de/woerterbuch/" TargetMode="External"/><Relationship Id="rId34" Type="http://schemas.openxmlformats.org/officeDocument/2006/relationships/hyperlink" Target="https://www.inclusion-europe.eu/de/woerterbuch/" TargetMode="External"/><Relationship Id="rId42" Type="http://schemas.openxmlformats.org/officeDocument/2006/relationships/hyperlink" Target="https://www.inclusion-europe.eu/de/woerterbuch/" TargetMode="External"/><Relationship Id="rId47" Type="http://schemas.openxmlformats.org/officeDocument/2006/relationships/image" Target="media/image1.jpg"/><Relationship Id="rId50" Type="http://schemas.openxmlformats.org/officeDocument/2006/relationships/hyperlink" Target="https://www.inclusion-europe.eu/de/woerterbuch/" TargetMode="External"/><Relationship Id="rId55" Type="http://schemas.openxmlformats.org/officeDocument/2006/relationships/hyperlink" Target="https://www.inclusion-europe.eu/de/woerterbuch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de/woerterbuch/" TargetMode="External"/><Relationship Id="rId29" Type="http://schemas.openxmlformats.org/officeDocument/2006/relationships/hyperlink" Target="https://www.inclusion-europe.eu/de/woerterbuch/" TargetMode="External"/><Relationship Id="rId11" Type="http://schemas.openxmlformats.org/officeDocument/2006/relationships/hyperlink" Target="http://www.inclusion-europe.eu/" TargetMode="External"/><Relationship Id="rId24" Type="http://schemas.openxmlformats.org/officeDocument/2006/relationships/hyperlink" Target="https://www.inclusion-europe.eu/de/woerterbuch/" TargetMode="External"/><Relationship Id="rId32" Type="http://schemas.openxmlformats.org/officeDocument/2006/relationships/hyperlink" Target="https://www.inclusion-europe.eu/de/woerterbuch/" TargetMode="External"/><Relationship Id="rId37" Type="http://schemas.openxmlformats.org/officeDocument/2006/relationships/hyperlink" Target="https://www.inclusion-europe.eu/de/woerterbuch/" TargetMode="External"/><Relationship Id="rId40" Type="http://schemas.openxmlformats.org/officeDocument/2006/relationships/hyperlink" Target="https://www.inclusion-europe.eu/de/woerterbuch/" TargetMode="External"/><Relationship Id="rId45" Type="http://schemas.openxmlformats.org/officeDocument/2006/relationships/hyperlink" Target="https://www.inclusion-europe.eu/my-talents-for-diversity-online-event-9th-october-2020-etr/" TargetMode="External"/><Relationship Id="rId53" Type="http://schemas.openxmlformats.org/officeDocument/2006/relationships/hyperlink" Target="https://www.inclusion-europe.eu/de/woerterbuch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ww.inclusion-europe.eu/de/woerterbuc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european-day-persons-disabilities-2020-laszlo-bercse/" TargetMode="External"/><Relationship Id="rId14" Type="http://schemas.openxmlformats.org/officeDocument/2006/relationships/hyperlink" Target="https://www.inclusion-europe.eu/de/woerterbuch/" TargetMode="External"/><Relationship Id="rId22" Type="http://schemas.openxmlformats.org/officeDocument/2006/relationships/hyperlink" Target="https://www.inclusion-europe.eu/de/woerterbuch/" TargetMode="External"/><Relationship Id="rId27" Type="http://schemas.openxmlformats.org/officeDocument/2006/relationships/hyperlink" Target="https://www.inclusion-europe.eu/covid-report-2020-etr/" TargetMode="External"/><Relationship Id="rId30" Type="http://schemas.openxmlformats.org/officeDocument/2006/relationships/hyperlink" Target="https://www.inclusion-europe.eu/de/woerterbuch/" TargetMode="External"/><Relationship Id="rId35" Type="http://schemas.openxmlformats.org/officeDocument/2006/relationships/hyperlink" Target="https://www.inclusion-europe.eu/de/woerterbuch/" TargetMode="External"/><Relationship Id="rId43" Type="http://schemas.openxmlformats.org/officeDocument/2006/relationships/hyperlink" Target="https://www.inclusion-europe.eu/my-talents-for-diversity-online-event-rytmus-etr/" TargetMode="External"/><Relationship Id="rId48" Type="http://schemas.openxmlformats.org/officeDocument/2006/relationships/hyperlink" Target="https://www.inclusion-europe.eu/de/woerterbuch/" TargetMode="External"/><Relationship Id="rId56" Type="http://schemas.openxmlformats.org/officeDocument/2006/relationships/hyperlink" Target="https://www.inclusion-europe.eu/it-is-really-important-to-have-strong-self-advocacy-group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clusion-europe.eu/de/woerterbuch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efoesz.hu/" TargetMode="External"/><Relationship Id="rId17" Type="http://schemas.openxmlformats.org/officeDocument/2006/relationships/hyperlink" Target="https://www.inclusion-europe.eu/de/woerterbuch/" TargetMode="External"/><Relationship Id="rId25" Type="http://schemas.openxmlformats.org/officeDocument/2006/relationships/hyperlink" Target="https://www.inclusion-europe.eu/ending-violence-against-women-and-girls-with-disabilities-easy-to-read/" TargetMode="External"/><Relationship Id="rId33" Type="http://schemas.openxmlformats.org/officeDocument/2006/relationships/hyperlink" Target="https://www.inclusion-europe.eu/de/woerterbuch/" TargetMode="External"/><Relationship Id="rId38" Type="http://schemas.openxmlformats.org/officeDocument/2006/relationships/hyperlink" Target="https://www.inclusion-europe.eu/de/woerterbuch/" TargetMode="External"/><Relationship Id="rId46" Type="http://schemas.openxmlformats.org/officeDocument/2006/relationships/hyperlink" Target="https://www.inclusion-europe.eu/de/woerterbuch/" TargetMode="External"/><Relationship Id="rId20" Type="http://schemas.openxmlformats.org/officeDocument/2006/relationships/hyperlink" Target="https://www.inclusion-europe.eu/helena-dalli-edpd2020/" TargetMode="External"/><Relationship Id="rId41" Type="http://schemas.openxmlformats.org/officeDocument/2006/relationships/hyperlink" Target="https://www.inclusion-europe.eu/de/woerterbuch/" TargetMode="External"/><Relationship Id="rId54" Type="http://schemas.openxmlformats.org/officeDocument/2006/relationships/hyperlink" Target="https://www.inclusion-europe.eu/de/woerterbu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clusion-europe.eu/de/woerterbuch/" TargetMode="External"/><Relationship Id="rId23" Type="http://schemas.openxmlformats.org/officeDocument/2006/relationships/hyperlink" Target="https://www.inclusion-europe.eu/de/woerterbuch/" TargetMode="External"/><Relationship Id="rId28" Type="http://schemas.openxmlformats.org/officeDocument/2006/relationships/hyperlink" Target="http://www.inclusion-europe.eu/wp-content/uploads/2020/11/COVID-report-Final.pdf" TargetMode="External"/><Relationship Id="rId36" Type="http://schemas.openxmlformats.org/officeDocument/2006/relationships/hyperlink" Target="https://www.inclusion-europe.eu/my-talents-for-diversity-online-events-etr/" TargetMode="External"/><Relationship Id="rId49" Type="http://schemas.openxmlformats.org/officeDocument/2006/relationships/hyperlink" Target="https://www.inclusion-europe.eu/de/woerterbuch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inclusion-europe.eu/european-platform-of-self-advocates-epsa/" TargetMode="External"/><Relationship Id="rId31" Type="http://schemas.openxmlformats.org/officeDocument/2006/relationships/hyperlink" Target="https://www.inclusion-europe.eu/de/woerterbuch/" TargetMode="External"/><Relationship Id="rId44" Type="http://schemas.openxmlformats.org/officeDocument/2006/relationships/hyperlink" Target="https://www.inclusion-europe.eu/de/woerterbuch/" TargetMode="External"/><Relationship Id="rId52" Type="http://schemas.openxmlformats.org/officeDocument/2006/relationships/hyperlink" Target="https://www.inclusion-europe.eu/my-talents-for-diversity-online-event-8th-september-2020-etr/" TargetMode="External"/><Relationship Id="R9e9c3d29340c48c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4B0-551F-4F40-AF85-65B8A802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36112-288F-48C6-AFDC-9BE56CFF8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AAC9F-F590-4AAC-8E85-F7FDE1A64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1C143-C06C-4D30-BEA8-5DD59A41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9</Pages>
  <Words>4798</Words>
  <Characters>27352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ščić</dc:creator>
  <cp:keywords/>
  <dc:description/>
  <cp:lastModifiedBy>Josipa Friščić</cp:lastModifiedBy>
  <cp:revision>35</cp:revision>
  <dcterms:created xsi:type="dcterms:W3CDTF">2021-01-06T09:36:00Z</dcterms:created>
  <dcterms:modified xsi:type="dcterms:W3CDTF">2021-02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